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548" w:rsidRDefault="00BC4847" w:rsidP="00BC4847">
      <w:pPr>
        <w:jc w:val="right"/>
        <w:rPr>
          <w:b/>
          <w:sz w:val="32"/>
          <w:szCs w:val="32"/>
        </w:rPr>
      </w:pPr>
      <w:r>
        <w:rPr>
          <w:rFonts w:hint="eastAsia"/>
        </w:rPr>
        <w:t>（様式１）</w:t>
      </w:r>
    </w:p>
    <w:p w:rsidR="00CC032C" w:rsidRPr="00FC13A9" w:rsidRDefault="00571BC5" w:rsidP="006C10FA">
      <w:pPr>
        <w:jc w:val="center"/>
        <w:rPr>
          <w:b/>
          <w:sz w:val="32"/>
          <w:szCs w:val="32"/>
        </w:rPr>
      </w:pPr>
      <w:r w:rsidRPr="00FC13A9">
        <w:rPr>
          <w:rFonts w:hint="eastAsia"/>
          <w:b/>
          <w:sz w:val="32"/>
          <w:szCs w:val="32"/>
        </w:rPr>
        <w:t>松本・土井アイリン海外留学助成金交付申請書</w:t>
      </w:r>
    </w:p>
    <w:p w:rsidR="00BC4847" w:rsidRDefault="00BC4847" w:rsidP="00027F60">
      <w:pPr>
        <w:ind w:firstLineChars="200" w:firstLine="420"/>
      </w:pPr>
    </w:p>
    <w:p w:rsidR="00D0565B" w:rsidRDefault="00571BC5" w:rsidP="00027F60">
      <w:pPr>
        <w:ind w:firstLineChars="200" w:firstLine="420"/>
      </w:pPr>
      <w:r>
        <w:rPr>
          <w:rFonts w:hint="eastAsia"/>
        </w:rPr>
        <w:t>（あて先）</w:t>
      </w:r>
      <w:r w:rsidR="00BE4BB1">
        <w:rPr>
          <w:rFonts w:hint="eastAsia"/>
        </w:rPr>
        <w:t>宝塚</w:t>
      </w:r>
      <w:r>
        <w:rPr>
          <w:rFonts w:hint="eastAsia"/>
        </w:rPr>
        <w:t>市長</w:t>
      </w:r>
    </w:p>
    <w:p w:rsidR="00571BC5" w:rsidRDefault="00571BC5"/>
    <w:p w:rsidR="00586C1B" w:rsidRDefault="00571BC5" w:rsidP="00027F60">
      <w:pPr>
        <w:ind w:firstLineChars="400" w:firstLine="840"/>
      </w:pPr>
      <w:r>
        <w:rPr>
          <w:rFonts w:hint="eastAsia"/>
        </w:rPr>
        <w:t>私は、標記の助成金の交付を受けたいので申請します。</w:t>
      </w:r>
      <w:r w:rsidR="00586C1B">
        <w:rPr>
          <w:rFonts w:hint="eastAsia"/>
        </w:rPr>
        <w:t xml:space="preserve">　</w:t>
      </w:r>
      <w:r w:rsidR="00151791">
        <w:rPr>
          <w:rFonts w:hint="eastAsia"/>
        </w:rPr>
        <w:t xml:space="preserve">　　</w:t>
      </w:r>
      <w:r w:rsidR="00586C1B">
        <w:rPr>
          <w:rFonts w:hint="eastAsia"/>
        </w:rPr>
        <w:t>※留学先へ入国時</w:t>
      </w:r>
      <w:r w:rsidR="00586C1B">
        <w:rPr>
          <w:rFonts w:hint="eastAsia"/>
        </w:rPr>
        <w:t xml:space="preserve"> 500,000</w:t>
      </w:r>
      <w:r w:rsidR="00586C1B">
        <w:rPr>
          <w:rFonts w:hint="eastAsia"/>
        </w:rPr>
        <w:t>円</w:t>
      </w:r>
    </w:p>
    <w:p w:rsidR="00571BC5" w:rsidRDefault="00586C1B" w:rsidP="00151791">
      <w:pPr>
        <w:ind w:firstLineChars="3300" w:firstLine="6930"/>
      </w:pPr>
      <w:r>
        <w:rPr>
          <w:rFonts w:hint="eastAsia"/>
        </w:rPr>
        <w:t>研究活動結果報告時</w:t>
      </w:r>
      <w:r>
        <w:rPr>
          <w:rFonts w:hint="eastAsia"/>
        </w:rPr>
        <w:t xml:space="preserve"> 100,000</w:t>
      </w:r>
      <w:r>
        <w:rPr>
          <w:rFonts w:hint="eastAsia"/>
        </w:rPr>
        <w:t>円</w:t>
      </w:r>
    </w:p>
    <w:p w:rsidR="00571BC5" w:rsidRDefault="00571BC5"/>
    <w:p w:rsidR="00571BC5" w:rsidRDefault="00571BC5">
      <w:r>
        <w:rPr>
          <w:rFonts w:hint="eastAsia"/>
        </w:rPr>
        <w:t xml:space="preserve">　　</w:t>
      </w:r>
      <w:r w:rsidR="00027F60">
        <w:rPr>
          <w:rFonts w:hint="eastAsia"/>
        </w:rPr>
        <w:t xml:space="preserve">　　　　</w:t>
      </w:r>
      <w:r>
        <w:rPr>
          <w:rFonts w:hint="eastAsia"/>
        </w:rPr>
        <w:t xml:space="preserve">　申請金額　　</w:t>
      </w:r>
      <w:r w:rsidR="00586C1B">
        <w:rPr>
          <w:rFonts w:hint="eastAsia"/>
        </w:rPr>
        <w:t>５</w:t>
      </w:r>
      <w:r>
        <w:rPr>
          <w:rFonts w:hint="eastAsia"/>
        </w:rPr>
        <w:t>００，０００円</w:t>
      </w:r>
      <w:r w:rsidR="00307C4E">
        <w:rPr>
          <w:rFonts w:hint="eastAsia"/>
        </w:rPr>
        <w:t>（留学先入国時）</w:t>
      </w:r>
    </w:p>
    <w:p w:rsidR="00571BC5" w:rsidRDefault="00571BC5">
      <w:r>
        <w:rPr>
          <w:rFonts w:hint="eastAsia"/>
        </w:rPr>
        <w:t xml:space="preserve">　　　</w:t>
      </w:r>
      <w:r w:rsidR="00027F60">
        <w:rPr>
          <w:rFonts w:hint="eastAsia"/>
        </w:rPr>
        <w:t xml:space="preserve">　　　　</w:t>
      </w:r>
      <w:r>
        <w:rPr>
          <w:rFonts w:hint="eastAsia"/>
        </w:rPr>
        <w:t>申請年月日　　　　　　年　　　　月　　　　日</w:t>
      </w:r>
    </w:p>
    <w:p w:rsidR="00CC032C" w:rsidRDefault="00CC032C"/>
    <w:p w:rsidR="00CC032C" w:rsidRDefault="00B24282">
      <w:r>
        <w:rPr>
          <w:rFonts w:hint="eastAsia"/>
        </w:rPr>
        <w:t xml:space="preserve">１　</w:t>
      </w:r>
      <w:r w:rsidR="00CC032C">
        <w:rPr>
          <w:rFonts w:hint="eastAsia"/>
        </w:rPr>
        <w:t>申請者について</w:t>
      </w:r>
    </w:p>
    <w:tbl>
      <w:tblPr>
        <w:tblStyle w:val="a3"/>
        <w:tblW w:w="11345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709"/>
        <w:gridCol w:w="1843"/>
        <w:gridCol w:w="825"/>
        <w:gridCol w:w="450"/>
        <w:gridCol w:w="581"/>
        <w:gridCol w:w="2821"/>
        <w:gridCol w:w="142"/>
        <w:gridCol w:w="1701"/>
        <w:gridCol w:w="889"/>
      </w:tblGrid>
      <w:tr w:rsidR="00DB4C14" w:rsidTr="00DB4C14">
        <w:trPr>
          <w:gridAfter w:val="1"/>
          <w:wAfter w:w="889" w:type="dxa"/>
          <w:trHeight w:val="7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DB4C14" w:rsidRDefault="00DB4C14" w:rsidP="0031505F">
            <w:pPr>
              <w:jc w:val="center"/>
            </w:pPr>
          </w:p>
          <w:p w:rsidR="00DB4C14" w:rsidRDefault="00DB4C14" w:rsidP="0031505F">
            <w:pPr>
              <w:jc w:val="center"/>
            </w:pPr>
            <w:r>
              <w:rPr>
                <w:rFonts w:hint="eastAsia"/>
              </w:rPr>
              <w:t>申請者</w:t>
            </w:r>
          </w:p>
          <w:p w:rsidR="00DB4C14" w:rsidRDefault="00DB4C14" w:rsidP="0031505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19" w:type="dxa"/>
            <w:gridSpan w:val="4"/>
            <w:tcBorders>
              <w:top w:val="single" w:sz="12" w:space="0" w:color="auto"/>
            </w:tcBorders>
          </w:tcPr>
          <w:p w:rsidR="00DB4C14" w:rsidRDefault="00DB4C14">
            <w:r>
              <w:rPr>
                <w:rFonts w:hint="eastAsia"/>
              </w:rPr>
              <w:t>（フリ</w:t>
            </w:r>
            <w:r w:rsidR="000F2DF8">
              <w:rPr>
                <w:rFonts w:hint="eastAsia"/>
              </w:rPr>
              <w:t>ガ</w:t>
            </w:r>
            <w:r>
              <w:rPr>
                <w:rFonts w:hint="eastAsia"/>
              </w:rPr>
              <w:t>ナ）</w:t>
            </w:r>
          </w:p>
          <w:p w:rsidR="00DB4C14" w:rsidRDefault="00DB4C14"/>
          <w:p w:rsidR="00DB4C14" w:rsidRDefault="00DB4C14"/>
          <w:p w:rsidR="00DB4C14" w:rsidRDefault="00DB4C14"/>
        </w:tc>
        <w:tc>
          <w:tcPr>
            <w:tcW w:w="1031" w:type="dxa"/>
            <w:gridSpan w:val="2"/>
            <w:tcBorders>
              <w:top w:val="single" w:sz="12" w:space="0" w:color="auto"/>
            </w:tcBorders>
          </w:tcPr>
          <w:p w:rsidR="00DB4C14" w:rsidRDefault="00DB4C14">
            <w:pPr>
              <w:rPr>
                <w:sz w:val="20"/>
                <w:szCs w:val="20"/>
              </w:rPr>
            </w:pPr>
          </w:p>
          <w:p w:rsidR="00DB4C14" w:rsidRPr="00083F65" w:rsidRDefault="00DB4C14">
            <w:pPr>
              <w:rPr>
                <w:sz w:val="20"/>
                <w:szCs w:val="20"/>
              </w:rPr>
            </w:pPr>
            <w:r w:rsidRPr="00083F6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B4C14" w:rsidRDefault="00DB4C14">
            <w:r>
              <w:rPr>
                <w:rFonts w:hint="eastAsia"/>
              </w:rPr>
              <w:t xml:space="preserve">　　　　</w:t>
            </w:r>
          </w:p>
          <w:p w:rsidR="00DB4C14" w:rsidRDefault="00DB4C14" w:rsidP="00AC6653">
            <w:pPr>
              <w:ind w:firstLineChars="300" w:firstLine="630"/>
            </w:pPr>
            <w:r>
              <w:rPr>
                <w:rFonts w:hint="eastAsia"/>
              </w:rPr>
              <w:t xml:space="preserve">年　　　月　　　日　</w:t>
            </w:r>
          </w:p>
          <w:p w:rsidR="00DB4C14" w:rsidRDefault="00DB4C14" w:rsidP="00571BC5">
            <w:r>
              <w:rPr>
                <w:rFonts w:hint="eastAsia"/>
              </w:rPr>
              <w:t xml:space="preserve">　　　　　　　（　　　歳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C14" w:rsidRDefault="00DB4C14"/>
          <w:p w:rsidR="00DB4C14" w:rsidRDefault="00DB4C14" w:rsidP="006446A7">
            <w:pPr>
              <w:ind w:firstLineChars="200" w:firstLine="420"/>
            </w:pPr>
          </w:p>
          <w:p w:rsidR="00DB4C14" w:rsidRPr="006446A7" w:rsidRDefault="00DB4C14" w:rsidP="006446A7">
            <w:pPr>
              <w:ind w:firstLineChars="200" w:firstLine="420"/>
            </w:pPr>
            <w:r>
              <w:rPr>
                <w:rFonts w:hint="eastAsia"/>
              </w:rPr>
              <w:t>本人写真</w:t>
            </w:r>
          </w:p>
          <w:p w:rsidR="00DB4C14" w:rsidRDefault="00DB4C14" w:rsidP="00DB4C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4.0cm </w:t>
            </w:r>
            <w:r>
              <w:rPr>
                <w:rFonts w:hint="eastAsia"/>
                <w:sz w:val="16"/>
                <w:szCs w:val="16"/>
              </w:rPr>
              <w:t>Ｘ</w:t>
            </w:r>
            <w:r>
              <w:rPr>
                <w:rFonts w:hint="eastAsia"/>
                <w:sz w:val="16"/>
                <w:szCs w:val="16"/>
              </w:rPr>
              <w:t xml:space="preserve"> 3.0cm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DB4C14" w:rsidRDefault="00DB4C14" w:rsidP="00320A52">
            <w:pPr>
              <w:rPr>
                <w:sz w:val="18"/>
                <w:szCs w:val="18"/>
              </w:rPr>
            </w:pPr>
            <w:r w:rsidRPr="00320A52">
              <w:rPr>
                <w:rFonts w:hint="eastAsia"/>
                <w:sz w:val="18"/>
                <w:szCs w:val="18"/>
              </w:rPr>
              <w:t>６ヵ月以内に撮影</w:t>
            </w:r>
            <w:r>
              <w:rPr>
                <w:rFonts w:hint="eastAsia"/>
                <w:sz w:val="18"/>
                <w:szCs w:val="18"/>
              </w:rPr>
              <w:t>のもの</w:t>
            </w:r>
          </w:p>
          <w:p w:rsidR="00DB4C14" w:rsidRPr="00320A52" w:rsidRDefault="00DB4C14" w:rsidP="00DB4C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裏面に氏名を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DB4C14" w:rsidRPr="00DB4C14" w:rsidRDefault="00DB4C14" w:rsidP="00320A52">
            <w:pPr>
              <w:rPr>
                <w:sz w:val="18"/>
                <w:szCs w:val="18"/>
              </w:rPr>
            </w:pPr>
          </w:p>
        </w:tc>
      </w:tr>
      <w:tr w:rsidR="00DB4C14" w:rsidTr="003A0705">
        <w:trPr>
          <w:gridAfter w:val="1"/>
          <w:wAfter w:w="889" w:type="dxa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DB4C14" w:rsidRPr="00150CC4" w:rsidRDefault="00DB4C14" w:rsidP="003A0705">
            <w:pPr>
              <w:jc w:val="center"/>
              <w:rPr>
                <w:szCs w:val="21"/>
              </w:rPr>
            </w:pPr>
            <w:r w:rsidRPr="00150CC4">
              <w:rPr>
                <w:rFonts w:hint="eastAsia"/>
                <w:szCs w:val="21"/>
              </w:rPr>
              <w:t>健康状況</w:t>
            </w:r>
          </w:p>
        </w:tc>
        <w:tc>
          <w:tcPr>
            <w:tcW w:w="7513" w:type="dxa"/>
            <w:gridSpan w:val="8"/>
            <w:tcBorders>
              <w:right w:val="single" w:sz="12" w:space="0" w:color="auto"/>
            </w:tcBorders>
          </w:tcPr>
          <w:p w:rsidR="00DB4C14" w:rsidRDefault="00DB4C14"/>
          <w:p w:rsidR="00DB4C14" w:rsidRDefault="00DB4C14"/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4C14" w:rsidRDefault="00DB4C14"/>
        </w:tc>
      </w:tr>
      <w:tr w:rsidR="00DB4C14" w:rsidTr="00DB4C14">
        <w:trPr>
          <w:gridAfter w:val="1"/>
          <w:wAfter w:w="889" w:type="dxa"/>
          <w:trHeight w:val="75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</w:tcPr>
          <w:p w:rsidR="00DB4C14" w:rsidRDefault="00DB4C14" w:rsidP="0031505F">
            <w:pPr>
              <w:jc w:val="center"/>
              <w:rPr>
                <w:szCs w:val="21"/>
              </w:rPr>
            </w:pPr>
          </w:p>
          <w:p w:rsidR="00DB4C14" w:rsidRDefault="00DB4C14" w:rsidP="0031505F">
            <w:pPr>
              <w:jc w:val="center"/>
              <w:rPr>
                <w:szCs w:val="21"/>
              </w:rPr>
            </w:pPr>
          </w:p>
          <w:p w:rsidR="00DB4C14" w:rsidRDefault="00DB4C14" w:rsidP="00436454">
            <w:pPr>
              <w:jc w:val="center"/>
              <w:rPr>
                <w:szCs w:val="21"/>
              </w:rPr>
            </w:pPr>
            <w:r w:rsidRPr="00571BC5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571BC5">
              <w:rPr>
                <w:rFonts w:hint="eastAsia"/>
                <w:szCs w:val="21"/>
              </w:rPr>
              <w:t>所</w:t>
            </w:r>
          </w:p>
          <w:p w:rsidR="00DC5AA6" w:rsidRDefault="00DC5AA6" w:rsidP="00436454">
            <w:pPr>
              <w:jc w:val="center"/>
              <w:rPr>
                <w:szCs w:val="21"/>
              </w:rPr>
            </w:pPr>
          </w:p>
          <w:p w:rsidR="00DC5AA6" w:rsidRPr="00571BC5" w:rsidRDefault="00DC5AA6" w:rsidP="00DC5AA6">
            <w:pPr>
              <w:rPr>
                <w:szCs w:val="21"/>
              </w:rPr>
            </w:pPr>
          </w:p>
        </w:tc>
        <w:tc>
          <w:tcPr>
            <w:tcW w:w="7513" w:type="dxa"/>
            <w:gridSpan w:val="8"/>
            <w:vMerge w:val="restart"/>
            <w:tcBorders>
              <w:right w:val="single" w:sz="12" w:space="0" w:color="auto"/>
            </w:tcBorders>
          </w:tcPr>
          <w:p w:rsidR="00DB4C14" w:rsidRDefault="00DB4C14">
            <w:r>
              <w:rPr>
                <w:rFonts w:hint="eastAsia"/>
              </w:rPr>
              <w:t>〒　　　―</w:t>
            </w:r>
          </w:p>
          <w:p w:rsidR="00DB4C14" w:rsidRDefault="00DB4C14"/>
          <w:p w:rsidR="00DB4C14" w:rsidRPr="00435D97" w:rsidRDefault="00DB4C14">
            <w:r>
              <w:rPr>
                <w:rFonts w:hint="eastAsia"/>
              </w:rPr>
              <w:t>電話番号（自宅）：</w:t>
            </w:r>
            <w:r w:rsidR="00D97AF8">
              <w:t xml:space="preserve"> </w:t>
            </w:r>
            <w:r w:rsidR="00435D97">
              <w:rPr>
                <w:rFonts w:hint="eastAsia"/>
              </w:rPr>
              <w:t xml:space="preserve">　　　　　　　　　　　　</w:t>
            </w:r>
            <w:r w:rsidR="00435D97">
              <w:rPr>
                <w:rFonts w:hint="eastAsia"/>
              </w:rPr>
              <w:t>FAX</w:t>
            </w:r>
            <w:r w:rsidR="00435D97">
              <w:rPr>
                <w:rFonts w:hint="eastAsia"/>
              </w:rPr>
              <w:t>：</w:t>
            </w:r>
          </w:p>
          <w:p w:rsidR="00DB4C14" w:rsidRDefault="00DB4C14">
            <w:r>
              <w:rPr>
                <w:rFonts w:hint="eastAsia"/>
              </w:rPr>
              <w:t xml:space="preserve">　　　　（携帯）：</w:t>
            </w:r>
          </w:p>
          <w:p w:rsidR="00DB4C14" w:rsidRDefault="00DB4C14" w:rsidP="00CC032C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C14" w:rsidRDefault="00DB4C14"/>
        </w:tc>
      </w:tr>
      <w:tr w:rsidR="00DB4C14" w:rsidTr="00435D97">
        <w:trPr>
          <w:gridAfter w:val="1"/>
          <w:wAfter w:w="889" w:type="dxa"/>
          <w:trHeight w:val="650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B4C14" w:rsidRDefault="00DB4C14" w:rsidP="0031505F">
            <w:pPr>
              <w:jc w:val="center"/>
              <w:rPr>
                <w:szCs w:val="21"/>
              </w:rPr>
            </w:pPr>
          </w:p>
        </w:tc>
        <w:tc>
          <w:tcPr>
            <w:tcW w:w="7513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B4C14" w:rsidRDefault="00DB4C14"/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B4C14" w:rsidRDefault="00DB4C14"/>
        </w:tc>
      </w:tr>
      <w:tr w:rsidR="00DB4C14" w:rsidTr="003A0705">
        <w:trPr>
          <w:gridAfter w:val="1"/>
          <w:wAfter w:w="889" w:type="dxa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C14" w:rsidRDefault="00DB4C14" w:rsidP="003A0705">
            <w:pPr>
              <w:jc w:val="center"/>
              <w:rPr>
                <w:szCs w:val="21"/>
              </w:rPr>
            </w:pPr>
            <w:r w:rsidRPr="00027F60">
              <w:rPr>
                <w:rFonts w:hint="eastAsia"/>
                <w:szCs w:val="21"/>
              </w:rPr>
              <w:t>国</w:t>
            </w:r>
            <w:r>
              <w:rPr>
                <w:rFonts w:hint="eastAsia"/>
                <w:szCs w:val="21"/>
              </w:rPr>
              <w:t xml:space="preserve">　</w:t>
            </w:r>
            <w:r w:rsidRPr="00027F60">
              <w:rPr>
                <w:rFonts w:hint="eastAsia"/>
                <w:szCs w:val="21"/>
              </w:rPr>
              <w:t>内</w:t>
            </w:r>
          </w:p>
          <w:p w:rsidR="00DB4C14" w:rsidRPr="00027F60" w:rsidRDefault="00DB4C14" w:rsidP="003A0705">
            <w:pPr>
              <w:jc w:val="center"/>
              <w:rPr>
                <w:szCs w:val="21"/>
              </w:rPr>
            </w:pPr>
            <w:r w:rsidRPr="00027F60"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B4C14" w:rsidRDefault="00DB4C14" w:rsidP="00CC032C">
            <w:r>
              <w:rPr>
                <w:rFonts w:hint="eastAsia"/>
              </w:rPr>
              <w:t>〒　　　―</w:t>
            </w:r>
          </w:p>
          <w:p w:rsidR="00DB4C14" w:rsidRDefault="00DB4C14"/>
          <w:p w:rsidR="00D97AF8" w:rsidRDefault="00DB4C14">
            <w:r>
              <w:rPr>
                <w:rFonts w:hint="eastAsia"/>
              </w:rPr>
              <w:t>電話番号：</w:t>
            </w:r>
            <w:r w:rsidR="00D97AF8">
              <w:rPr>
                <w:rFonts w:hint="eastAsia"/>
              </w:rPr>
              <w:t xml:space="preserve"> </w:t>
            </w:r>
            <w:r w:rsidR="00435D97">
              <w:rPr>
                <w:rFonts w:hint="eastAsia"/>
              </w:rPr>
              <w:t xml:space="preserve">　　　　　　　　　　　　　　　　</w:t>
            </w:r>
            <w:r w:rsidR="00D97AF8">
              <w:rPr>
                <w:rFonts w:hint="eastAsia"/>
              </w:rPr>
              <w:t>FAX</w:t>
            </w:r>
            <w:r w:rsidR="00D97AF8">
              <w:rPr>
                <w:rFonts w:hint="eastAsia"/>
              </w:rPr>
              <w:t>：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B4C14" w:rsidRDefault="00DB4C14"/>
        </w:tc>
      </w:tr>
      <w:tr w:rsidR="00D0565B" w:rsidTr="00DB4C14">
        <w:trPr>
          <w:gridAfter w:val="1"/>
          <w:wAfter w:w="889" w:type="dxa"/>
        </w:trPr>
        <w:tc>
          <w:tcPr>
            <w:tcW w:w="10456" w:type="dxa"/>
            <w:gridSpan w:val="10"/>
            <w:tcBorders>
              <w:top w:val="nil"/>
              <w:left w:val="nil"/>
              <w:right w:val="nil"/>
            </w:tcBorders>
          </w:tcPr>
          <w:p w:rsidR="00CC032C" w:rsidRDefault="00CC032C"/>
          <w:p w:rsidR="00CC032C" w:rsidRDefault="00D0565B">
            <w:r>
              <w:rPr>
                <w:rFonts w:hint="eastAsia"/>
              </w:rPr>
              <w:t>２　留学先について</w:t>
            </w:r>
          </w:p>
        </w:tc>
      </w:tr>
      <w:tr w:rsidR="00D0565B" w:rsidTr="00DB4C14">
        <w:trPr>
          <w:gridAfter w:val="1"/>
          <w:wAfter w:w="889" w:type="dxa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27F60" w:rsidRDefault="00027F60" w:rsidP="00A02F48">
            <w:pPr>
              <w:jc w:val="center"/>
            </w:pPr>
          </w:p>
          <w:p w:rsidR="00D0565B" w:rsidRDefault="001D05FF" w:rsidP="00A02F48">
            <w:pPr>
              <w:jc w:val="center"/>
            </w:pPr>
            <w:r>
              <w:rPr>
                <w:rFonts w:hint="eastAsia"/>
              </w:rPr>
              <w:t>受け入れ</w:t>
            </w:r>
            <w:r w:rsidR="00D0565B">
              <w:rPr>
                <w:rFonts w:hint="eastAsia"/>
              </w:rPr>
              <w:t>先名</w:t>
            </w:r>
            <w:r w:rsidR="00A02F48">
              <w:rPr>
                <w:rFonts w:hint="eastAsia"/>
              </w:rPr>
              <w:t xml:space="preserve">　</w:t>
            </w:r>
            <w:r w:rsidR="00D0565B">
              <w:rPr>
                <w:rFonts w:hint="eastAsia"/>
              </w:rPr>
              <w:t>称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C6653" w:rsidRDefault="00AC6653"/>
          <w:p w:rsidR="00D0565B" w:rsidRDefault="00D0565B">
            <w:r>
              <w:rPr>
                <w:rFonts w:hint="eastAsia"/>
              </w:rPr>
              <w:t>原</w:t>
            </w:r>
            <w:r w:rsidR="00DE11F3">
              <w:rPr>
                <w:rFonts w:hint="eastAsia"/>
              </w:rPr>
              <w:t xml:space="preserve">　</w:t>
            </w:r>
            <w:r w:rsidR="00A02F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語</w:t>
            </w:r>
            <w:r w:rsidRPr="00A02F48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 w:rsidR="00A02F48" w:rsidRPr="00443CA2">
              <w:rPr>
                <w:rFonts w:hint="eastAsia"/>
              </w:rPr>
              <w:t xml:space="preserve">　　　　　　　</w:t>
            </w:r>
            <w:r w:rsidR="00A02F48" w:rsidRPr="00A02F48">
              <w:rPr>
                <w:rFonts w:hint="eastAsia"/>
              </w:rPr>
              <w:t xml:space="preserve">　　　</w:t>
            </w:r>
            <w:r w:rsidR="00A02F48">
              <w:rPr>
                <w:rFonts w:hint="eastAsia"/>
                <w:u w:val="single"/>
              </w:rPr>
              <w:t xml:space="preserve">　</w:t>
            </w:r>
          </w:p>
          <w:p w:rsidR="00D0565B" w:rsidRPr="001D05FF" w:rsidRDefault="00887B4D">
            <w:r>
              <w:rPr>
                <w:rFonts w:hint="eastAsia"/>
              </w:rPr>
              <w:t xml:space="preserve">　　</w:t>
            </w:r>
            <w:r w:rsidRPr="00DE11F3">
              <w:rPr>
                <w:rFonts w:hint="eastAsia"/>
              </w:rPr>
              <w:t xml:space="preserve">　</w:t>
            </w:r>
            <w:r w:rsidR="00DE11F3" w:rsidRPr="00327E97">
              <w:rPr>
                <w:rFonts w:hint="eastAsia"/>
              </w:rPr>
              <w:t xml:space="preserve">　</w:t>
            </w:r>
            <w:r w:rsidR="00DE11F3" w:rsidRPr="001D05FF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1D05FF"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DE11F3" w:rsidRPr="001D05FF">
              <w:rPr>
                <w:rFonts w:hint="eastAsia"/>
              </w:rPr>
              <w:t xml:space="preserve">　　　　　　</w:t>
            </w:r>
          </w:p>
          <w:p w:rsidR="00887B4D" w:rsidRPr="00887B4D" w:rsidRDefault="00887B4D" w:rsidP="00092C71">
            <w:r w:rsidRPr="00887B4D">
              <w:rPr>
                <w:rFonts w:hint="eastAsia"/>
              </w:rPr>
              <w:t>日本語</w:t>
            </w:r>
            <w:r w:rsidR="00327E97">
              <w:rPr>
                <w:rFonts w:hint="eastAsia"/>
              </w:rPr>
              <w:t>訳</w:t>
            </w:r>
            <w:r w:rsidRPr="00A02F48">
              <w:rPr>
                <w:rFonts w:hint="eastAsia"/>
                <w:u w:val="single"/>
              </w:rPr>
              <w:t xml:space="preserve">　　　</w:t>
            </w:r>
            <w:r w:rsidR="00DE11F3" w:rsidRPr="00A02F48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  <w:r w:rsidR="00DE11F3" w:rsidRPr="00443CA2">
              <w:rPr>
                <w:rFonts w:hint="eastAsia"/>
              </w:rPr>
              <w:t xml:space="preserve">　　　　　　</w:t>
            </w:r>
            <w:r w:rsidR="00A02F48" w:rsidRPr="00443CA2">
              <w:rPr>
                <w:rFonts w:hint="eastAsia"/>
              </w:rPr>
              <w:t xml:space="preserve">　</w:t>
            </w:r>
            <w:r w:rsidR="00DE11F3" w:rsidRPr="00092C71">
              <w:rPr>
                <w:rFonts w:hint="eastAsia"/>
              </w:rPr>
              <w:t xml:space="preserve">　　　</w:t>
            </w:r>
            <w:r w:rsidRPr="00092C71"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DE11F3" w:rsidRPr="00092C71">
              <w:rPr>
                <w:rFonts w:hint="eastAsia"/>
              </w:rPr>
              <w:t xml:space="preserve">　　　　　　</w:t>
            </w:r>
            <w:r w:rsidRPr="00092C71"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</w:tr>
      <w:tr w:rsidR="00887B4D" w:rsidTr="009958A1">
        <w:trPr>
          <w:gridAfter w:val="1"/>
          <w:wAfter w:w="889" w:type="dxa"/>
          <w:trHeight w:val="738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9958A1" w:rsidRDefault="009958A1" w:rsidP="009958A1">
            <w:pPr>
              <w:jc w:val="center"/>
            </w:pPr>
          </w:p>
          <w:p w:rsidR="00887B4D" w:rsidRDefault="00887B4D" w:rsidP="00C47088">
            <w:pPr>
              <w:ind w:firstLineChars="100" w:firstLine="210"/>
            </w:pPr>
            <w:r>
              <w:rPr>
                <w:rFonts w:hint="eastAsia"/>
              </w:rPr>
              <w:t>国</w:t>
            </w:r>
            <w:r w:rsidR="003A0705">
              <w:rPr>
                <w:rFonts w:hint="eastAsia"/>
              </w:rPr>
              <w:t>・地域</w:t>
            </w:r>
          </w:p>
        </w:tc>
        <w:tc>
          <w:tcPr>
            <w:tcW w:w="2552" w:type="dxa"/>
            <w:gridSpan w:val="2"/>
          </w:tcPr>
          <w:p w:rsidR="00887B4D" w:rsidRDefault="00887B4D"/>
        </w:tc>
        <w:tc>
          <w:tcPr>
            <w:tcW w:w="1275" w:type="dxa"/>
            <w:gridSpan w:val="2"/>
          </w:tcPr>
          <w:p w:rsidR="007E4C34" w:rsidRDefault="007E4C34" w:rsidP="007E4C34">
            <w:pPr>
              <w:jc w:val="center"/>
            </w:pPr>
          </w:p>
          <w:p w:rsidR="00887B4D" w:rsidRPr="00083F65" w:rsidRDefault="007E4C34" w:rsidP="007E4C34">
            <w:pPr>
              <w:rPr>
                <w:sz w:val="20"/>
                <w:szCs w:val="20"/>
              </w:rPr>
            </w:pPr>
            <w:r w:rsidRPr="00083F65">
              <w:rPr>
                <w:rFonts w:hint="eastAsia"/>
                <w:sz w:val="20"/>
                <w:szCs w:val="20"/>
              </w:rPr>
              <w:t>上記</w:t>
            </w:r>
            <w:r w:rsidR="00887B4D" w:rsidRPr="00083F6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</w:tcPr>
          <w:p w:rsidR="00887B4D" w:rsidRDefault="00887B4D"/>
          <w:p w:rsidR="00C47088" w:rsidRDefault="00C47088">
            <w:pPr>
              <w:rPr>
                <w:sz w:val="18"/>
                <w:szCs w:val="18"/>
              </w:rPr>
            </w:pPr>
          </w:p>
          <w:p w:rsidR="00887B4D" w:rsidRPr="00BE4BB1" w:rsidRDefault="00BE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27F60" w:rsidRPr="00BE4BB1">
              <w:rPr>
                <w:rFonts w:hint="eastAsia"/>
                <w:sz w:val="18"/>
                <w:szCs w:val="18"/>
              </w:rPr>
              <w:t>TEL/FAX</w:t>
            </w:r>
            <w:r w:rsidR="0085232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）</w:t>
            </w:r>
          </w:p>
        </w:tc>
      </w:tr>
      <w:tr w:rsidR="00887B4D" w:rsidTr="00DB4C14">
        <w:trPr>
          <w:gridAfter w:val="1"/>
          <w:wAfter w:w="889" w:type="dxa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7767F0" w:rsidRDefault="00887B4D" w:rsidP="00264837">
            <w:pPr>
              <w:jc w:val="center"/>
            </w:pPr>
            <w:r>
              <w:rPr>
                <w:rFonts w:hint="eastAsia"/>
              </w:rPr>
              <w:t>期</w:t>
            </w:r>
            <w:r w:rsidR="003150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  <w:p w:rsidR="00443CA2" w:rsidRPr="00443CA2" w:rsidRDefault="00443CA2" w:rsidP="002648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443CA2">
              <w:rPr>
                <w:rFonts w:hint="eastAsia"/>
                <w:sz w:val="16"/>
                <w:szCs w:val="16"/>
              </w:rPr>
              <w:t>最短修了期間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8"/>
            <w:tcBorders>
              <w:right w:val="single" w:sz="12" w:space="0" w:color="auto"/>
            </w:tcBorders>
          </w:tcPr>
          <w:p w:rsidR="00887B4D" w:rsidRDefault="00887B4D"/>
          <w:p w:rsidR="00887B4D" w:rsidRDefault="00887B4D" w:rsidP="007767F0">
            <w:r>
              <w:rPr>
                <w:rFonts w:hint="eastAsia"/>
              </w:rPr>
              <w:t xml:space="preserve">　　　　年　</w:t>
            </w:r>
            <w:r w:rsidR="006E1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E1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27F60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年　</w:t>
            </w:r>
            <w:r w:rsidR="006E1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6E18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027F60">
              <w:rPr>
                <w:rFonts w:hint="eastAsia"/>
              </w:rPr>
              <w:t>まで</w:t>
            </w:r>
          </w:p>
        </w:tc>
      </w:tr>
      <w:tr w:rsidR="00A9247A" w:rsidTr="003A0705">
        <w:trPr>
          <w:gridAfter w:val="1"/>
          <w:wAfter w:w="889" w:type="dxa"/>
          <w:trHeight w:val="372"/>
        </w:trPr>
        <w:tc>
          <w:tcPr>
            <w:tcW w:w="138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E4BB1" w:rsidRPr="00BE4BB1" w:rsidRDefault="00A9247A" w:rsidP="003A0705">
            <w:pPr>
              <w:jc w:val="center"/>
              <w:rPr>
                <w:sz w:val="16"/>
                <w:szCs w:val="16"/>
              </w:rPr>
            </w:pPr>
            <w:r w:rsidRPr="00BE4BB1">
              <w:rPr>
                <w:rFonts w:hint="eastAsia"/>
                <w:sz w:val="16"/>
                <w:szCs w:val="16"/>
              </w:rPr>
              <w:t>該当箇所に○</w:t>
            </w:r>
            <w:r w:rsidR="00BE4BB1" w:rsidRPr="00BE4BB1">
              <w:rPr>
                <w:rFonts w:hint="eastAsia"/>
                <w:sz w:val="16"/>
                <w:szCs w:val="16"/>
              </w:rPr>
              <w:t>をつけてください</w:t>
            </w:r>
          </w:p>
        </w:tc>
        <w:tc>
          <w:tcPr>
            <w:tcW w:w="9072" w:type="dxa"/>
            <w:gridSpan w:val="8"/>
            <w:tcBorders>
              <w:left w:val="single" w:sz="2" w:space="0" w:color="auto"/>
              <w:right w:val="single" w:sz="12" w:space="0" w:color="auto"/>
            </w:tcBorders>
          </w:tcPr>
          <w:p w:rsidR="00900258" w:rsidRDefault="00900258" w:rsidP="001A20E1"/>
          <w:p w:rsidR="00BE4BB1" w:rsidRDefault="00A9247A" w:rsidP="001A20E1">
            <w:r>
              <w:rPr>
                <w:rFonts w:hint="eastAsia"/>
              </w:rPr>
              <w:t>大学（</w:t>
            </w:r>
            <w:r w:rsidR="001A20E1">
              <w:rPr>
                <w:rFonts w:hint="eastAsia"/>
              </w:rPr>
              <w:t>大学院</w:t>
            </w:r>
            <w:r>
              <w:rPr>
                <w:rFonts w:hint="eastAsia"/>
              </w:rPr>
              <w:t>・</w:t>
            </w:r>
            <w:r w:rsidR="001A20E1">
              <w:rPr>
                <w:rFonts w:hint="eastAsia"/>
              </w:rPr>
              <w:t>学部）</w:t>
            </w:r>
            <w:r w:rsidR="001A20E1">
              <w:rPr>
                <w:rFonts w:hint="eastAsia"/>
              </w:rPr>
              <w:t xml:space="preserve"> </w:t>
            </w:r>
            <w:r w:rsidR="001A20E1">
              <w:rPr>
                <w:rFonts w:hint="eastAsia"/>
              </w:rPr>
              <w:t>・</w:t>
            </w:r>
            <w:r w:rsidR="001A20E1">
              <w:rPr>
                <w:rFonts w:hint="eastAsia"/>
              </w:rPr>
              <w:t xml:space="preserve"> </w:t>
            </w:r>
            <w:r w:rsidR="001A20E1">
              <w:rPr>
                <w:rFonts w:hint="eastAsia"/>
              </w:rPr>
              <w:t>短期大学</w:t>
            </w:r>
            <w:r w:rsidR="001A20E1">
              <w:rPr>
                <w:rFonts w:hint="eastAsia"/>
              </w:rPr>
              <w:t xml:space="preserve"> </w:t>
            </w:r>
            <w:r w:rsidR="001A20E1">
              <w:rPr>
                <w:rFonts w:hint="eastAsia"/>
              </w:rPr>
              <w:t>・</w:t>
            </w:r>
            <w:r w:rsidR="001A20E1">
              <w:rPr>
                <w:rFonts w:hint="eastAsia"/>
              </w:rPr>
              <w:t xml:space="preserve"> </w:t>
            </w:r>
            <w:r w:rsidR="001A20E1">
              <w:rPr>
                <w:rFonts w:hint="eastAsia"/>
              </w:rPr>
              <w:t>高等学校</w:t>
            </w:r>
            <w:r w:rsidR="001A20E1">
              <w:rPr>
                <w:rFonts w:hint="eastAsia"/>
              </w:rPr>
              <w:t xml:space="preserve"> </w:t>
            </w:r>
            <w:r w:rsidR="001A20E1">
              <w:rPr>
                <w:rFonts w:hint="eastAsia"/>
              </w:rPr>
              <w:t>・</w:t>
            </w:r>
            <w:r w:rsidR="001A20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</w:t>
            </w:r>
            <w:r w:rsidR="001A20E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092C71" w:rsidRPr="00092C71" w:rsidTr="003A0705">
        <w:trPr>
          <w:gridAfter w:val="1"/>
          <w:wAfter w:w="889" w:type="dxa"/>
          <w:trHeight w:val="969"/>
        </w:trPr>
        <w:tc>
          <w:tcPr>
            <w:tcW w:w="138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92C71" w:rsidRPr="00DC5AA6" w:rsidRDefault="00092C71" w:rsidP="003A0705">
            <w:pPr>
              <w:jc w:val="center"/>
              <w:rPr>
                <w:szCs w:val="21"/>
              </w:rPr>
            </w:pPr>
            <w:r w:rsidRPr="00DC5AA6">
              <w:rPr>
                <w:rFonts w:hint="eastAsia"/>
                <w:szCs w:val="21"/>
              </w:rPr>
              <w:t>課程、学部学科、</w:t>
            </w:r>
            <w:r w:rsidR="00D276AB" w:rsidRPr="00DC5AA6">
              <w:rPr>
                <w:rFonts w:hint="eastAsia"/>
                <w:szCs w:val="21"/>
              </w:rPr>
              <w:t>学位コース</w:t>
            </w:r>
            <w:r w:rsidRPr="00DC5AA6">
              <w:rPr>
                <w:rFonts w:hint="eastAsia"/>
                <w:szCs w:val="21"/>
              </w:rPr>
              <w:t>、研究テーマ</w:t>
            </w:r>
            <w:r w:rsidR="0045068F" w:rsidRPr="00DC5AA6">
              <w:rPr>
                <w:rFonts w:hint="eastAsia"/>
                <w:szCs w:val="21"/>
              </w:rPr>
              <w:t>、学年</w:t>
            </w:r>
            <w:r w:rsidR="001D05FF" w:rsidRPr="00DC5AA6">
              <w:rPr>
                <w:rFonts w:hint="eastAsia"/>
                <w:szCs w:val="21"/>
              </w:rPr>
              <w:t>等</w:t>
            </w:r>
          </w:p>
        </w:tc>
        <w:tc>
          <w:tcPr>
            <w:tcW w:w="9072" w:type="dxa"/>
            <w:gridSpan w:val="8"/>
            <w:tcBorders>
              <w:left w:val="single" w:sz="2" w:space="0" w:color="auto"/>
              <w:bottom w:val="nil"/>
              <w:right w:val="single" w:sz="12" w:space="0" w:color="auto"/>
            </w:tcBorders>
          </w:tcPr>
          <w:p w:rsidR="00BE4BB1" w:rsidRDefault="00BE4BB1" w:rsidP="00BE4BB1">
            <w:pPr>
              <w:rPr>
                <w:sz w:val="18"/>
                <w:szCs w:val="18"/>
              </w:rPr>
            </w:pPr>
          </w:p>
          <w:p w:rsidR="007465EB" w:rsidRDefault="007465EB" w:rsidP="00BE4BB1">
            <w:pPr>
              <w:rPr>
                <w:sz w:val="18"/>
                <w:szCs w:val="18"/>
              </w:rPr>
            </w:pPr>
          </w:p>
          <w:p w:rsidR="007D6D28" w:rsidRDefault="007D6D28" w:rsidP="00BE4BB1">
            <w:pPr>
              <w:rPr>
                <w:sz w:val="18"/>
                <w:szCs w:val="18"/>
              </w:rPr>
            </w:pPr>
          </w:p>
          <w:p w:rsidR="007465EB" w:rsidRPr="003A0705" w:rsidRDefault="007465EB" w:rsidP="00BE4BB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FE2B39" w:rsidRPr="00105FD8" w:rsidRDefault="00FE2B39" w:rsidP="00BE4BB1">
            <w:pPr>
              <w:rPr>
                <w:sz w:val="18"/>
                <w:szCs w:val="18"/>
              </w:rPr>
            </w:pPr>
          </w:p>
        </w:tc>
      </w:tr>
      <w:tr w:rsidR="00CA14B2" w:rsidTr="003C6397">
        <w:trPr>
          <w:trHeight w:val="915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</w:tcPr>
          <w:p w:rsidR="00CA14B2" w:rsidRDefault="00CA14B2" w:rsidP="00DB4C14"/>
          <w:p w:rsidR="00DC5AA6" w:rsidRDefault="00DC5AA6" w:rsidP="00F5361A"/>
          <w:p w:rsidR="00DC5AA6" w:rsidRDefault="00DC5AA6" w:rsidP="00F5361A"/>
          <w:p w:rsidR="00DC5AA6" w:rsidRDefault="00DC5AA6" w:rsidP="00F5361A"/>
          <w:p w:rsidR="00CA14B2" w:rsidRDefault="00CA14B2" w:rsidP="00F5361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収支の予定</w:t>
            </w:r>
            <w:r w:rsidRPr="00687FC9">
              <w:rPr>
                <w:rFonts w:hint="eastAsia"/>
                <w:sz w:val="18"/>
                <w:szCs w:val="18"/>
              </w:rPr>
              <w:t>（留学に要する主な経費とそのための資金について</w:t>
            </w:r>
            <w:r>
              <w:rPr>
                <w:rFonts w:hint="eastAsia"/>
                <w:sz w:val="18"/>
                <w:szCs w:val="18"/>
              </w:rPr>
              <w:t>記入</w:t>
            </w:r>
            <w:r w:rsidRPr="00687FC9">
              <w:rPr>
                <w:rFonts w:hint="eastAsia"/>
                <w:sz w:val="18"/>
                <w:szCs w:val="18"/>
              </w:rPr>
              <w:t>してください。）</w:t>
            </w:r>
          </w:p>
          <w:p w:rsidR="00DC5AA6" w:rsidRDefault="00DC5AA6" w:rsidP="00F5361A">
            <w:pPr>
              <w:rPr>
                <w:sz w:val="18"/>
                <w:szCs w:val="18"/>
              </w:rPr>
            </w:pPr>
          </w:p>
          <w:p w:rsidR="00DC5AA6" w:rsidRDefault="00DC5AA6" w:rsidP="00F5361A">
            <w:pPr>
              <w:rPr>
                <w:sz w:val="18"/>
                <w:szCs w:val="18"/>
              </w:rPr>
            </w:pPr>
          </w:p>
          <w:p w:rsidR="00DC5AA6" w:rsidRDefault="00DC5AA6" w:rsidP="00F5361A">
            <w:pPr>
              <w:rPr>
                <w:sz w:val="18"/>
                <w:szCs w:val="18"/>
              </w:rPr>
            </w:pPr>
          </w:p>
          <w:p w:rsidR="00DC5AA6" w:rsidRPr="007D6D28" w:rsidRDefault="00DC5AA6" w:rsidP="00F5361A"/>
        </w:tc>
        <w:tc>
          <w:tcPr>
            <w:tcW w:w="709" w:type="dxa"/>
            <w:tcBorders>
              <w:bottom w:val="single" w:sz="4" w:space="0" w:color="auto"/>
            </w:tcBorders>
          </w:tcPr>
          <w:p w:rsidR="00CA14B2" w:rsidRDefault="00CA14B2" w:rsidP="0031505F">
            <w:pPr>
              <w:jc w:val="center"/>
            </w:pPr>
          </w:p>
          <w:p w:rsidR="00CA14B2" w:rsidRPr="007D6D28" w:rsidRDefault="00CA14B2" w:rsidP="0031505F">
            <w:pPr>
              <w:jc w:val="center"/>
            </w:pPr>
          </w:p>
          <w:p w:rsidR="00CA14B2" w:rsidRDefault="00CA14B2" w:rsidP="0031505F">
            <w:pPr>
              <w:jc w:val="center"/>
            </w:pPr>
            <w:r>
              <w:rPr>
                <w:rFonts w:hint="eastAsia"/>
              </w:rPr>
              <w:t>経　費</w:t>
            </w:r>
          </w:p>
          <w:p w:rsidR="00CA14B2" w:rsidRDefault="00CA14B2" w:rsidP="0031505F">
            <w:pPr>
              <w:jc w:val="center"/>
            </w:pPr>
          </w:p>
        </w:tc>
        <w:tc>
          <w:tcPr>
            <w:tcW w:w="836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435D97" w:rsidRDefault="00422D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合計　　　　　　　　　　　円）</w:t>
            </w:r>
          </w:p>
          <w:p w:rsidR="00C47088" w:rsidRDefault="00CA14B2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>・</w:t>
            </w:r>
            <w:r w:rsidR="004406B5" w:rsidRPr="00CA14B2">
              <w:rPr>
                <w:rFonts w:hint="eastAsia"/>
                <w:sz w:val="18"/>
                <w:szCs w:val="18"/>
              </w:rPr>
              <w:t xml:space="preserve">学費　</w:t>
            </w:r>
            <w:r w:rsidR="004406B5">
              <w:rPr>
                <w:rFonts w:hint="eastAsia"/>
                <w:sz w:val="18"/>
                <w:szCs w:val="18"/>
              </w:rPr>
              <w:t xml:space="preserve">                           </w:t>
            </w:r>
            <w:r w:rsidR="00105FD8">
              <w:rPr>
                <w:rFonts w:hint="eastAsia"/>
                <w:sz w:val="18"/>
                <w:szCs w:val="18"/>
              </w:rPr>
              <w:t xml:space="preserve">　</w:t>
            </w:r>
            <w:r w:rsidR="004406B5">
              <w:rPr>
                <w:rFonts w:hint="eastAsia"/>
                <w:sz w:val="18"/>
                <w:szCs w:val="18"/>
              </w:rPr>
              <w:t xml:space="preserve">     </w:t>
            </w:r>
            <w:r w:rsidR="00C47088">
              <w:rPr>
                <w:rFonts w:hint="eastAsia"/>
                <w:sz w:val="18"/>
                <w:szCs w:val="18"/>
              </w:rPr>
              <w:t xml:space="preserve">　</w:t>
            </w:r>
          </w:p>
          <w:p w:rsidR="00CA14B2" w:rsidRPr="00CA14B2" w:rsidRDefault="00440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CA14B2" w:rsidRPr="00CA14B2">
              <w:rPr>
                <w:rFonts w:hint="eastAsia"/>
                <w:sz w:val="18"/>
                <w:szCs w:val="18"/>
              </w:rPr>
              <w:t>教材費</w:t>
            </w:r>
          </w:p>
          <w:p w:rsidR="00C47088" w:rsidRDefault="00CA14B2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>・</w:t>
            </w:r>
            <w:r w:rsidR="004406B5">
              <w:rPr>
                <w:rFonts w:hint="eastAsia"/>
                <w:sz w:val="18"/>
                <w:szCs w:val="18"/>
              </w:rPr>
              <w:t>家賃</w:t>
            </w:r>
            <w:r w:rsidR="00105FD8">
              <w:rPr>
                <w:rFonts w:hint="eastAsia"/>
                <w:sz w:val="18"/>
                <w:szCs w:val="18"/>
              </w:rPr>
              <w:t>/</w:t>
            </w:r>
            <w:r w:rsidR="00105FD8">
              <w:rPr>
                <w:rFonts w:hint="eastAsia"/>
                <w:sz w:val="18"/>
                <w:szCs w:val="18"/>
              </w:rPr>
              <w:t>寮</w:t>
            </w:r>
            <w:r w:rsidRPr="00CA14B2">
              <w:rPr>
                <w:rFonts w:hint="eastAsia"/>
                <w:sz w:val="18"/>
                <w:szCs w:val="18"/>
              </w:rPr>
              <w:t>費</w:t>
            </w:r>
            <w:r w:rsidR="00105FD8">
              <w:rPr>
                <w:rFonts w:hint="eastAsia"/>
                <w:sz w:val="18"/>
                <w:szCs w:val="18"/>
              </w:rPr>
              <w:t>/</w:t>
            </w:r>
            <w:r w:rsidR="001A489E">
              <w:rPr>
                <w:rFonts w:hint="eastAsia"/>
                <w:sz w:val="18"/>
                <w:szCs w:val="18"/>
              </w:rPr>
              <w:t>ホームステイ費用</w:t>
            </w:r>
            <w:r w:rsidRPr="00CA14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105FD8">
              <w:rPr>
                <w:rFonts w:hint="eastAsia"/>
                <w:sz w:val="18"/>
                <w:szCs w:val="18"/>
              </w:rPr>
              <w:t xml:space="preserve">　</w:t>
            </w:r>
            <w:r w:rsidRPr="00CA14B2">
              <w:rPr>
                <w:rFonts w:hint="eastAsia"/>
                <w:sz w:val="18"/>
                <w:szCs w:val="18"/>
              </w:rPr>
              <w:t xml:space="preserve">　</w:t>
            </w:r>
            <w:r w:rsidR="00105FD8">
              <w:rPr>
                <w:rFonts w:hint="eastAsia"/>
                <w:sz w:val="18"/>
                <w:szCs w:val="18"/>
              </w:rPr>
              <w:t xml:space="preserve"> </w:t>
            </w:r>
          </w:p>
          <w:p w:rsidR="00C47088" w:rsidRDefault="00CA14B2" w:rsidP="006C10FA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>・生活費</w:t>
            </w:r>
            <w:r w:rsidR="00C47088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CA14B2"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A14B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406B5">
              <w:rPr>
                <w:rFonts w:hint="eastAsia"/>
                <w:sz w:val="18"/>
                <w:szCs w:val="18"/>
              </w:rPr>
              <w:t xml:space="preserve"> </w:t>
            </w:r>
            <w:r w:rsidR="00105FD8">
              <w:rPr>
                <w:rFonts w:hint="eastAsia"/>
                <w:sz w:val="18"/>
                <w:szCs w:val="18"/>
              </w:rPr>
              <w:t xml:space="preserve">　</w:t>
            </w:r>
          </w:p>
          <w:p w:rsidR="00CA14B2" w:rsidRDefault="00CA14B2" w:rsidP="006C10FA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>・渡航費</w:t>
            </w:r>
            <w:r w:rsidR="00856982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856982" w:rsidRPr="00CA14B2">
              <w:rPr>
                <w:rFonts w:hint="eastAsia"/>
                <w:sz w:val="18"/>
                <w:szCs w:val="18"/>
              </w:rPr>
              <w:t>・留学保険</w:t>
            </w:r>
          </w:p>
          <w:p w:rsidR="00435D97" w:rsidRDefault="00CA14B2" w:rsidP="00092C71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 xml:space="preserve">・その他（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105FD8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A14B2">
              <w:rPr>
                <w:rFonts w:hint="eastAsia"/>
                <w:sz w:val="18"/>
                <w:szCs w:val="18"/>
              </w:rPr>
              <w:t xml:space="preserve">　　　</w:t>
            </w:r>
            <w:r w:rsidR="009253DA">
              <w:rPr>
                <w:rFonts w:hint="eastAsia"/>
                <w:sz w:val="18"/>
                <w:szCs w:val="18"/>
              </w:rPr>
              <w:t xml:space="preserve">　　　　</w:t>
            </w:r>
            <w:r w:rsidRPr="00CA14B2">
              <w:rPr>
                <w:rFonts w:hint="eastAsia"/>
                <w:sz w:val="18"/>
                <w:szCs w:val="18"/>
              </w:rPr>
              <w:t>）</w:t>
            </w:r>
          </w:p>
          <w:p w:rsidR="00096A4E" w:rsidRPr="00105FD8" w:rsidRDefault="00096A4E" w:rsidP="00092C71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A14B2" w:rsidRDefault="00CA14B2" w:rsidP="00092C71">
            <w:pPr>
              <w:widowControl/>
            </w:pPr>
          </w:p>
        </w:tc>
      </w:tr>
      <w:tr w:rsidR="009958A1" w:rsidTr="00DC5AA6">
        <w:trPr>
          <w:trHeight w:val="61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58A1" w:rsidRDefault="009958A1" w:rsidP="00DB4C14"/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240CF3" w:rsidRDefault="00240CF3" w:rsidP="0031505F">
            <w:pPr>
              <w:jc w:val="center"/>
            </w:pPr>
          </w:p>
          <w:p w:rsidR="00240CF3" w:rsidRDefault="00240CF3" w:rsidP="0031505F">
            <w:pPr>
              <w:jc w:val="center"/>
            </w:pPr>
          </w:p>
          <w:p w:rsidR="009958A1" w:rsidRDefault="009958A1" w:rsidP="0031505F">
            <w:pPr>
              <w:jc w:val="center"/>
            </w:pPr>
            <w:r>
              <w:rPr>
                <w:rFonts w:hint="eastAsia"/>
              </w:rPr>
              <w:t>資　金</w:t>
            </w:r>
          </w:p>
          <w:p w:rsidR="009958A1" w:rsidRDefault="009958A1" w:rsidP="0031505F">
            <w:pPr>
              <w:jc w:val="center"/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DE3" w:rsidRDefault="00422DE3" w:rsidP="006C10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合計　　　　　　　　　　　円）</w:t>
            </w:r>
          </w:p>
          <w:p w:rsidR="009958A1" w:rsidRPr="00CA14B2" w:rsidRDefault="0076524D" w:rsidP="006C10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CA14B2">
              <w:rPr>
                <w:rFonts w:hint="eastAsia"/>
                <w:sz w:val="18"/>
                <w:szCs w:val="18"/>
              </w:rPr>
              <w:t xml:space="preserve">本留学助成金　</w:t>
            </w:r>
            <w:r w:rsidRPr="00CA14B2">
              <w:rPr>
                <w:rFonts w:hint="eastAsia"/>
                <w:sz w:val="18"/>
                <w:szCs w:val="18"/>
              </w:rPr>
              <w:t>60</w:t>
            </w:r>
            <w:r w:rsidRPr="00CA14B2">
              <w:rPr>
                <w:rFonts w:hint="eastAsia"/>
                <w:sz w:val="18"/>
                <w:szCs w:val="18"/>
              </w:rPr>
              <w:t>万円</w:t>
            </w:r>
            <w:r w:rsidR="00307C4E">
              <w:rPr>
                <w:rFonts w:hint="eastAsia"/>
                <w:sz w:val="18"/>
                <w:szCs w:val="18"/>
              </w:rPr>
              <w:t>（入国時</w:t>
            </w:r>
            <w:r w:rsidR="00307C4E">
              <w:rPr>
                <w:rFonts w:hint="eastAsia"/>
                <w:sz w:val="18"/>
                <w:szCs w:val="18"/>
              </w:rPr>
              <w:t>50</w:t>
            </w:r>
            <w:r w:rsidR="00307C4E">
              <w:rPr>
                <w:rFonts w:hint="eastAsia"/>
                <w:sz w:val="18"/>
                <w:szCs w:val="18"/>
              </w:rPr>
              <w:t>万円</w:t>
            </w:r>
            <w:r w:rsidR="00307C4E">
              <w:rPr>
                <w:rFonts w:hint="eastAsia"/>
                <w:sz w:val="18"/>
                <w:szCs w:val="18"/>
              </w:rPr>
              <w:t>+</w:t>
            </w:r>
            <w:r w:rsidR="00307C4E">
              <w:rPr>
                <w:rFonts w:hint="eastAsia"/>
                <w:sz w:val="18"/>
                <w:szCs w:val="18"/>
              </w:rPr>
              <w:t>実績報告時</w:t>
            </w:r>
            <w:r w:rsidR="00307C4E">
              <w:rPr>
                <w:rFonts w:hint="eastAsia"/>
                <w:sz w:val="18"/>
                <w:szCs w:val="18"/>
              </w:rPr>
              <w:t>10</w:t>
            </w:r>
            <w:r w:rsidR="00307C4E">
              <w:rPr>
                <w:rFonts w:hint="eastAsia"/>
                <w:sz w:val="18"/>
                <w:szCs w:val="18"/>
              </w:rPr>
              <w:t>万円）</w:t>
            </w:r>
          </w:p>
          <w:p w:rsidR="009958A1" w:rsidRPr="00CA14B2" w:rsidRDefault="0076524D" w:rsidP="006C10FA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 xml:space="preserve">・自己資金　　　　　</w:t>
            </w:r>
          </w:p>
          <w:p w:rsidR="009958A1" w:rsidRPr="00CA14B2" w:rsidRDefault="0076524D" w:rsidP="006C10FA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 xml:space="preserve">・他の奨学金　</w:t>
            </w:r>
            <w:r w:rsidR="00BA3515">
              <w:rPr>
                <w:rFonts w:hint="eastAsia"/>
                <w:sz w:val="18"/>
                <w:szCs w:val="18"/>
              </w:rPr>
              <w:t xml:space="preserve">　　　　</w:t>
            </w:r>
            <w:r w:rsidRPr="00CA14B2">
              <w:rPr>
                <w:rFonts w:hint="eastAsia"/>
                <w:sz w:val="18"/>
                <w:szCs w:val="18"/>
              </w:rPr>
              <w:t>（奨学金名</w:t>
            </w:r>
            <w:r w:rsidR="0095300F">
              <w:rPr>
                <w:rFonts w:hint="eastAsia"/>
                <w:sz w:val="18"/>
                <w:szCs w:val="18"/>
              </w:rPr>
              <w:t>：</w:t>
            </w:r>
            <w:r w:rsidRPr="00CA14B2">
              <w:rPr>
                <w:rFonts w:hint="eastAsia"/>
                <w:sz w:val="18"/>
                <w:szCs w:val="18"/>
              </w:rPr>
              <w:t xml:space="preserve">　　　　　　</w:t>
            </w:r>
            <w:r w:rsidR="00CA14B2" w:rsidRPr="00CA14B2">
              <w:rPr>
                <w:rFonts w:hint="eastAsia"/>
                <w:sz w:val="18"/>
                <w:szCs w:val="18"/>
              </w:rPr>
              <w:t xml:space="preserve">　　　</w:t>
            </w:r>
            <w:r w:rsidRPr="00CA14B2">
              <w:rPr>
                <w:rFonts w:hint="eastAsia"/>
                <w:sz w:val="18"/>
                <w:szCs w:val="18"/>
              </w:rPr>
              <w:t xml:space="preserve">　</w:t>
            </w:r>
            <w:r w:rsidR="00BA351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CA14B2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FE2B39" w:rsidRDefault="0076524D" w:rsidP="006C10FA">
            <w:pPr>
              <w:rPr>
                <w:sz w:val="18"/>
                <w:szCs w:val="18"/>
              </w:rPr>
            </w:pPr>
            <w:r w:rsidRPr="00CA14B2">
              <w:rPr>
                <w:rFonts w:hint="eastAsia"/>
                <w:sz w:val="18"/>
                <w:szCs w:val="18"/>
              </w:rPr>
              <w:t>・</w:t>
            </w:r>
            <w:r w:rsidR="00CA14B2" w:rsidRPr="00CA14B2">
              <w:rPr>
                <w:rFonts w:hint="eastAsia"/>
                <w:sz w:val="18"/>
                <w:szCs w:val="18"/>
              </w:rPr>
              <w:t>その他</w:t>
            </w:r>
            <w:r w:rsidR="004406B5">
              <w:rPr>
                <w:rFonts w:hint="eastAsia"/>
                <w:sz w:val="18"/>
                <w:szCs w:val="18"/>
              </w:rPr>
              <w:t xml:space="preserve">（　　　　　　　　　　　　　　　　　　　　　　</w:t>
            </w:r>
            <w:r w:rsidR="00105FD8">
              <w:rPr>
                <w:rFonts w:hint="eastAsia"/>
                <w:sz w:val="18"/>
                <w:szCs w:val="18"/>
              </w:rPr>
              <w:t xml:space="preserve">　　　　　　</w:t>
            </w:r>
            <w:r w:rsidR="00DC5AA6">
              <w:rPr>
                <w:rFonts w:hint="eastAsia"/>
                <w:sz w:val="18"/>
                <w:szCs w:val="18"/>
              </w:rPr>
              <w:t xml:space="preserve">　</w:t>
            </w:r>
            <w:r w:rsidR="004406B5">
              <w:rPr>
                <w:rFonts w:hint="eastAsia"/>
                <w:sz w:val="18"/>
                <w:szCs w:val="18"/>
              </w:rPr>
              <w:t xml:space="preserve">　）</w:t>
            </w:r>
          </w:p>
          <w:p w:rsidR="00D95557" w:rsidRDefault="00D95557" w:rsidP="006C10FA">
            <w:pPr>
              <w:rPr>
                <w:sz w:val="18"/>
                <w:szCs w:val="18"/>
              </w:rPr>
            </w:pPr>
          </w:p>
          <w:p w:rsidR="00422DE3" w:rsidRPr="00422DE3" w:rsidRDefault="00422DE3" w:rsidP="006C10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31505F">
              <w:rPr>
                <w:rFonts w:hint="eastAsia"/>
                <w:sz w:val="16"/>
                <w:szCs w:val="16"/>
              </w:rPr>
              <w:t>他</w:t>
            </w:r>
            <w:r>
              <w:rPr>
                <w:rFonts w:hint="eastAsia"/>
                <w:sz w:val="16"/>
                <w:szCs w:val="16"/>
              </w:rPr>
              <w:t>の機関から奨学金を受給する場合（申請予定含む）は、記入してください</w:t>
            </w:r>
            <w:r w:rsidRPr="0031505F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4B2" w:rsidRDefault="004406B5" w:rsidP="00B97352">
            <w:pPr>
              <w:widowControl/>
              <w:ind w:firstLineChars="100" w:firstLine="210"/>
            </w:pPr>
            <w:r>
              <w:rPr>
                <w:rFonts w:hint="eastAsia"/>
              </w:rPr>
              <w:t>（受付</w:t>
            </w:r>
            <w:r w:rsidR="00CA14B2">
              <w:rPr>
                <w:rFonts w:hint="eastAsia"/>
              </w:rPr>
              <w:t>印）</w:t>
            </w:r>
          </w:p>
          <w:p w:rsidR="009958A1" w:rsidRDefault="009958A1" w:rsidP="00092C71"/>
          <w:p w:rsidR="009958A1" w:rsidRDefault="009958A1" w:rsidP="00092C71"/>
          <w:p w:rsidR="009958A1" w:rsidRDefault="009958A1" w:rsidP="00092C71"/>
        </w:tc>
        <w:tc>
          <w:tcPr>
            <w:tcW w:w="88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58A1" w:rsidRDefault="009958A1" w:rsidP="00092C71">
            <w:pPr>
              <w:widowControl/>
            </w:pPr>
          </w:p>
        </w:tc>
      </w:tr>
    </w:tbl>
    <w:p w:rsidR="00BE4BB1" w:rsidRDefault="00BE4BB1"/>
    <w:p w:rsidR="00CC032C" w:rsidRDefault="00CC032C">
      <w:r>
        <w:rPr>
          <w:rFonts w:hint="eastAsia"/>
        </w:rPr>
        <w:t>３　出国</w:t>
      </w:r>
      <w:r w:rsidR="00EE35C6">
        <w:rPr>
          <w:rFonts w:hint="eastAsia"/>
        </w:rPr>
        <w:t>（予定</w:t>
      </w:r>
      <w:r w:rsidR="00027F60">
        <w:rPr>
          <w:rFonts w:hint="eastAsia"/>
        </w:rPr>
        <w:t>）</w:t>
      </w:r>
      <w:r>
        <w:rPr>
          <w:rFonts w:hint="eastAsia"/>
        </w:rPr>
        <w:t>日</w:t>
      </w:r>
      <w:r w:rsidR="00027F60">
        <w:rPr>
          <w:rFonts w:hint="eastAsia"/>
        </w:rPr>
        <w:t xml:space="preserve">　</w:t>
      </w:r>
      <w:r w:rsidR="00027F60" w:rsidRPr="00027F60">
        <w:rPr>
          <w:rFonts w:hint="eastAsia"/>
          <w:u w:val="single"/>
        </w:rPr>
        <w:t xml:space="preserve">　　　</w:t>
      </w:r>
      <w:r w:rsidR="00027F60">
        <w:rPr>
          <w:rFonts w:hint="eastAsia"/>
          <w:u w:val="single"/>
        </w:rPr>
        <w:t>年　　月　　日</w:t>
      </w:r>
      <w:r w:rsidR="00027F60" w:rsidRPr="00027F60">
        <w:rPr>
          <w:rFonts w:hint="eastAsia"/>
          <w:sz w:val="18"/>
          <w:szCs w:val="18"/>
        </w:rPr>
        <w:t>（</w:t>
      </w:r>
      <w:r w:rsidR="003D2A01">
        <w:rPr>
          <w:rFonts w:hint="eastAsia"/>
          <w:sz w:val="18"/>
          <w:szCs w:val="18"/>
        </w:rPr>
        <w:t>決まって</w:t>
      </w:r>
      <w:r w:rsidR="00027F60" w:rsidRPr="00027F60">
        <w:rPr>
          <w:rFonts w:hint="eastAsia"/>
          <w:sz w:val="18"/>
          <w:szCs w:val="18"/>
        </w:rPr>
        <w:t>いない場合は○○月上・中・下旬のいずれかを記入</w:t>
      </w:r>
      <w:r w:rsidR="003F5FE7">
        <w:rPr>
          <w:rFonts w:hint="eastAsia"/>
          <w:sz w:val="18"/>
          <w:szCs w:val="18"/>
        </w:rPr>
        <w:t>して</w:t>
      </w:r>
      <w:r w:rsidR="00027F60" w:rsidRPr="00027F60">
        <w:rPr>
          <w:rFonts w:hint="eastAsia"/>
          <w:sz w:val="18"/>
          <w:szCs w:val="18"/>
        </w:rPr>
        <w:t xml:space="preserve">ください。）　</w:t>
      </w:r>
      <w:r w:rsidR="00027F60" w:rsidRPr="00027F60">
        <w:rPr>
          <w:rFonts w:hint="eastAsia"/>
        </w:rPr>
        <w:t xml:space="preserve">　　　　　　　　　　　　　　　　　</w:t>
      </w:r>
      <w:r w:rsidR="00027F60">
        <w:rPr>
          <w:rFonts w:hint="eastAsia"/>
        </w:rPr>
        <w:t xml:space="preserve">　　　　　　　　　　　　　　　　　　　　　　　　　　　　　　</w:t>
      </w:r>
    </w:p>
    <w:sectPr w:rsidR="00CC032C" w:rsidSect="00586C1B">
      <w:pgSz w:w="11907" w:h="16839" w:code="9"/>
      <w:pgMar w:top="284" w:right="454" w:bottom="284" w:left="964" w:header="510" w:footer="397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78" w:rsidRDefault="005B5478" w:rsidP="005B5478">
      <w:r>
        <w:separator/>
      </w:r>
    </w:p>
  </w:endnote>
  <w:endnote w:type="continuationSeparator" w:id="0">
    <w:p w:rsidR="005B5478" w:rsidRDefault="005B5478" w:rsidP="005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78" w:rsidRDefault="005B5478" w:rsidP="005B5478">
      <w:r>
        <w:separator/>
      </w:r>
    </w:p>
  </w:footnote>
  <w:footnote w:type="continuationSeparator" w:id="0">
    <w:p w:rsidR="005B5478" w:rsidRDefault="005B5478" w:rsidP="005B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0629A"/>
    <w:multiLevelType w:val="hybridMultilevel"/>
    <w:tmpl w:val="F1481564"/>
    <w:lvl w:ilvl="0" w:tplc="3E4C58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52A2442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2" w:tplc="EB76B56A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5B"/>
    <w:rsid w:val="00001877"/>
    <w:rsid w:val="00002402"/>
    <w:rsid w:val="00002BA0"/>
    <w:rsid w:val="00002F00"/>
    <w:rsid w:val="000038B2"/>
    <w:rsid w:val="000045C8"/>
    <w:rsid w:val="00004ABA"/>
    <w:rsid w:val="0000553B"/>
    <w:rsid w:val="0000624F"/>
    <w:rsid w:val="00006567"/>
    <w:rsid w:val="00006E02"/>
    <w:rsid w:val="000074F9"/>
    <w:rsid w:val="0000764F"/>
    <w:rsid w:val="000108B3"/>
    <w:rsid w:val="00012E1D"/>
    <w:rsid w:val="00013001"/>
    <w:rsid w:val="00013BE4"/>
    <w:rsid w:val="00013C2D"/>
    <w:rsid w:val="000147AB"/>
    <w:rsid w:val="00015F37"/>
    <w:rsid w:val="000160E0"/>
    <w:rsid w:val="00017407"/>
    <w:rsid w:val="00017CDF"/>
    <w:rsid w:val="00017D60"/>
    <w:rsid w:val="00020631"/>
    <w:rsid w:val="00020D77"/>
    <w:rsid w:val="0002136D"/>
    <w:rsid w:val="000220F7"/>
    <w:rsid w:val="000225E5"/>
    <w:rsid w:val="0002344F"/>
    <w:rsid w:val="0002388B"/>
    <w:rsid w:val="00023B42"/>
    <w:rsid w:val="00023E1E"/>
    <w:rsid w:val="000245A1"/>
    <w:rsid w:val="00024E97"/>
    <w:rsid w:val="000258A3"/>
    <w:rsid w:val="00025985"/>
    <w:rsid w:val="00025C8C"/>
    <w:rsid w:val="0002715F"/>
    <w:rsid w:val="00027786"/>
    <w:rsid w:val="00027F60"/>
    <w:rsid w:val="000305E5"/>
    <w:rsid w:val="00030DAD"/>
    <w:rsid w:val="00032DBF"/>
    <w:rsid w:val="00032EAA"/>
    <w:rsid w:val="00033141"/>
    <w:rsid w:val="00034237"/>
    <w:rsid w:val="000343AB"/>
    <w:rsid w:val="0003469C"/>
    <w:rsid w:val="0003519F"/>
    <w:rsid w:val="000356A6"/>
    <w:rsid w:val="00036999"/>
    <w:rsid w:val="00037D0D"/>
    <w:rsid w:val="00037DA1"/>
    <w:rsid w:val="00037E3A"/>
    <w:rsid w:val="00041088"/>
    <w:rsid w:val="0004139A"/>
    <w:rsid w:val="0004146E"/>
    <w:rsid w:val="00042842"/>
    <w:rsid w:val="00042F68"/>
    <w:rsid w:val="000437AB"/>
    <w:rsid w:val="0004380C"/>
    <w:rsid w:val="00044BE7"/>
    <w:rsid w:val="00047F6A"/>
    <w:rsid w:val="00050D85"/>
    <w:rsid w:val="000521CE"/>
    <w:rsid w:val="0005346D"/>
    <w:rsid w:val="000573C7"/>
    <w:rsid w:val="00057E68"/>
    <w:rsid w:val="0006052E"/>
    <w:rsid w:val="00060686"/>
    <w:rsid w:val="000608C2"/>
    <w:rsid w:val="00060C34"/>
    <w:rsid w:val="0006237B"/>
    <w:rsid w:val="000638EC"/>
    <w:rsid w:val="000647EC"/>
    <w:rsid w:val="00065238"/>
    <w:rsid w:val="00067D27"/>
    <w:rsid w:val="00067D8E"/>
    <w:rsid w:val="000700C8"/>
    <w:rsid w:val="0007015E"/>
    <w:rsid w:val="000709E6"/>
    <w:rsid w:val="000711E0"/>
    <w:rsid w:val="00071527"/>
    <w:rsid w:val="00071722"/>
    <w:rsid w:val="000721BD"/>
    <w:rsid w:val="00072653"/>
    <w:rsid w:val="00072E6E"/>
    <w:rsid w:val="00073353"/>
    <w:rsid w:val="00074214"/>
    <w:rsid w:val="0007481A"/>
    <w:rsid w:val="00075EDC"/>
    <w:rsid w:val="00077873"/>
    <w:rsid w:val="000809E6"/>
    <w:rsid w:val="00080B44"/>
    <w:rsid w:val="00080DC5"/>
    <w:rsid w:val="000824FA"/>
    <w:rsid w:val="00083F65"/>
    <w:rsid w:val="00084281"/>
    <w:rsid w:val="00084628"/>
    <w:rsid w:val="00086454"/>
    <w:rsid w:val="00086824"/>
    <w:rsid w:val="000870FA"/>
    <w:rsid w:val="0008788F"/>
    <w:rsid w:val="000901A4"/>
    <w:rsid w:val="00090607"/>
    <w:rsid w:val="000911F9"/>
    <w:rsid w:val="0009198D"/>
    <w:rsid w:val="00092C71"/>
    <w:rsid w:val="00092EF3"/>
    <w:rsid w:val="00092F88"/>
    <w:rsid w:val="0009321F"/>
    <w:rsid w:val="000933BC"/>
    <w:rsid w:val="00095129"/>
    <w:rsid w:val="00095679"/>
    <w:rsid w:val="00095DAE"/>
    <w:rsid w:val="00096941"/>
    <w:rsid w:val="00096A4E"/>
    <w:rsid w:val="000971BC"/>
    <w:rsid w:val="000A1375"/>
    <w:rsid w:val="000A21B2"/>
    <w:rsid w:val="000A27CA"/>
    <w:rsid w:val="000A284D"/>
    <w:rsid w:val="000A396E"/>
    <w:rsid w:val="000A412D"/>
    <w:rsid w:val="000A452C"/>
    <w:rsid w:val="000A46BE"/>
    <w:rsid w:val="000A4D4D"/>
    <w:rsid w:val="000A5B5C"/>
    <w:rsid w:val="000A5FBF"/>
    <w:rsid w:val="000A761B"/>
    <w:rsid w:val="000A7C28"/>
    <w:rsid w:val="000B0654"/>
    <w:rsid w:val="000B1642"/>
    <w:rsid w:val="000B17C7"/>
    <w:rsid w:val="000B199C"/>
    <w:rsid w:val="000B1C70"/>
    <w:rsid w:val="000B2615"/>
    <w:rsid w:val="000B2DAB"/>
    <w:rsid w:val="000B2FD7"/>
    <w:rsid w:val="000B3102"/>
    <w:rsid w:val="000B3329"/>
    <w:rsid w:val="000B5306"/>
    <w:rsid w:val="000B56BC"/>
    <w:rsid w:val="000B6F6D"/>
    <w:rsid w:val="000B7868"/>
    <w:rsid w:val="000B7CFE"/>
    <w:rsid w:val="000B7EF9"/>
    <w:rsid w:val="000C0BF1"/>
    <w:rsid w:val="000C1242"/>
    <w:rsid w:val="000C1797"/>
    <w:rsid w:val="000C1A34"/>
    <w:rsid w:val="000C1C23"/>
    <w:rsid w:val="000C1E90"/>
    <w:rsid w:val="000C226C"/>
    <w:rsid w:val="000C2347"/>
    <w:rsid w:val="000C2ACC"/>
    <w:rsid w:val="000C3525"/>
    <w:rsid w:val="000C409B"/>
    <w:rsid w:val="000C6201"/>
    <w:rsid w:val="000C62CC"/>
    <w:rsid w:val="000C6CEF"/>
    <w:rsid w:val="000C6D51"/>
    <w:rsid w:val="000C6FCA"/>
    <w:rsid w:val="000C746A"/>
    <w:rsid w:val="000C7BDC"/>
    <w:rsid w:val="000C7CF4"/>
    <w:rsid w:val="000C7DAE"/>
    <w:rsid w:val="000D0291"/>
    <w:rsid w:val="000D0F8C"/>
    <w:rsid w:val="000D1955"/>
    <w:rsid w:val="000D2223"/>
    <w:rsid w:val="000D2982"/>
    <w:rsid w:val="000D451D"/>
    <w:rsid w:val="000D54BB"/>
    <w:rsid w:val="000D5B4E"/>
    <w:rsid w:val="000D6282"/>
    <w:rsid w:val="000D7C54"/>
    <w:rsid w:val="000D7E66"/>
    <w:rsid w:val="000D7F41"/>
    <w:rsid w:val="000E0424"/>
    <w:rsid w:val="000E06AF"/>
    <w:rsid w:val="000E0B4A"/>
    <w:rsid w:val="000E1666"/>
    <w:rsid w:val="000E167A"/>
    <w:rsid w:val="000E2719"/>
    <w:rsid w:val="000E3996"/>
    <w:rsid w:val="000E3F55"/>
    <w:rsid w:val="000E50C2"/>
    <w:rsid w:val="000E5E3E"/>
    <w:rsid w:val="000E5EAC"/>
    <w:rsid w:val="000E62ED"/>
    <w:rsid w:val="000E66D6"/>
    <w:rsid w:val="000E6E15"/>
    <w:rsid w:val="000E6F74"/>
    <w:rsid w:val="000E7757"/>
    <w:rsid w:val="000E7A1E"/>
    <w:rsid w:val="000E7F70"/>
    <w:rsid w:val="000F05D6"/>
    <w:rsid w:val="000F12EF"/>
    <w:rsid w:val="000F12F3"/>
    <w:rsid w:val="000F13A1"/>
    <w:rsid w:val="000F1D9C"/>
    <w:rsid w:val="000F26BD"/>
    <w:rsid w:val="000F2B7B"/>
    <w:rsid w:val="000F2DF8"/>
    <w:rsid w:val="000F3182"/>
    <w:rsid w:val="000F31C4"/>
    <w:rsid w:val="000F365D"/>
    <w:rsid w:val="000F37A1"/>
    <w:rsid w:val="000F3BB5"/>
    <w:rsid w:val="000F3F70"/>
    <w:rsid w:val="000F3F74"/>
    <w:rsid w:val="000F4893"/>
    <w:rsid w:val="000F4DFA"/>
    <w:rsid w:val="000F4ED5"/>
    <w:rsid w:val="000F51B4"/>
    <w:rsid w:val="000F5529"/>
    <w:rsid w:val="000F5900"/>
    <w:rsid w:val="000F6BB6"/>
    <w:rsid w:val="000F6FB9"/>
    <w:rsid w:val="000F77DE"/>
    <w:rsid w:val="001006FF"/>
    <w:rsid w:val="00100830"/>
    <w:rsid w:val="00100AF8"/>
    <w:rsid w:val="0010429F"/>
    <w:rsid w:val="001053E5"/>
    <w:rsid w:val="001055C2"/>
    <w:rsid w:val="00105E28"/>
    <w:rsid w:val="00105FD0"/>
    <w:rsid w:val="00105FD8"/>
    <w:rsid w:val="00106EE4"/>
    <w:rsid w:val="00106F5F"/>
    <w:rsid w:val="00107A60"/>
    <w:rsid w:val="00107E8C"/>
    <w:rsid w:val="00111595"/>
    <w:rsid w:val="001120F3"/>
    <w:rsid w:val="00112AC4"/>
    <w:rsid w:val="00114528"/>
    <w:rsid w:val="00114538"/>
    <w:rsid w:val="0011483C"/>
    <w:rsid w:val="00114A14"/>
    <w:rsid w:val="00115DBD"/>
    <w:rsid w:val="00116156"/>
    <w:rsid w:val="00117B6F"/>
    <w:rsid w:val="001209A6"/>
    <w:rsid w:val="00120DDD"/>
    <w:rsid w:val="00121683"/>
    <w:rsid w:val="00121DA5"/>
    <w:rsid w:val="00122437"/>
    <w:rsid w:val="00122454"/>
    <w:rsid w:val="00124C44"/>
    <w:rsid w:val="0012551B"/>
    <w:rsid w:val="0012569C"/>
    <w:rsid w:val="00126A59"/>
    <w:rsid w:val="00126BC6"/>
    <w:rsid w:val="00126C76"/>
    <w:rsid w:val="001276F8"/>
    <w:rsid w:val="0012777E"/>
    <w:rsid w:val="0012793A"/>
    <w:rsid w:val="001307AA"/>
    <w:rsid w:val="00130FCA"/>
    <w:rsid w:val="0013134A"/>
    <w:rsid w:val="001327F3"/>
    <w:rsid w:val="00132B19"/>
    <w:rsid w:val="00132CE6"/>
    <w:rsid w:val="00132DC2"/>
    <w:rsid w:val="001336B1"/>
    <w:rsid w:val="0013423E"/>
    <w:rsid w:val="00134C0E"/>
    <w:rsid w:val="0013592E"/>
    <w:rsid w:val="00135DFC"/>
    <w:rsid w:val="00135F27"/>
    <w:rsid w:val="0013749D"/>
    <w:rsid w:val="00143B96"/>
    <w:rsid w:val="00143C9B"/>
    <w:rsid w:val="0014463F"/>
    <w:rsid w:val="00144927"/>
    <w:rsid w:val="00147218"/>
    <w:rsid w:val="001477FD"/>
    <w:rsid w:val="00147D4E"/>
    <w:rsid w:val="0015050B"/>
    <w:rsid w:val="001507D0"/>
    <w:rsid w:val="00150CC4"/>
    <w:rsid w:val="00150E08"/>
    <w:rsid w:val="00151791"/>
    <w:rsid w:val="00151933"/>
    <w:rsid w:val="00151A1D"/>
    <w:rsid w:val="00151DF2"/>
    <w:rsid w:val="0015307A"/>
    <w:rsid w:val="00153101"/>
    <w:rsid w:val="001533B7"/>
    <w:rsid w:val="00153A19"/>
    <w:rsid w:val="001542E3"/>
    <w:rsid w:val="00154EBA"/>
    <w:rsid w:val="00155B7B"/>
    <w:rsid w:val="00156733"/>
    <w:rsid w:val="00156FF7"/>
    <w:rsid w:val="001570D6"/>
    <w:rsid w:val="00157E21"/>
    <w:rsid w:val="00161C6A"/>
    <w:rsid w:val="001625E9"/>
    <w:rsid w:val="001627EC"/>
    <w:rsid w:val="00162E3D"/>
    <w:rsid w:val="00162F3F"/>
    <w:rsid w:val="00163575"/>
    <w:rsid w:val="001643B6"/>
    <w:rsid w:val="001652EB"/>
    <w:rsid w:val="001659BF"/>
    <w:rsid w:val="00166009"/>
    <w:rsid w:val="00166C02"/>
    <w:rsid w:val="001701D4"/>
    <w:rsid w:val="001703D2"/>
    <w:rsid w:val="00170643"/>
    <w:rsid w:val="001706F6"/>
    <w:rsid w:val="001711C4"/>
    <w:rsid w:val="001730C9"/>
    <w:rsid w:val="00175112"/>
    <w:rsid w:val="00175785"/>
    <w:rsid w:val="00175D65"/>
    <w:rsid w:val="00175E4A"/>
    <w:rsid w:val="00175E7A"/>
    <w:rsid w:val="001760A5"/>
    <w:rsid w:val="00177C09"/>
    <w:rsid w:val="0018097E"/>
    <w:rsid w:val="001811AB"/>
    <w:rsid w:val="001820FA"/>
    <w:rsid w:val="0018228C"/>
    <w:rsid w:val="00183781"/>
    <w:rsid w:val="00183F47"/>
    <w:rsid w:val="0018431A"/>
    <w:rsid w:val="00184573"/>
    <w:rsid w:val="001845D1"/>
    <w:rsid w:val="001847AB"/>
    <w:rsid w:val="00184C90"/>
    <w:rsid w:val="001851F4"/>
    <w:rsid w:val="00185376"/>
    <w:rsid w:val="001857AC"/>
    <w:rsid w:val="00186535"/>
    <w:rsid w:val="00187304"/>
    <w:rsid w:val="001877A4"/>
    <w:rsid w:val="0019104C"/>
    <w:rsid w:val="00191B0B"/>
    <w:rsid w:val="00191C10"/>
    <w:rsid w:val="0019271C"/>
    <w:rsid w:val="0019310E"/>
    <w:rsid w:val="00193CCA"/>
    <w:rsid w:val="001942FF"/>
    <w:rsid w:val="001949D7"/>
    <w:rsid w:val="0019627D"/>
    <w:rsid w:val="00197349"/>
    <w:rsid w:val="00197AB6"/>
    <w:rsid w:val="001A0232"/>
    <w:rsid w:val="001A0315"/>
    <w:rsid w:val="001A08E0"/>
    <w:rsid w:val="001A0B40"/>
    <w:rsid w:val="001A0DED"/>
    <w:rsid w:val="001A0F8B"/>
    <w:rsid w:val="001A1AF7"/>
    <w:rsid w:val="001A1DD3"/>
    <w:rsid w:val="001A20E1"/>
    <w:rsid w:val="001A222C"/>
    <w:rsid w:val="001A489E"/>
    <w:rsid w:val="001A5BC1"/>
    <w:rsid w:val="001A5C67"/>
    <w:rsid w:val="001A6855"/>
    <w:rsid w:val="001A6D2C"/>
    <w:rsid w:val="001B1517"/>
    <w:rsid w:val="001B15A0"/>
    <w:rsid w:val="001B1E8D"/>
    <w:rsid w:val="001B24FE"/>
    <w:rsid w:val="001B3B47"/>
    <w:rsid w:val="001B3BFC"/>
    <w:rsid w:val="001B4911"/>
    <w:rsid w:val="001B65E3"/>
    <w:rsid w:val="001B6D45"/>
    <w:rsid w:val="001B6EEB"/>
    <w:rsid w:val="001B7393"/>
    <w:rsid w:val="001B7D11"/>
    <w:rsid w:val="001C0559"/>
    <w:rsid w:val="001C218E"/>
    <w:rsid w:val="001C22BA"/>
    <w:rsid w:val="001C2C99"/>
    <w:rsid w:val="001C319C"/>
    <w:rsid w:val="001C3D84"/>
    <w:rsid w:val="001C4D7F"/>
    <w:rsid w:val="001C6A92"/>
    <w:rsid w:val="001D00C0"/>
    <w:rsid w:val="001D02B0"/>
    <w:rsid w:val="001D05FF"/>
    <w:rsid w:val="001D07B1"/>
    <w:rsid w:val="001D1823"/>
    <w:rsid w:val="001D1DB7"/>
    <w:rsid w:val="001D1ED8"/>
    <w:rsid w:val="001D31CC"/>
    <w:rsid w:val="001D3548"/>
    <w:rsid w:val="001D376D"/>
    <w:rsid w:val="001D3913"/>
    <w:rsid w:val="001D4561"/>
    <w:rsid w:val="001D46C9"/>
    <w:rsid w:val="001D49F7"/>
    <w:rsid w:val="001D511E"/>
    <w:rsid w:val="001D59B0"/>
    <w:rsid w:val="001D5A3F"/>
    <w:rsid w:val="001D701B"/>
    <w:rsid w:val="001E0002"/>
    <w:rsid w:val="001E0AE2"/>
    <w:rsid w:val="001E0EA0"/>
    <w:rsid w:val="001E1ED4"/>
    <w:rsid w:val="001E5650"/>
    <w:rsid w:val="001E5692"/>
    <w:rsid w:val="001E6A41"/>
    <w:rsid w:val="001F2051"/>
    <w:rsid w:val="001F2F77"/>
    <w:rsid w:val="001F4F52"/>
    <w:rsid w:val="001F74F6"/>
    <w:rsid w:val="001F75E3"/>
    <w:rsid w:val="001F7CD0"/>
    <w:rsid w:val="002005E6"/>
    <w:rsid w:val="00202321"/>
    <w:rsid w:val="00202FD4"/>
    <w:rsid w:val="00203596"/>
    <w:rsid w:val="00204F61"/>
    <w:rsid w:val="002052B7"/>
    <w:rsid w:val="002054A1"/>
    <w:rsid w:val="0020577B"/>
    <w:rsid w:val="00206C82"/>
    <w:rsid w:val="00207A3C"/>
    <w:rsid w:val="0021018D"/>
    <w:rsid w:val="00210824"/>
    <w:rsid w:val="00211E4A"/>
    <w:rsid w:val="00213B42"/>
    <w:rsid w:val="002150E2"/>
    <w:rsid w:val="002154C4"/>
    <w:rsid w:val="002157CD"/>
    <w:rsid w:val="0021704C"/>
    <w:rsid w:val="0021761C"/>
    <w:rsid w:val="0021797E"/>
    <w:rsid w:val="00217A0C"/>
    <w:rsid w:val="00217A0F"/>
    <w:rsid w:val="00220AB6"/>
    <w:rsid w:val="00220C2C"/>
    <w:rsid w:val="00220CC2"/>
    <w:rsid w:val="0022142B"/>
    <w:rsid w:val="002243DE"/>
    <w:rsid w:val="0022459C"/>
    <w:rsid w:val="00225E56"/>
    <w:rsid w:val="002264EB"/>
    <w:rsid w:val="002266CF"/>
    <w:rsid w:val="00226829"/>
    <w:rsid w:val="00226C7F"/>
    <w:rsid w:val="00226EB2"/>
    <w:rsid w:val="00227C1C"/>
    <w:rsid w:val="00231646"/>
    <w:rsid w:val="002316AD"/>
    <w:rsid w:val="00231FBD"/>
    <w:rsid w:val="00232087"/>
    <w:rsid w:val="00232803"/>
    <w:rsid w:val="00232E49"/>
    <w:rsid w:val="00233AE8"/>
    <w:rsid w:val="00233AFA"/>
    <w:rsid w:val="00233FEB"/>
    <w:rsid w:val="00233FEC"/>
    <w:rsid w:val="0023637D"/>
    <w:rsid w:val="002366CE"/>
    <w:rsid w:val="00236963"/>
    <w:rsid w:val="00240B54"/>
    <w:rsid w:val="00240CF3"/>
    <w:rsid w:val="00240D01"/>
    <w:rsid w:val="002419B4"/>
    <w:rsid w:val="00242844"/>
    <w:rsid w:val="00242F50"/>
    <w:rsid w:val="0024335E"/>
    <w:rsid w:val="002434ED"/>
    <w:rsid w:val="0024556C"/>
    <w:rsid w:val="00245C6F"/>
    <w:rsid w:val="002462E3"/>
    <w:rsid w:val="002470DF"/>
    <w:rsid w:val="00250A5B"/>
    <w:rsid w:val="00250FB4"/>
    <w:rsid w:val="0025108A"/>
    <w:rsid w:val="002528C4"/>
    <w:rsid w:val="00252FEB"/>
    <w:rsid w:val="002530F2"/>
    <w:rsid w:val="00255946"/>
    <w:rsid w:val="00257B11"/>
    <w:rsid w:val="00257E5D"/>
    <w:rsid w:val="00260810"/>
    <w:rsid w:val="00260C83"/>
    <w:rsid w:val="00261680"/>
    <w:rsid w:val="00261F4D"/>
    <w:rsid w:val="002622B2"/>
    <w:rsid w:val="00262301"/>
    <w:rsid w:val="002626EE"/>
    <w:rsid w:val="00262BE1"/>
    <w:rsid w:val="00264188"/>
    <w:rsid w:val="00264837"/>
    <w:rsid w:val="00265988"/>
    <w:rsid w:val="00266EE9"/>
    <w:rsid w:val="0026714C"/>
    <w:rsid w:val="00267FBD"/>
    <w:rsid w:val="002700A1"/>
    <w:rsid w:val="002705AC"/>
    <w:rsid w:val="00270663"/>
    <w:rsid w:val="00270794"/>
    <w:rsid w:val="00270816"/>
    <w:rsid w:val="00273F73"/>
    <w:rsid w:val="002746EE"/>
    <w:rsid w:val="00275801"/>
    <w:rsid w:val="00275B57"/>
    <w:rsid w:val="002812E0"/>
    <w:rsid w:val="00281A41"/>
    <w:rsid w:val="00281C59"/>
    <w:rsid w:val="00282CD2"/>
    <w:rsid w:val="00282D8B"/>
    <w:rsid w:val="002840FC"/>
    <w:rsid w:val="00284B3B"/>
    <w:rsid w:val="002864DC"/>
    <w:rsid w:val="00286645"/>
    <w:rsid w:val="00286A03"/>
    <w:rsid w:val="00287856"/>
    <w:rsid w:val="002900BE"/>
    <w:rsid w:val="00290A93"/>
    <w:rsid w:val="00290BEE"/>
    <w:rsid w:val="00290E71"/>
    <w:rsid w:val="00291424"/>
    <w:rsid w:val="00291923"/>
    <w:rsid w:val="00292080"/>
    <w:rsid w:val="002922A8"/>
    <w:rsid w:val="00292812"/>
    <w:rsid w:val="00292ACE"/>
    <w:rsid w:val="00292C4B"/>
    <w:rsid w:val="00292CA8"/>
    <w:rsid w:val="00292D96"/>
    <w:rsid w:val="0029305F"/>
    <w:rsid w:val="00296225"/>
    <w:rsid w:val="00296BCA"/>
    <w:rsid w:val="002974C0"/>
    <w:rsid w:val="002A0AA4"/>
    <w:rsid w:val="002A324F"/>
    <w:rsid w:val="002A4DD1"/>
    <w:rsid w:val="002A4FB1"/>
    <w:rsid w:val="002A5A41"/>
    <w:rsid w:val="002A61C8"/>
    <w:rsid w:val="002A63E1"/>
    <w:rsid w:val="002A64E9"/>
    <w:rsid w:val="002A6BE5"/>
    <w:rsid w:val="002A73B1"/>
    <w:rsid w:val="002A77C0"/>
    <w:rsid w:val="002B02FF"/>
    <w:rsid w:val="002B095B"/>
    <w:rsid w:val="002B3DDA"/>
    <w:rsid w:val="002B4546"/>
    <w:rsid w:val="002B4A30"/>
    <w:rsid w:val="002B62FB"/>
    <w:rsid w:val="002C0164"/>
    <w:rsid w:val="002C100D"/>
    <w:rsid w:val="002C157C"/>
    <w:rsid w:val="002C1C46"/>
    <w:rsid w:val="002C1CD8"/>
    <w:rsid w:val="002C28A5"/>
    <w:rsid w:val="002C28B4"/>
    <w:rsid w:val="002C2C8B"/>
    <w:rsid w:val="002C3025"/>
    <w:rsid w:val="002C6AF8"/>
    <w:rsid w:val="002D025E"/>
    <w:rsid w:val="002D1040"/>
    <w:rsid w:val="002D1384"/>
    <w:rsid w:val="002D169A"/>
    <w:rsid w:val="002D2277"/>
    <w:rsid w:val="002D32CB"/>
    <w:rsid w:val="002D361C"/>
    <w:rsid w:val="002D3ADD"/>
    <w:rsid w:val="002D40E7"/>
    <w:rsid w:val="002D45FC"/>
    <w:rsid w:val="002D7BD0"/>
    <w:rsid w:val="002D7FD9"/>
    <w:rsid w:val="002E0813"/>
    <w:rsid w:val="002E1FD0"/>
    <w:rsid w:val="002E35FA"/>
    <w:rsid w:val="002E434E"/>
    <w:rsid w:val="002E4D14"/>
    <w:rsid w:val="002E58B0"/>
    <w:rsid w:val="002E5961"/>
    <w:rsid w:val="002E6625"/>
    <w:rsid w:val="002E67E9"/>
    <w:rsid w:val="002E7E09"/>
    <w:rsid w:val="002F0498"/>
    <w:rsid w:val="002F0DF8"/>
    <w:rsid w:val="002F0E74"/>
    <w:rsid w:val="002F14C8"/>
    <w:rsid w:val="002F23FC"/>
    <w:rsid w:val="002F30A0"/>
    <w:rsid w:val="002F338B"/>
    <w:rsid w:val="002F6775"/>
    <w:rsid w:val="002F718A"/>
    <w:rsid w:val="0030061C"/>
    <w:rsid w:val="003010BA"/>
    <w:rsid w:val="0030219B"/>
    <w:rsid w:val="00303590"/>
    <w:rsid w:val="00303830"/>
    <w:rsid w:val="003046F5"/>
    <w:rsid w:val="00304DD4"/>
    <w:rsid w:val="00304EDA"/>
    <w:rsid w:val="003057AE"/>
    <w:rsid w:val="00305823"/>
    <w:rsid w:val="00305C82"/>
    <w:rsid w:val="003062E8"/>
    <w:rsid w:val="003064C3"/>
    <w:rsid w:val="0030703F"/>
    <w:rsid w:val="0030781E"/>
    <w:rsid w:val="0030793B"/>
    <w:rsid w:val="00307C4E"/>
    <w:rsid w:val="0031026A"/>
    <w:rsid w:val="00311202"/>
    <w:rsid w:val="00311FD0"/>
    <w:rsid w:val="00312320"/>
    <w:rsid w:val="00312A04"/>
    <w:rsid w:val="00313038"/>
    <w:rsid w:val="00313C46"/>
    <w:rsid w:val="003143C9"/>
    <w:rsid w:val="00314C32"/>
    <w:rsid w:val="0031505F"/>
    <w:rsid w:val="00316A3E"/>
    <w:rsid w:val="003174A2"/>
    <w:rsid w:val="003178EE"/>
    <w:rsid w:val="00317EC4"/>
    <w:rsid w:val="00320A52"/>
    <w:rsid w:val="00321607"/>
    <w:rsid w:val="00321774"/>
    <w:rsid w:val="003220EE"/>
    <w:rsid w:val="003238F4"/>
    <w:rsid w:val="003241D9"/>
    <w:rsid w:val="00324387"/>
    <w:rsid w:val="00324EF9"/>
    <w:rsid w:val="0032501A"/>
    <w:rsid w:val="003258CC"/>
    <w:rsid w:val="00325D59"/>
    <w:rsid w:val="00326649"/>
    <w:rsid w:val="00327A6F"/>
    <w:rsid w:val="00327B4A"/>
    <w:rsid w:val="00327E97"/>
    <w:rsid w:val="00330640"/>
    <w:rsid w:val="00330C6D"/>
    <w:rsid w:val="00331828"/>
    <w:rsid w:val="0033454D"/>
    <w:rsid w:val="00334609"/>
    <w:rsid w:val="00334E39"/>
    <w:rsid w:val="00335A05"/>
    <w:rsid w:val="00335BBB"/>
    <w:rsid w:val="00335EC5"/>
    <w:rsid w:val="003361D8"/>
    <w:rsid w:val="00336559"/>
    <w:rsid w:val="00337880"/>
    <w:rsid w:val="00337ACD"/>
    <w:rsid w:val="00340DC2"/>
    <w:rsid w:val="00341176"/>
    <w:rsid w:val="0034147A"/>
    <w:rsid w:val="003414D6"/>
    <w:rsid w:val="00341B2D"/>
    <w:rsid w:val="00341E08"/>
    <w:rsid w:val="00341F06"/>
    <w:rsid w:val="00343270"/>
    <w:rsid w:val="0034333D"/>
    <w:rsid w:val="00343589"/>
    <w:rsid w:val="003441CD"/>
    <w:rsid w:val="003449F7"/>
    <w:rsid w:val="00345B6B"/>
    <w:rsid w:val="00345BBB"/>
    <w:rsid w:val="003465D2"/>
    <w:rsid w:val="00346A61"/>
    <w:rsid w:val="00347E3C"/>
    <w:rsid w:val="00347FDD"/>
    <w:rsid w:val="00350350"/>
    <w:rsid w:val="003516B8"/>
    <w:rsid w:val="00353F6E"/>
    <w:rsid w:val="003557DC"/>
    <w:rsid w:val="0035590A"/>
    <w:rsid w:val="0035595C"/>
    <w:rsid w:val="003559CE"/>
    <w:rsid w:val="00356072"/>
    <w:rsid w:val="003570EB"/>
    <w:rsid w:val="00357F05"/>
    <w:rsid w:val="003606FB"/>
    <w:rsid w:val="00361327"/>
    <w:rsid w:val="003613AF"/>
    <w:rsid w:val="00361678"/>
    <w:rsid w:val="00362B83"/>
    <w:rsid w:val="00363B4B"/>
    <w:rsid w:val="00364461"/>
    <w:rsid w:val="00365F44"/>
    <w:rsid w:val="00367A87"/>
    <w:rsid w:val="00367E92"/>
    <w:rsid w:val="00370BEF"/>
    <w:rsid w:val="0037258F"/>
    <w:rsid w:val="00372C28"/>
    <w:rsid w:val="003733F3"/>
    <w:rsid w:val="00373596"/>
    <w:rsid w:val="00373AA0"/>
    <w:rsid w:val="00375236"/>
    <w:rsid w:val="00376C26"/>
    <w:rsid w:val="003813A6"/>
    <w:rsid w:val="003822E7"/>
    <w:rsid w:val="00383241"/>
    <w:rsid w:val="003845EB"/>
    <w:rsid w:val="00384970"/>
    <w:rsid w:val="00384FCB"/>
    <w:rsid w:val="003850A1"/>
    <w:rsid w:val="003852B7"/>
    <w:rsid w:val="00385B54"/>
    <w:rsid w:val="0038638D"/>
    <w:rsid w:val="003866A0"/>
    <w:rsid w:val="00386A2F"/>
    <w:rsid w:val="00386BE8"/>
    <w:rsid w:val="00386E9A"/>
    <w:rsid w:val="00387FC8"/>
    <w:rsid w:val="003900E0"/>
    <w:rsid w:val="003908F1"/>
    <w:rsid w:val="003909CE"/>
    <w:rsid w:val="00390E9C"/>
    <w:rsid w:val="00392EAD"/>
    <w:rsid w:val="00394283"/>
    <w:rsid w:val="003943FE"/>
    <w:rsid w:val="00395654"/>
    <w:rsid w:val="00395889"/>
    <w:rsid w:val="00396E36"/>
    <w:rsid w:val="00397792"/>
    <w:rsid w:val="00397A2E"/>
    <w:rsid w:val="003A0705"/>
    <w:rsid w:val="003A0AA9"/>
    <w:rsid w:val="003A1D0B"/>
    <w:rsid w:val="003A25F7"/>
    <w:rsid w:val="003A37EC"/>
    <w:rsid w:val="003A5386"/>
    <w:rsid w:val="003A625B"/>
    <w:rsid w:val="003A634F"/>
    <w:rsid w:val="003A6FBC"/>
    <w:rsid w:val="003B0052"/>
    <w:rsid w:val="003B01D5"/>
    <w:rsid w:val="003B02CB"/>
    <w:rsid w:val="003B0695"/>
    <w:rsid w:val="003B12EA"/>
    <w:rsid w:val="003B191A"/>
    <w:rsid w:val="003B1B71"/>
    <w:rsid w:val="003B3079"/>
    <w:rsid w:val="003B5AD7"/>
    <w:rsid w:val="003B62B5"/>
    <w:rsid w:val="003B669A"/>
    <w:rsid w:val="003B7461"/>
    <w:rsid w:val="003B76D6"/>
    <w:rsid w:val="003B79EC"/>
    <w:rsid w:val="003C066E"/>
    <w:rsid w:val="003C0BD8"/>
    <w:rsid w:val="003C0E4A"/>
    <w:rsid w:val="003C10D2"/>
    <w:rsid w:val="003C1ED7"/>
    <w:rsid w:val="003C1F1C"/>
    <w:rsid w:val="003C3909"/>
    <w:rsid w:val="003C4738"/>
    <w:rsid w:val="003C4ECA"/>
    <w:rsid w:val="003C5D61"/>
    <w:rsid w:val="003C676A"/>
    <w:rsid w:val="003C6965"/>
    <w:rsid w:val="003C79A3"/>
    <w:rsid w:val="003C7CCD"/>
    <w:rsid w:val="003D100F"/>
    <w:rsid w:val="003D1175"/>
    <w:rsid w:val="003D12B9"/>
    <w:rsid w:val="003D1E4F"/>
    <w:rsid w:val="003D2A01"/>
    <w:rsid w:val="003D2D28"/>
    <w:rsid w:val="003D31CF"/>
    <w:rsid w:val="003D4436"/>
    <w:rsid w:val="003D46A4"/>
    <w:rsid w:val="003D5056"/>
    <w:rsid w:val="003D5675"/>
    <w:rsid w:val="003D5856"/>
    <w:rsid w:val="003D5ABA"/>
    <w:rsid w:val="003D632B"/>
    <w:rsid w:val="003D6421"/>
    <w:rsid w:val="003D69D9"/>
    <w:rsid w:val="003D6B0F"/>
    <w:rsid w:val="003D721E"/>
    <w:rsid w:val="003E077C"/>
    <w:rsid w:val="003E11DE"/>
    <w:rsid w:val="003E1C2B"/>
    <w:rsid w:val="003E260E"/>
    <w:rsid w:val="003E26E1"/>
    <w:rsid w:val="003E2924"/>
    <w:rsid w:val="003E2FCA"/>
    <w:rsid w:val="003E3025"/>
    <w:rsid w:val="003E37B3"/>
    <w:rsid w:val="003E4754"/>
    <w:rsid w:val="003E5393"/>
    <w:rsid w:val="003E571D"/>
    <w:rsid w:val="003E58C7"/>
    <w:rsid w:val="003E5D1E"/>
    <w:rsid w:val="003E60E0"/>
    <w:rsid w:val="003E74C2"/>
    <w:rsid w:val="003F19B5"/>
    <w:rsid w:val="003F1C5A"/>
    <w:rsid w:val="003F3D09"/>
    <w:rsid w:val="003F40DE"/>
    <w:rsid w:val="003F42B5"/>
    <w:rsid w:val="003F46DF"/>
    <w:rsid w:val="003F524B"/>
    <w:rsid w:val="003F55CF"/>
    <w:rsid w:val="003F5FE7"/>
    <w:rsid w:val="003F6316"/>
    <w:rsid w:val="003F6574"/>
    <w:rsid w:val="003F7485"/>
    <w:rsid w:val="003F757D"/>
    <w:rsid w:val="003F7E1F"/>
    <w:rsid w:val="004002BD"/>
    <w:rsid w:val="00400A7C"/>
    <w:rsid w:val="00400D1C"/>
    <w:rsid w:val="00401E60"/>
    <w:rsid w:val="00402E02"/>
    <w:rsid w:val="00403691"/>
    <w:rsid w:val="00403C63"/>
    <w:rsid w:val="00404949"/>
    <w:rsid w:val="00404E85"/>
    <w:rsid w:val="00404F59"/>
    <w:rsid w:val="004056F8"/>
    <w:rsid w:val="004057ED"/>
    <w:rsid w:val="00406317"/>
    <w:rsid w:val="004072F7"/>
    <w:rsid w:val="004108E5"/>
    <w:rsid w:val="00411BAA"/>
    <w:rsid w:val="00411D8A"/>
    <w:rsid w:val="00411FD3"/>
    <w:rsid w:val="00414583"/>
    <w:rsid w:val="0041523D"/>
    <w:rsid w:val="00416B08"/>
    <w:rsid w:val="004209F1"/>
    <w:rsid w:val="00420B69"/>
    <w:rsid w:val="004216BD"/>
    <w:rsid w:val="00421F6D"/>
    <w:rsid w:val="004227F4"/>
    <w:rsid w:val="00422B9C"/>
    <w:rsid w:val="00422CF9"/>
    <w:rsid w:val="00422DE3"/>
    <w:rsid w:val="004237AE"/>
    <w:rsid w:val="00423C07"/>
    <w:rsid w:val="00423E87"/>
    <w:rsid w:val="00424935"/>
    <w:rsid w:val="00424A1F"/>
    <w:rsid w:val="00426A5A"/>
    <w:rsid w:val="00426C9F"/>
    <w:rsid w:val="00427FDB"/>
    <w:rsid w:val="004324D0"/>
    <w:rsid w:val="00432637"/>
    <w:rsid w:val="00432FC6"/>
    <w:rsid w:val="00434A83"/>
    <w:rsid w:val="0043556E"/>
    <w:rsid w:val="00435D97"/>
    <w:rsid w:val="00435F7C"/>
    <w:rsid w:val="00436045"/>
    <w:rsid w:val="004360D6"/>
    <w:rsid w:val="00436454"/>
    <w:rsid w:val="00436592"/>
    <w:rsid w:val="00436A44"/>
    <w:rsid w:val="00436F37"/>
    <w:rsid w:val="00437104"/>
    <w:rsid w:val="0043739D"/>
    <w:rsid w:val="00437584"/>
    <w:rsid w:val="00437676"/>
    <w:rsid w:val="004378DB"/>
    <w:rsid w:val="00437E96"/>
    <w:rsid w:val="004400F7"/>
    <w:rsid w:val="004406B5"/>
    <w:rsid w:val="00441927"/>
    <w:rsid w:val="004426DD"/>
    <w:rsid w:val="00443CA2"/>
    <w:rsid w:val="0044488B"/>
    <w:rsid w:val="0044506F"/>
    <w:rsid w:val="0044792B"/>
    <w:rsid w:val="0045068F"/>
    <w:rsid w:val="00450955"/>
    <w:rsid w:val="00450CF5"/>
    <w:rsid w:val="004518A0"/>
    <w:rsid w:val="004521BF"/>
    <w:rsid w:val="00452767"/>
    <w:rsid w:val="00452ED7"/>
    <w:rsid w:val="0045378E"/>
    <w:rsid w:val="00454EDC"/>
    <w:rsid w:val="004551C4"/>
    <w:rsid w:val="0045565F"/>
    <w:rsid w:val="00455980"/>
    <w:rsid w:val="00456919"/>
    <w:rsid w:val="004575AD"/>
    <w:rsid w:val="00457EF2"/>
    <w:rsid w:val="00460558"/>
    <w:rsid w:val="00460AAE"/>
    <w:rsid w:val="004614A5"/>
    <w:rsid w:val="00462C14"/>
    <w:rsid w:val="0046429C"/>
    <w:rsid w:val="004644C9"/>
    <w:rsid w:val="00464EDF"/>
    <w:rsid w:val="00466A3F"/>
    <w:rsid w:val="00472CE2"/>
    <w:rsid w:val="00473D88"/>
    <w:rsid w:val="00475625"/>
    <w:rsid w:val="00475942"/>
    <w:rsid w:val="0047594D"/>
    <w:rsid w:val="004759CB"/>
    <w:rsid w:val="004760C9"/>
    <w:rsid w:val="004762E0"/>
    <w:rsid w:val="0047693D"/>
    <w:rsid w:val="00480438"/>
    <w:rsid w:val="004818E2"/>
    <w:rsid w:val="00481AB7"/>
    <w:rsid w:val="004831BD"/>
    <w:rsid w:val="004835F1"/>
    <w:rsid w:val="00484F5B"/>
    <w:rsid w:val="0048502D"/>
    <w:rsid w:val="00486B70"/>
    <w:rsid w:val="00487D52"/>
    <w:rsid w:val="004903A7"/>
    <w:rsid w:val="004905E8"/>
    <w:rsid w:val="004918EA"/>
    <w:rsid w:val="00491D87"/>
    <w:rsid w:val="00491F77"/>
    <w:rsid w:val="00492425"/>
    <w:rsid w:val="00492973"/>
    <w:rsid w:val="004932A1"/>
    <w:rsid w:val="00495C32"/>
    <w:rsid w:val="00495CB4"/>
    <w:rsid w:val="00497720"/>
    <w:rsid w:val="00497A3C"/>
    <w:rsid w:val="004A0771"/>
    <w:rsid w:val="004A0819"/>
    <w:rsid w:val="004A0BCB"/>
    <w:rsid w:val="004A2A24"/>
    <w:rsid w:val="004A30C7"/>
    <w:rsid w:val="004A3536"/>
    <w:rsid w:val="004A4388"/>
    <w:rsid w:val="004A4A80"/>
    <w:rsid w:val="004A5EAD"/>
    <w:rsid w:val="004A71FA"/>
    <w:rsid w:val="004B0A36"/>
    <w:rsid w:val="004B15A5"/>
    <w:rsid w:val="004B1654"/>
    <w:rsid w:val="004B3198"/>
    <w:rsid w:val="004B4ACD"/>
    <w:rsid w:val="004B71A5"/>
    <w:rsid w:val="004B7E8C"/>
    <w:rsid w:val="004C0470"/>
    <w:rsid w:val="004C0D5B"/>
    <w:rsid w:val="004C136B"/>
    <w:rsid w:val="004C1909"/>
    <w:rsid w:val="004C19AA"/>
    <w:rsid w:val="004C28A1"/>
    <w:rsid w:val="004C2B65"/>
    <w:rsid w:val="004C3A2F"/>
    <w:rsid w:val="004C4513"/>
    <w:rsid w:val="004C46E4"/>
    <w:rsid w:val="004C504F"/>
    <w:rsid w:val="004C5146"/>
    <w:rsid w:val="004C5666"/>
    <w:rsid w:val="004C5797"/>
    <w:rsid w:val="004C599A"/>
    <w:rsid w:val="004C6B2F"/>
    <w:rsid w:val="004C74F6"/>
    <w:rsid w:val="004C77EB"/>
    <w:rsid w:val="004D01A6"/>
    <w:rsid w:val="004D124A"/>
    <w:rsid w:val="004D176D"/>
    <w:rsid w:val="004D1C11"/>
    <w:rsid w:val="004D1F4B"/>
    <w:rsid w:val="004D23E4"/>
    <w:rsid w:val="004D3854"/>
    <w:rsid w:val="004D447C"/>
    <w:rsid w:val="004D474F"/>
    <w:rsid w:val="004D5661"/>
    <w:rsid w:val="004D5C5E"/>
    <w:rsid w:val="004D5DF2"/>
    <w:rsid w:val="004D5F24"/>
    <w:rsid w:val="004D6BDC"/>
    <w:rsid w:val="004D6F90"/>
    <w:rsid w:val="004D754A"/>
    <w:rsid w:val="004D7C4A"/>
    <w:rsid w:val="004E1308"/>
    <w:rsid w:val="004E1823"/>
    <w:rsid w:val="004E4573"/>
    <w:rsid w:val="004E481D"/>
    <w:rsid w:val="004E5672"/>
    <w:rsid w:val="004E5BF1"/>
    <w:rsid w:val="004E617F"/>
    <w:rsid w:val="004E6B4B"/>
    <w:rsid w:val="004E6E47"/>
    <w:rsid w:val="004E70C4"/>
    <w:rsid w:val="004E76C6"/>
    <w:rsid w:val="004E7A43"/>
    <w:rsid w:val="004F0CB8"/>
    <w:rsid w:val="004F1398"/>
    <w:rsid w:val="004F151B"/>
    <w:rsid w:val="004F247A"/>
    <w:rsid w:val="004F248E"/>
    <w:rsid w:val="004F27EA"/>
    <w:rsid w:val="004F2979"/>
    <w:rsid w:val="004F502A"/>
    <w:rsid w:val="004F59E4"/>
    <w:rsid w:val="004F5D65"/>
    <w:rsid w:val="004F6781"/>
    <w:rsid w:val="004F6EEE"/>
    <w:rsid w:val="004F760F"/>
    <w:rsid w:val="005013DA"/>
    <w:rsid w:val="005016E9"/>
    <w:rsid w:val="00504163"/>
    <w:rsid w:val="005044EF"/>
    <w:rsid w:val="00504551"/>
    <w:rsid w:val="00504760"/>
    <w:rsid w:val="00504B0A"/>
    <w:rsid w:val="00505394"/>
    <w:rsid w:val="00505A6C"/>
    <w:rsid w:val="00505F0D"/>
    <w:rsid w:val="005067E6"/>
    <w:rsid w:val="00507296"/>
    <w:rsid w:val="00507331"/>
    <w:rsid w:val="00507D33"/>
    <w:rsid w:val="00510428"/>
    <w:rsid w:val="0051196F"/>
    <w:rsid w:val="00511C6B"/>
    <w:rsid w:val="00512155"/>
    <w:rsid w:val="005122BC"/>
    <w:rsid w:val="00512A75"/>
    <w:rsid w:val="005148E7"/>
    <w:rsid w:val="00515538"/>
    <w:rsid w:val="005159D7"/>
    <w:rsid w:val="005173B0"/>
    <w:rsid w:val="00517CBC"/>
    <w:rsid w:val="00517F44"/>
    <w:rsid w:val="00520824"/>
    <w:rsid w:val="00521588"/>
    <w:rsid w:val="00521B4E"/>
    <w:rsid w:val="00522D3F"/>
    <w:rsid w:val="00522FD1"/>
    <w:rsid w:val="005237C2"/>
    <w:rsid w:val="00523F77"/>
    <w:rsid w:val="005249FD"/>
    <w:rsid w:val="00525DFB"/>
    <w:rsid w:val="005261AE"/>
    <w:rsid w:val="0053173B"/>
    <w:rsid w:val="00531757"/>
    <w:rsid w:val="00531AA7"/>
    <w:rsid w:val="005332E9"/>
    <w:rsid w:val="00533702"/>
    <w:rsid w:val="005359B6"/>
    <w:rsid w:val="00536649"/>
    <w:rsid w:val="005371EF"/>
    <w:rsid w:val="00537511"/>
    <w:rsid w:val="005407A3"/>
    <w:rsid w:val="00540915"/>
    <w:rsid w:val="00540A85"/>
    <w:rsid w:val="00541624"/>
    <w:rsid w:val="005422A3"/>
    <w:rsid w:val="0054250F"/>
    <w:rsid w:val="00542A7E"/>
    <w:rsid w:val="00542FDC"/>
    <w:rsid w:val="00544DA7"/>
    <w:rsid w:val="0054551B"/>
    <w:rsid w:val="005455BC"/>
    <w:rsid w:val="00545819"/>
    <w:rsid w:val="005468B6"/>
    <w:rsid w:val="00546C2C"/>
    <w:rsid w:val="00547ED2"/>
    <w:rsid w:val="00550978"/>
    <w:rsid w:val="00552200"/>
    <w:rsid w:val="00552CCE"/>
    <w:rsid w:val="005533B9"/>
    <w:rsid w:val="005538AB"/>
    <w:rsid w:val="00553931"/>
    <w:rsid w:val="00554004"/>
    <w:rsid w:val="005550D7"/>
    <w:rsid w:val="00555749"/>
    <w:rsid w:val="0055604B"/>
    <w:rsid w:val="00556F31"/>
    <w:rsid w:val="00560301"/>
    <w:rsid w:val="00560615"/>
    <w:rsid w:val="005606CE"/>
    <w:rsid w:val="00560B77"/>
    <w:rsid w:val="005610CF"/>
    <w:rsid w:val="005615D6"/>
    <w:rsid w:val="00562297"/>
    <w:rsid w:val="00562AE3"/>
    <w:rsid w:val="00564183"/>
    <w:rsid w:val="0056476A"/>
    <w:rsid w:val="005654C3"/>
    <w:rsid w:val="00565AFF"/>
    <w:rsid w:val="00566B09"/>
    <w:rsid w:val="005708F2"/>
    <w:rsid w:val="005719DF"/>
    <w:rsid w:val="00571BC5"/>
    <w:rsid w:val="00572094"/>
    <w:rsid w:val="0057290A"/>
    <w:rsid w:val="0057402E"/>
    <w:rsid w:val="005740B6"/>
    <w:rsid w:val="00574896"/>
    <w:rsid w:val="00575159"/>
    <w:rsid w:val="00575375"/>
    <w:rsid w:val="00576366"/>
    <w:rsid w:val="0057699F"/>
    <w:rsid w:val="00577298"/>
    <w:rsid w:val="0057734C"/>
    <w:rsid w:val="00577563"/>
    <w:rsid w:val="005809B4"/>
    <w:rsid w:val="005813C1"/>
    <w:rsid w:val="00582DC0"/>
    <w:rsid w:val="005830AE"/>
    <w:rsid w:val="005833A2"/>
    <w:rsid w:val="00583E8C"/>
    <w:rsid w:val="00584867"/>
    <w:rsid w:val="00584AE8"/>
    <w:rsid w:val="00585202"/>
    <w:rsid w:val="00585303"/>
    <w:rsid w:val="005869F2"/>
    <w:rsid w:val="00586C1B"/>
    <w:rsid w:val="005901C0"/>
    <w:rsid w:val="005909BF"/>
    <w:rsid w:val="005910B0"/>
    <w:rsid w:val="005916B6"/>
    <w:rsid w:val="00592391"/>
    <w:rsid w:val="005929D2"/>
    <w:rsid w:val="00592D0C"/>
    <w:rsid w:val="005935AB"/>
    <w:rsid w:val="0059489F"/>
    <w:rsid w:val="005954B5"/>
    <w:rsid w:val="0059577F"/>
    <w:rsid w:val="0059740E"/>
    <w:rsid w:val="005A119D"/>
    <w:rsid w:val="005A1725"/>
    <w:rsid w:val="005A183B"/>
    <w:rsid w:val="005A2DD0"/>
    <w:rsid w:val="005A34DA"/>
    <w:rsid w:val="005A391B"/>
    <w:rsid w:val="005A3B1C"/>
    <w:rsid w:val="005A41E0"/>
    <w:rsid w:val="005A432E"/>
    <w:rsid w:val="005A4364"/>
    <w:rsid w:val="005A55DC"/>
    <w:rsid w:val="005A55E5"/>
    <w:rsid w:val="005A5A89"/>
    <w:rsid w:val="005A6DF7"/>
    <w:rsid w:val="005A7B49"/>
    <w:rsid w:val="005A7EDF"/>
    <w:rsid w:val="005B1205"/>
    <w:rsid w:val="005B132C"/>
    <w:rsid w:val="005B23A8"/>
    <w:rsid w:val="005B2B37"/>
    <w:rsid w:val="005B3494"/>
    <w:rsid w:val="005B3B17"/>
    <w:rsid w:val="005B4741"/>
    <w:rsid w:val="005B50FE"/>
    <w:rsid w:val="005B5478"/>
    <w:rsid w:val="005B586C"/>
    <w:rsid w:val="005B62F0"/>
    <w:rsid w:val="005B6889"/>
    <w:rsid w:val="005B6F32"/>
    <w:rsid w:val="005B75BF"/>
    <w:rsid w:val="005B7C1D"/>
    <w:rsid w:val="005C0320"/>
    <w:rsid w:val="005C03CB"/>
    <w:rsid w:val="005C0D20"/>
    <w:rsid w:val="005C174D"/>
    <w:rsid w:val="005C1B7F"/>
    <w:rsid w:val="005C25AA"/>
    <w:rsid w:val="005C3863"/>
    <w:rsid w:val="005C4F1C"/>
    <w:rsid w:val="005C5506"/>
    <w:rsid w:val="005C55C3"/>
    <w:rsid w:val="005C65B3"/>
    <w:rsid w:val="005C69F2"/>
    <w:rsid w:val="005C6AE4"/>
    <w:rsid w:val="005C74E2"/>
    <w:rsid w:val="005C7FCB"/>
    <w:rsid w:val="005D0117"/>
    <w:rsid w:val="005D065B"/>
    <w:rsid w:val="005D0DB9"/>
    <w:rsid w:val="005D0E53"/>
    <w:rsid w:val="005D154A"/>
    <w:rsid w:val="005D2013"/>
    <w:rsid w:val="005D2516"/>
    <w:rsid w:val="005D32A7"/>
    <w:rsid w:val="005D33A9"/>
    <w:rsid w:val="005D37F1"/>
    <w:rsid w:val="005D48D8"/>
    <w:rsid w:val="005D4E43"/>
    <w:rsid w:val="005D5924"/>
    <w:rsid w:val="005D64CC"/>
    <w:rsid w:val="005E0E31"/>
    <w:rsid w:val="005E1C28"/>
    <w:rsid w:val="005E22AA"/>
    <w:rsid w:val="005E289D"/>
    <w:rsid w:val="005E3A62"/>
    <w:rsid w:val="005E499F"/>
    <w:rsid w:val="005E4FE1"/>
    <w:rsid w:val="005E58BE"/>
    <w:rsid w:val="005E59BC"/>
    <w:rsid w:val="005E6517"/>
    <w:rsid w:val="005E6A22"/>
    <w:rsid w:val="005E7442"/>
    <w:rsid w:val="005F062B"/>
    <w:rsid w:val="005F13EF"/>
    <w:rsid w:val="005F21FC"/>
    <w:rsid w:val="005F35B4"/>
    <w:rsid w:val="005F3BBC"/>
    <w:rsid w:val="005F3FF8"/>
    <w:rsid w:val="005F4548"/>
    <w:rsid w:val="005F55CE"/>
    <w:rsid w:val="005F6001"/>
    <w:rsid w:val="005F69BF"/>
    <w:rsid w:val="005F737D"/>
    <w:rsid w:val="005F7736"/>
    <w:rsid w:val="005F7890"/>
    <w:rsid w:val="00600535"/>
    <w:rsid w:val="00601FB1"/>
    <w:rsid w:val="00603C3E"/>
    <w:rsid w:val="00605298"/>
    <w:rsid w:val="00605E6B"/>
    <w:rsid w:val="006060A6"/>
    <w:rsid w:val="00606110"/>
    <w:rsid w:val="00606B99"/>
    <w:rsid w:val="006071CF"/>
    <w:rsid w:val="00607285"/>
    <w:rsid w:val="006112EC"/>
    <w:rsid w:val="00611F65"/>
    <w:rsid w:val="006126F6"/>
    <w:rsid w:val="006135C3"/>
    <w:rsid w:val="00613BBF"/>
    <w:rsid w:val="00614024"/>
    <w:rsid w:val="006155B5"/>
    <w:rsid w:val="006165C3"/>
    <w:rsid w:val="0061661F"/>
    <w:rsid w:val="00616829"/>
    <w:rsid w:val="00617A8A"/>
    <w:rsid w:val="006208FC"/>
    <w:rsid w:val="00621B1B"/>
    <w:rsid w:val="006229E0"/>
    <w:rsid w:val="00623148"/>
    <w:rsid w:val="00624023"/>
    <w:rsid w:val="006240EB"/>
    <w:rsid w:val="00624127"/>
    <w:rsid w:val="0062555A"/>
    <w:rsid w:val="00627E11"/>
    <w:rsid w:val="006304A8"/>
    <w:rsid w:val="0063074C"/>
    <w:rsid w:val="00630A71"/>
    <w:rsid w:val="00630FB7"/>
    <w:rsid w:val="00631618"/>
    <w:rsid w:val="00631753"/>
    <w:rsid w:val="006318AD"/>
    <w:rsid w:val="00631CC4"/>
    <w:rsid w:val="0063215C"/>
    <w:rsid w:val="0063256D"/>
    <w:rsid w:val="00632663"/>
    <w:rsid w:val="00633DBB"/>
    <w:rsid w:val="00634B81"/>
    <w:rsid w:val="0064011B"/>
    <w:rsid w:val="0064018C"/>
    <w:rsid w:val="0064061D"/>
    <w:rsid w:val="00640F71"/>
    <w:rsid w:val="006410E6"/>
    <w:rsid w:val="006415A7"/>
    <w:rsid w:val="00641C66"/>
    <w:rsid w:val="00642972"/>
    <w:rsid w:val="006446A7"/>
    <w:rsid w:val="006458EC"/>
    <w:rsid w:val="00646A9C"/>
    <w:rsid w:val="00646E14"/>
    <w:rsid w:val="00647B18"/>
    <w:rsid w:val="006506D8"/>
    <w:rsid w:val="00650BE6"/>
    <w:rsid w:val="00650DBF"/>
    <w:rsid w:val="00651763"/>
    <w:rsid w:val="00651F39"/>
    <w:rsid w:val="00652341"/>
    <w:rsid w:val="00654006"/>
    <w:rsid w:val="006558AB"/>
    <w:rsid w:val="00655C8F"/>
    <w:rsid w:val="00656202"/>
    <w:rsid w:val="006574E7"/>
    <w:rsid w:val="00657C76"/>
    <w:rsid w:val="00657F30"/>
    <w:rsid w:val="006600BA"/>
    <w:rsid w:val="00660712"/>
    <w:rsid w:val="0066090E"/>
    <w:rsid w:val="00660A0E"/>
    <w:rsid w:val="00660E37"/>
    <w:rsid w:val="00661C70"/>
    <w:rsid w:val="00662649"/>
    <w:rsid w:val="0066436F"/>
    <w:rsid w:val="0066497D"/>
    <w:rsid w:val="00665E68"/>
    <w:rsid w:val="0066676D"/>
    <w:rsid w:val="00666E1F"/>
    <w:rsid w:val="00667344"/>
    <w:rsid w:val="00667D3A"/>
    <w:rsid w:val="00670502"/>
    <w:rsid w:val="0067071F"/>
    <w:rsid w:val="006707E5"/>
    <w:rsid w:val="0067083B"/>
    <w:rsid w:val="00670DE9"/>
    <w:rsid w:val="00670E7E"/>
    <w:rsid w:val="0067137A"/>
    <w:rsid w:val="00671569"/>
    <w:rsid w:val="00672193"/>
    <w:rsid w:val="006727E8"/>
    <w:rsid w:val="00672E2D"/>
    <w:rsid w:val="00672EC0"/>
    <w:rsid w:val="00674EA1"/>
    <w:rsid w:val="00675F81"/>
    <w:rsid w:val="006768A1"/>
    <w:rsid w:val="00677C6F"/>
    <w:rsid w:val="0068476D"/>
    <w:rsid w:val="0068500B"/>
    <w:rsid w:val="00685347"/>
    <w:rsid w:val="00685DA4"/>
    <w:rsid w:val="00686D2D"/>
    <w:rsid w:val="00686EB5"/>
    <w:rsid w:val="00687FC9"/>
    <w:rsid w:val="006902DB"/>
    <w:rsid w:val="00690659"/>
    <w:rsid w:val="006906E5"/>
    <w:rsid w:val="00690DB2"/>
    <w:rsid w:val="00692532"/>
    <w:rsid w:val="00692A14"/>
    <w:rsid w:val="00693039"/>
    <w:rsid w:val="00693F61"/>
    <w:rsid w:val="00694C4D"/>
    <w:rsid w:val="00695428"/>
    <w:rsid w:val="006959ED"/>
    <w:rsid w:val="00696AA3"/>
    <w:rsid w:val="00697FEA"/>
    <w:rsid w:val="006A0642"/>
    <w:rsid w:val="006A071A"/>
    <w:rsid w:val="006A07CF"/>
    <w:rsid w:val="006A1D00"/>
    <w:rsid w:val="006A21C1"/>
    <w:rsid w:val="006A23FA"/>
    <w:rsid w:val="006A24A4"/>
    <w:rsid w:val="006A2EEC"/>
    <w:rsid w:val="006A3544"/>
    <w:rsid w:val="006A35D0"/>
    <w:rsid w:val="006A377D"/>
    <w:rsid w:val="006A3AD9"/>
    <w:rsid w:val="006A4878"/>
    <w:rsid w:val="006A5346"/>
    <w:rsid w:val="006A57B3"/>
    <w:rsid w:val="006A6BF5"/>
    <w:rsid w:val="006B05D6"/>
    <w:rsid w:val="006B0E85"/>
    <w:rsid w:val="006B17AD"/>
    <w:rsid w:val="006B1A31"/>
    <w:rsid w:val="006B2312"/>
    <w:rsid w:val="006B2BDC"/>
    <w:rsid w:val="006B331D"/>
    <w:rsid w:val="006B50BF"/>
    <w:rsid w:val="006B524B"/>
    <w:rsid w:val="006B582F"/>
    <w:rsid w:val="006B7772"/>
    <w:rsid w:val="006C1045"/>
    <w:rsid w:val="006C10FA"/>
    <w:rsid w:val="006C20AF"/>
    <w:rsid w:val="006C2C11"/>
    <w:rsid w:val="006C3F68"/>
    <w:rsid w:val="006C4801"/>
    <w:rsid w:val="006C57D6"/>
    <w:rsid w:val="006C7122"/>
    <w:rsid w:val="006D083B"/>
    <w:rsid w:val="006D27BF"/>
    <w:rsid w:val="006D319E"/>
    <w:rsid w:val="006D3C6F"/>
    <w:rsid w:val="006D45E9"/>
    <w:rsid w:val="006D5FE6"/>
    <w:rsid w:val="006D6680"/>
    <w:rsid w:val="006D66A3"/>
    <w:rsid w:val="006D6ECC"/>
    <w:rsid w:val="006D77C0"/>
    <w:rsid w:val="006E0385"/>
    <w:rsid w:val="006E1044"/>
    <w:rsid w:val="006E1848"/>
    <w:rsid w:val="006E1CFF"/>
    <w:rsid w:val="006E1DDD"/>
    <w:rsid w:val="006E220B"/>
    <w:rsid w:val="006E232D"/>
    <w:rsid w:val="006E3A8E"/>
    <w:rsid w:val="006E3F81"/>
    <w:rsid w:val="006E5162"/>
    <w:rsid w:val="006E606F"/>
    <w:rsid w:val="006E6934"/>
    <w:rsid w:val="006E7261"/>
    <w:rsid w:val="006E7501"/>
    <w:rsid w:val="006F0A28"/>
    <w:rsid w:val="006F0DDD"/>
    <w:rsid w:val="006F44EA"/>
    <w:rsid w:val="006F5052"/>
    <w:rsid w:val="006F50B5"/>
    <w:rsid w:val="006F5B18"/>
    <w:rsid w:val="006F5ECC"/>
    <w:rsid w:val="006F609D"/>
    <w:rsid w:val="006F611B"/>
    <w:rsid w:val="006F7415"/>
    <w:rsid w:val="007007FD"/>
    <w:rsid w:val="007010B3"/>
    <w:rsid w:val="00701406"/>
    <w:rsid w:val="00702429"/>
    <w:rsid w:val="007028A5"/>
    <w:rsid w:val="00702B3A"/>
    <w:rsid w:val="007052FC"/>
    <w:rsid w:val="007055B2"/>
    <w:rsid w:val="00706FA6"/>
    <w:rsid w:val="00707275"/>
    <w:rsid w:val="00707A17"/>
    <w:rsid w:val="00707BEE"/>
    <w:rsid w:val="00711BEF"/>
    <w:rsid w:val="00711E6F"/>
    <w:rsid w:val="007123D3"/>
    <w:rsid w:val="00712BC3"/>
    <w:rsid w:val="00712F02"/>
    <w:rsid w:val="0071351C"/>
    <w:rsid w:val="007148F7"/>
    <w:rsid w:val="00715415"/>
    <w:rsid w:val="00716010"/>
    <w:rsid w:val="0071645F"/>
    <w:rsid w:val="007166D7"/>
    <w:rsid w:val="00716FC1"/>
    <w:rsid w:val="007176CE"/>
    <w:rsid w:val="0071782B"/>
    <w:rsid w:val="007200EA"/>
    <w:rsid w:val="0072082A"/>
    <w:rsid w:val="00720CC6"/>
    <w:rsid w:val="007224B3"/>
    <w:rsid w:val="007227DE"/>
    <w:rsid w:val="00723657"/>
    <w:rsid w:val="0072379E"/>
    <w:rsid w:val="00724273"/>
    <w:rsid w:val="00724701"/>
    <w:rsid w:val="00724A3A"/>
    <w:rsid w:val="00724B5A"/>
    <w:rsid w:val="00724E10"/>
    <w:rsid w:val="0072613F"/>
    <w:rsid w:val="00726D73"/>
    <w:rsid w:val="0072747C"/>
    <w:rsid w:val="00727EC9"/>
    <w:rsid w:val="00730196"/>
    <w:rsid w:val="007303F3"/>
    <w:rsid w:val="00730B07"/>
    <w:rsid w:val="00732CA6"/>
    <w:rsid w:val="00732CFB"/>
    <w:rsid w:val="007330DC"/>
    <w:rsid w:val="00733C1E"/>
    <w:rsid w:val="0073416C"/>
    <w:rsid w:val="007343A7"/>
    <w:rsid w:val="0073471C"/>
    <w:rsid w:val="00734797"/>
    <w:rsid w:val="00734B8E"/>
    <w:rsid w:val="00734D10"/>
    <w:rsid w:val="00736694"/>
    <w:rsid w:val="00736D76"/>
    <w:rsid w:val="0074084F"/>
    <w:rsid w:val="00740B23"/>
    <w:rsid w:val="00741DCC"/>
    <w:rsid w:val="007431BD"/>
    <w:rsid w:val="007436FC"/>
    <w:rsid w:val="00743A0D"/>
    <w:rsid w:val="00743E5B"/>
    <w:rsid w:val="0074492E"/>
    <w:rsid w:val="00744D2C"/>
    <w:rsid w:val="00744E73"/>
    <w:rsid w:val="00745142"/>
    <w:rsid w:val="00745310"/>
    <w:rsid w:val="00745759"/>
    <w:rsid w:val="007461D3"/>
    <w:rsid w:val="007465EB"/>
    <w:rsid w:val="007471CF"/>
    <w:rsid w:val="007474ED"/>
    <w:rsid w:val="00751CC1"/>
    <w:rsid w:val="00751EE4"/>
    <w:rsid w:val="00751F3F"/>
    <w:rsid w:val="007536FF"/>
    <w:rsid w:val="007540D2"/>
    <w:rsid w:val="0075523F"/>
    <w:rsid w:val="007557D3"/>
    <w:rsid w:val="00756DA9"/>
    <w:rsid w:val="00757134"/>
    <w:rsid w:val="00757648"/>
    <w:rsid w:val="00757913"/>
    <w:rsid w:val="00757F2E"/>
    <w:rsid w:val="007603E7"/>
    <w:rsid w:val="0076058D"/>
    <w:rsid w:val="00760644"/>
    <w:rsid w:val="00763A9E"/>
    <w:rsid w:val="00763EC6"/>
    <w:rsid w:val="007642B3"/>
    <w:rsid w:val="0076472F"/>
    <w:rsid w:val="0076477D"/>
    <w:rsid w:val="0076524D"/>
    <w:rsid w:val="007656FB"/>
    <w:rsid w:val="007659EE"/>
    <w:rsid w:val="00765E87"/>
    <w:rsid w:val="00767C1A"/>
    <w:rsid w:val="00770D6E"/>
    <w:rsid w:val="007728D0"/>
    <w:rsid w:val="0077557A"/>
    <w:rsid w:val="00775773"/>
    <w:rsid w:val="007757C0"/>
    <w:rsid w:val="00775D3F"/>
    <w:rsid w:val="00775EBF"/>
    <w:rsid w:val="007761B3"/>
    <w:rsid w:val="007767F0"/>
    <w:rsid w:val="00776D79"/>
    <w:rsid w:val="007773A3"/>
    <w:rsid w:val="0077761C"/>
    <w:rsid w:val="00781087"/>
    <w:rsid w:val="007821CE"/>
    <w:rsid w:val="007825CA"/>
    <w:rsid w:val="007829F1"/>
    <w:rsid w:val="007850EB"/>
    <w:rsid w:val="007852F4"/>
    <w:rsid w:val="007862AC"/>
    <w:rsid w:val="00787798"/>
    <w:rsid w:val="0079001B"/>
    <w:rsid w:val="007912F7"/>
    <w:rsid w:val="00792B45"/>
    <w:rsid w:val="00793E9B"/>
    <w:rsid w:val="00793FF8"/>
    <w:rsid w:val="0079454D"/>
    <w:rsid w:val="00794D46"/>
    <w:rsid w:val="0079531D"/>
    <w:rsid w:val="00795A5F"/>
    <w:rsid w:val="00796E15"/>
    <w:rsid w:val="00797219"/>
    <w:rsid w:val="007975CA"/>
    <w:rsid w:val="00797762"/>
    <w:rsid w:val="007A03EF"/>
    <w:rsid w:val="007A0EF9"/>
    <w:rsid w:val="007A12CD"/>
    <w:rsid w:val="007A14B5"/>
    <w:rsid w:val="007A16AD"/>
    <w:rsid w:val="007A1B20"/>
    <w:rsid w:val="007A1FCE"/>
    <w:rsid w:val="007A281C"/>
    <w:rsid w:val="007A2D39"/>
    <w:rsid w:val="007A2E4E"/>
    <w:rsid w:val="007A3479"/>
    <w:rsid w:val="007A38AE"/>
    <w:rsid w:val="007A5849"/>
    <w:rsid w:val="007A5A5E"/>
    <w:rsid w:val="007A6E3A"/>
    <w:rsid w:val="007B1FDF"/>
    <w:rsid w:val="007B31D3"/>
    <w:rsid w:val="007B37DC"/>
    <w:rsid w:val="007B455D"/>
    <w:rsid w:val="007B4DAF"/>
    <w:rsid w:val="007B50D0"/>
    <w:rsid w:val="007B52A3"/>
    <w:rsid w:val="007B61DD"/>
    <w:rsid w:val="007C003C"/>
    <w:rsid w:val="007C0CC9"/>
    <w:rsid w:val="007C0DB1"/>
    <w:rsid w:val="007C2B59"/>
    <w:rsid w:val="007C359E"/>
    <w:rsid w:val="007C4475"/>
    <w:rsid w:val="007C6490"/>
    <w:rsid w:val="007C6516"/>
    <w:rsid w:val="007C669E"/>
    <w:rsid w:val="007C6878"/>
    <w:rsid w:val="007C7801"/>
    <w:rsid w:val="007C7A8E"/>
    <w:rsid w:val="007C7EB1"/>
    <w:rsid w:val="007D0144"/>
    <w:rsid w:val="007D160B"/>
    <w:rsid w:val="007D1FFF"/>
    <w:rsid w:val="007D23FB"/>
    <w:rsid w:val="007D3611"/>
    <w:rsid w:val="007D3F1C"/>
    <w:rsid w:val="007D42C8"/>
    <w:rsid w:val="007D53F1"/>
    <w:rsid w:val="007D682B"/>
    <w:rsid w:val="007D6D28"/>
    <w:rsid w:val="007D7FD5"/>
    <w:rsid w:val="007E01EB"/>
    <w:rsid w:val="007E19DF"/>
    <w:rsid w:val="007E1BF1"/>
    <w:rsid w:val="007E28DB"/>
    <w:rsid w:val="007E2DEC"/>
    <w:rsid w:val="007E3A54"/>
    <w:rsid w:val="007E4C34"/>
    <w:rsid w:val="007E51B3"/>
    <w:rsid w:val="007E5279"/>
    <w:rsid w:val="007E5536"/>
    <w:rsid w:val="007E5D69"/>
    <w:rsid w:val="007E6F8C"/>
    <w:rsid w:val="007E7376"/>
    <w:rsid w:val="007E7649"/>
    <w:rsid w:val="007F029B"/>
    <w:rsid w:val="007F05A8"/>
    <w:rsid w:val="007F05FD"/>
    <w:rsid w:val="007F0D01"/>
    <w:rsid w:val="007F22BE"/>
    <w:rsid w:val="007F2526"/>
    <w:rsid w:val="007F25D1"/>
    <w:rsid w:val="007F3A6F"/>
    <w:rsid w:val="007F3D42"/>
    <w:rsid w:val="007F4695"/>
    <w:rsid w:val="007F4738"/>
    <w:rsid w:val="007F485D"/>
    <w:rsid w:val="007F616B"/>
    <w:rsid w:val="007F6A41"/>
    <w:rsid w:val="007F6C6E"/>
    <w:rsid w:val="007F6DF7"/>
    <w:rsid w:val="007F78DA"/>
    <w:rsid w:val="0080106C"/>
    <w:rsid w:val="00801412"/>
    <w:rsid w:val="008043FC"/>
    <w:rsid w:val="008049CB"/>
    <w:rsid w:val="00804A6C"/>
    <w:rsid w:val="00804EEE"/>
    <w:rsid w:val="00804F74"/>
    <w:rsid w:val="00805942"/>
    <w:rsid w:val="008073BC"/>
    <w:rsid w:val="00807DDB"/>
    <w:rsid w:val="008110CC"/>
    <w:rsid w:val="00811709"/>
    <w:rsid w:val="00811B89"/>
    <w:rsid w:val="00812940"/>
    <w:rsid w:val="00813918"/>
    <w:rsid w:val="008150D2"/>
    <w:rsid w:val="00815499"/>
    <w:rsid w:val="0081559F"/>
    <w:rsid w:val="008157A2"/>
    <w:rsid w:val="00815C80"/>
    <w:rsid w:val="00816865"/>
    <w:rsid w:val="0081711A"/>
    <w:rsid w:val="00817F7D"/>
    <w:rsid w:val="00817FD1"/>
    <w:rsid w:val="008200C4"/>
    <w:rsid w:val="0082207A"/>
    <w:rsid w:val="0082301E"/>
    <w:rsid w:val="00823AFD"/>
    <w:rsid w:val="00823D2D"/>
    <w:rsid w:val="00823EB1"/>
    <w:rsid w:val="00824320"/>
    <w:rsid w:val="008247A4"/>
    <w:rsid w:val="00825D5B"/>
    <w:rsid w:val="008265B6"/>
    <w:rsid w:val="00826EEF"/>
    <w:rsid w:val="00827807"/>
    <w:rsid w:val="00830D94"/>
    <w:rsid w:val="00830DCE"/>
    <w:rsid w:val="0083127E"/>
    <w:rsid w:val="008320D0"/>
    <w:rsid w:val="0083235C"/>
    <w:rsid w:val="008324B5"/>
    <w:rsid w:val="00832EAD"/>
    <w:rsid w:val="00833945"/>
    <w:rsid w:val="008356CF"/>
    <w:rsid w:val="0083571F"/>
    <w:rsid w:val="00835FEE"/>
    <w:rsid w:val="00836884"/>
    <w:rsid w:val="00836DD2"/>
    <w:rsid w:val="0083787F"/>
    <w:rsid w:val="008400FF"/>
    <w:rsid w:val="00840298"/>
    <w:rsid w:val="008404F1"/>
    <w:rsid w:val="0084081B"/>
    <w:rsid w:val="0084100B"/>
    <w:rsid w:val="008411DA"/>
    <w:rsid w:val="00842FDF"/>
    <w:rsid w:val="0084365B"/>
    <w:rsid w:val="0084418F"/>
    <w:rsid w:val="00845713"/>
    <w:rsid w:val="00845C2E"/>
    <w:rsid w:val="008467D8"/>
    <w:rsid w:val="00846E95"/>
    <w:rsid w:val="00846EF7"/>
    <w:rsid w:val="00847014"/>
    <w:rsid w:val="0084771A"/>
    <w:rsid w:val="00847CED"/>
    <w:rsid w:val="00847FC3"/>
    <w:rsid w:val="00850757"/>
    <w:rsid w:val="00850C96"/>
    <w:rsid w:val="00851937"/>
    <w:rsid w:val="008521F1"/>
    <w:rsid w:val="00852321"/>
    <w:rsid w:val="0085238B"/>
    <w:rsid w:val="00853F5E"/>
    <w:rsid w:val="00855A8B"/>
    <w:rsid w:val="00856982"/>
    <w:rsid w:val="00856FFF"/>
    <w:rsid w:val="00857E24"/>
    <w:rsid w:val="008611CC"/>
    <w:rsid w:val="00861465"/>
    <w:rsid w:val="0086252D"/>
    <w:rsid w:val="00862767"/>
    <w:rsid w:val="0086326E"/>
    <w:rsid w:val="00863C8D"/>
    <w:rsid w:val="00863F1A"/>
    <w:rsid w:val="00864408"/>
    <w:rsid w:val="008651B1"/>
    <w:rsid w:val="008655D1"/>
    <w:rsid w:val="00866BB3"/>
    <w:rsid w:val="00866DAC"/>
    <w:rsid w:val="00867470"/>
    <w:rsid w:val="0086799E"/>
    <w:rsid w:val="008702AE"/>
    <w:rsid w:val="00870C19"/>
    <w:rsid w:val="00870EC1"/>
    <w:rsid w:val="008714DC"/>
    <w:rsid w:val="00871F9E"/>
    <w:rsid w:val="00872145"/>
    <w:rsid w:val="00873939"/>
    <w:rsid w:val="00873D3A"/>
    <w:rsid w:val="0087529E"/>
    <w:rsid w:val="00875A69"/>
    <w:rsid w:val="00875F7B"/>
    <w:rsid w:val="00876A2A"/>
    <w:rsid w:val="00877D6C"/>
    <w:rsid w:val="0088059D"/>
    <w:rsid w:val="00880F87"/>
    <w:rsid w:val="008821D4"/>
    <w:rsid w:val="00882B08"/>
    <w:rsid w:val="00883217"/>
    <w:rsid w:val="00883A72"/>
    <w:rsid w:val="00884A98"/>
    <w:rsid w:val="00884C19"/>
    <w:rsid w:val="008856CF"/>
    <w:rsid w:val="0088596A"/>
    <w:rsid w:val="00885CF2"/>
    <w:rsid w:val="00887112"/>
    <w:rsid w:val="00887173"/>
    <w:rsid w:val="00887B4D"/>
    <w:rsid w:val="00890E5F"/>
    <w:rsid w:val="00891991"/>
    <w:rsid w:val="00891D61"/>
    <w:rsid w:val="00891D6A"/>
    <w:rsid w:val="008925EA"/>
    <w:rsid w:val="00892A1F"/>
    <w:rsid w:val="00892E27"/>
    <w:rsid w:val="00893362"/>
    <w:rsid w:val="0089365E"/>
    <w:rsid w:val="00894671"/>
    <w:rsid w:val="00894934"/>
    <w:rsid w:val="00894A2F"/>
    <w:rsid w:val="00894B45"/>
    <w:rsid w:val="008965D9"/>
    <w:rsid w:val="00896AE2"/>
    <w:rsid w:val="00896E8E"/>
    <w:rsid w:val="00897555"/>
    <w:rsid w:val="008A0D34"/>
    <w:rsid w:val="008A0DBD"/>
    <w:rsid w:val="008A1276"/>
    <w:rsid w:val="008A128C"/>
    <w:rsid w:val="008A200A"/>
    <w:rsid w:val="008A27BA"/>
    <w:rsid w:val="008A29F8"/>
    <w:rsid w:val="008A2B43"/>
    <w:rsid w:val="008A3F01"/>
    <w:rsid w:val="008A4E45"/>
    <w:rsid w:val="008A59C2"/>
    <w:rsid w:val="008A603D"/>
    <w:rsid w:val="008B0339"/>
    <w:rsid w:val="008B0508"/>
    <w:rsid w:val="008B087A"/>
    <w:rsid w:val="008B0ED2"/>
    <w:rsid w:val="008B11B7"/>
    <w:rsid w:val="008B2715"/>
    <w:rsid w:val="008B2E73"/>
    <w:rsid w:val="008B31E1"/>
    <w:rsid w:val="008B5A21"/>
    <w:rsid w:val="008B5C98"/>
    <w:rsid w:val="008B6D46"/>
    <w:rsid w:val="008B6E9D"/>
    <w:rsid w:val="008B7129"/>
    <w:rsid w:val="008B7714"/>
    <w:rsid w:val="008B79A7"/>
    <w:rsid w:val="008C1948"/>
    <w:rsid w:val="008C20BA"/>
    <w:rsid w:val="008C35DF"/>
    <w:rsid w:val="008C3703"/>
    <w:rsid w:val="008C3A6F"/>
    <w:rsid w:val="008C42B9"/>
    <w:rsid w:val="008C4654"/>
    <w:rsid w:val="008C49D8"/>
    <w:rsid w:val="008C575F"/>
    <w:rsid w:val="008C6B1A"/>
    <w:rsid w:val="008C709A"/>
    <w:rsid w:val="008C7740"/>
    <w:rsid w:val="008D02F2"/>
    <w:rsid w:val="008D0636"/>
    <w:rsid w:val="008D0A14"/>
    <w:rsid w:val="008D2389"/>
    <w:rsid w:val="008D299F"/>
    <w:rsid w:val="008D2E21"/>
    <w:rsid w:val="008D2FD1"/>
    <w:rsid w:val="008D4B90"/>
    <w:rsid w:val="008D4DF0"/>
    <w:rsid w:val="008D532F"/>
    <w:rsid w:val="008D5E44"/>
    <w:rsid w:val="008D62B5"/>
    <w:rsid w:val="008D7426"/>
    <w:rsid w:val="008D7B4A"/>
    <w:rsid w:val="008E2220"/>
    <w:rsid w:val="008E2366"/>
    <w:rsid w:val="008E33EA"/>
    <w:rsid w:val="008E6936"/>
    <w:rsid w:val="008E6EF4"/>
    <w:rsid w:val="008E7064"/>
    <w:rsid w:val="008E77E5"/>
    <w:rsid w:val="008E79AD"/>
    <w:rsid w:val="008F026F"/>
    <w:rsid w:val="008F02DC"/>
    <w:rsid w:val="008F03E8"/>
    <w:rsid w:val="008F0C34"/>
    <w:rsid w:val="008F1D33"/>
    <w:rsid w:val="008F1DE7"/>
    <w:rsid w:val="008F2031"/>
    <w:rsid w:val="008F291D"/>
    <w:rsid w:val="008F2E44"/>
    <w:rsid w:val="008F3269"/>
    <w:rsid w:val="008F3926"/>
    <w:rsid w:val="008F3FAB"/>
    <w:rsid w:val="008F47B1"/>
    <w:rsid w:val="008F4C79"/>
    <w:rsid w:val="008F5ACC"/>
    <w:rsid w:val="008F5E40"/>
    <w:rsid w:val="008F73B2"/>
    <w:rsid w:val="008F7760"/>
    <w:rsid w:val="00900258"/>
    <w:rsid w:val="00900781"/>
    <w:rsid w:val="0090078F"/>
    <w:rsid w:val="00900A11"/>
    <w:rsid w:val="00900E31"/>
    <w:rsid w:val="009018FE"/>
    <w:rsid w:val="00901B6C"/>
    <w:rsid w:val="0090205C"/>
    <w:rsid w:val="00902190"/>
    <w:rsid w:val="00902500"/>
    <w:rsid w:val="009026E6"/>
    <w:rsid w:val="0090374E"/>
    <w:rsid w:val="009037EB"/>
    <w:rsid w:val="00905432"/>
    <w:rsid w:val="00905FFA"/>
    <w:rsid w:val="00906792"/>
    <w:rsid w:val="00906937"/>
    <w:rsid w:val="0090703B"/>
    <w:rsid w:val="009118BF"/>
    <w:rsid w:val="009118E8"/>
    <w:rsid w:val="00911F82"/>
    <w:rsid w:val="009122C1"/>
    <w:rsid w:val="00913011"/>
    <w:rsid w:val="009132E7"/>
    <w:rsid w:val="00913EA2"/>
    <w:rsid w:val="00916DA1"/>
    <w:rsid w:val="00916F08"/>
    <w:rsid w:val="0091701A"/>
    <w:rsid w:val="009200F0"/>
    <w:rsid w:val="009224B2"/>
    <w:rsid w:val="00923473"/>
    <w:rsid w:val="00924342"/>
    <w:rsid w:val="00924E0E"/>
    <w:rsid w:val="009253DA"/>
    <w:rsid w:val="0092547D"/>
    <w:rsid w:val="0092771F"/>
    <w:rsid w:val="00930285"/>
    <w:rsid w:val="00931A61"/>
    <w:rsid w:val="009322F9"/>
    <w:rsid w:val="00932686"/>
    <w:rsid w:val="009334ED"/>
    <w:rsid w:val="0093392C"/>
    <w:rsid w:val="00934650"/>
    <w:rsid w:val="009355C4"/>
    <w:rsid w:val="00935A61"/>
    <w:rsid w:val="00936771"/>
    <w:rsid w:val="00936B55"/>
    <w:rsid w:val="00936BE0"/>
    <w:rsid w:val="0093782C"/>
    <w:rsid w:val="00937D14"/>
    <w:rsid w:val="00937E34"/>
    <w:rsid w:val="00940420"/>
    <w:rsid w:val="00940A7C"/>
    <w:rsid w:val="00940FF0"/>
    <w:rsid w:val="00941638"/>
    <w:rsid w:val="00941FF7"/>
    <w:rsid w:val="009421FD"/>
    <w:rsid w:val="0094247F"/>
    <w:rsid w:val="0094319E"/>
    <w:rsid w:val="0094328C"/>
    <w:rsid w:val="00943351"/>
    <w:rsid w:val="00943777"/>
    <w:rsid w:val="00943C54"/>
    <w:rsid w:val="0094402A"/>
    <w:rsid w:val="00944781"/>
    <w:rsid w:val="00945A8A"/>
    <w:rsid w:val="00945F0C"/>
    <w:rsid w:val="00946040"/>
    <w:rsid w:val="0094621D"/>
    <w:rsid w:val="00946F2B"/>
    <w:rsid w:val="0095068D"/>
    <w:rsid w:val="00950B04"/>
    <w:rsid w:val="00950E5B"/>
    <w:rsid w:val="00951098"/>
    <w:rsid w:val="009514E5"/>
    <w:rsid w:val="009527A3"/>
    <w:rsid w:val="00952C47"/>
    <w:rsid w:val="00952CD8"/>
    <w:rsid w:val="0095300F"/>
    <w:rsid w:val="009534B1"/>
    <w:rsid w:val="00953E1F"/>
    <w:rsid w:val="0095448D"/>
    <w:rsid w:val="00954834"/>
    <w:rsid w:val="00954858"/>
    <w:rsid w:val="00954E24"/>
    <w:rsid w:val="0095695D"/>
    <w:rsid w:val="009570D6"/>
    <w:rsid w:val="00957460"/>
    <w:rsid w:val="00961089"/>
    <w:rsid w:val="00961197"/>
    <w:rsid w:val="009611B2"/>
    <w:rsid w:val="00961225"/>
    <w:rsid w:val="0096231B"/>
    <w:rsid w:val="009623ED"/>
    <w:rsid w:val="00962C1E"/>
    <w:rsid w:val="00962CC5"/>
    <w:rsid w:val="00962E10"/>
    <w:rsid w:val="00963E9B"/>
    <w:rsid w:val="00964E6A"/>
    <w:rsid w:val="00965013"/>
    <w:rsid w:val="009657EA"/>
    <w:rsid w:val="00967017"/>
    <w:rsid w:val="0096769D"/>
    <w:rsid w:val="00971216"/>
    <w:rsid w:val="00971B2B"/>
    <w:rsid w:val="00971CF7"/>
    <w:rsid w:val="00973077"/>
    <w:rsid w:val="00973931"/>
    <w:rsid w:val="00973C79"/>
    <w:rsid w:val="009751C1"/>
    <w:rsid w:val="0097642D"/>
    <w:rsid w:val="00976458"/>
    <w:rsid w:val="00976752"/>
    <w:rsid w:val="009770D9"/>
    <w:rsid w:val="0097778D"/>
    <w:rsid w:val="00977926"/>
    <w:rsid w:val="00977EBA"/>
    <w:rsid w:val="0098037E"/>
    <w:rsid w:val="0098045B"/>
    <w:rsid w:val="00980585"/>
    <w:rsid w:val="009810C3"/>
    <w:rsid w:val="00982564"/>
    <w:rsid w:val="009836A3"/>
    <w:rsid w:val="00983CF3"/>
    <w:rsid w:val="00984089"/>
    <w:rsid w:val="0098466E"/>
    <w:rsid w:val="009852AC"/>
    <w:rsid w:val="0098569A"/>
    <w:rsid w:val="009858C5"/>
    <w:rsid w:val="00986634"/>
    <w:rsid w:val="0098695F"/>
    <w:rsid w:val="009870B3"/>
    <w:rsid w:val="00987CB3"/>
    <w:rsid w:val="0099129D"/>
    <w:rsid w:val="0099179E"/>
    <w:rsid w:val="009928AD"/>
    <w:rsid w:val="0099293B"/>
    <w:rsid w:val="00992E2D"/>
    <w:rsid w:val="009931C8"/>
    <w:rsid w:val="00993543"/>
    <w:rsid w:val="0099432E"/>
    <w:rsid w:val="00994869"/>
    <w:rsid w:val="00994B9E"/>
    <w:rsid w:val="009957A8"/>
    <w:rsid w:val="009958A1"/>
    <w:rsid w:val="00996E64"/>
    <w:rsid w:val="00996FC6"/>
    <w:rsid w:val="00997818"/>
    <w:rsid w:val="00997852"/>
    <w:rsid w:val="00997F20"/>
    <w:rsid w:val="009A09F8"/>
    <w:rsid w:val="009A1411"/>
    <w:rsid w:val="009A1B4E"/>
    <w:rsid w:val="009A26DF"/>
    <w:rsid w:val="009A2830"/>
    <w:rsid w:val="009A2B6C"/>
    <w:rsid w:val="009A33A4"/>
    <w:rsid w:val="009A3E6A"/>
    <w:rsid w:val="009A4183"/>
    <w:rsid w:val="009A423E"/>
    <w:rsid w:val="009A4F0B"/>
    <w:rsid w:val="009A60D4"/>
    <w:rsid w:val="009A6578"/>
    <w:rsid w:val="009A68F7"/>
    <w:rsid w:val="009A6BCF"/>
    <w:rsid w:val="009A73F5"/>
    <w:rsid w:val="009A7E38"/>
    <w:rsid w:val="009B0808"/>
    <w:rsid w:val="009B2EC6"/>
    <w:rsid w:val="009B343B"/>
    <w:rsid w:val="009B3D78"/>
    <w:rsid w:val="009B3DD7"/>
    <w:rsid w:val="009B59AA"/>
    <w:rsid w:val="009B6A61"/>
    <w:rsid w:val="009B7E43"/>
    <w:rsid w:val="009C0351"/>
    <w:rsid w:val="009C08D1"/>
    <w:rsid w:val="009C11C1"/>
    <w:rsid w:val="009C11D5"/>
    <w:rsid w:val="009C15DE"/>
    <w:rsid w:val="009C3F9E"/>
    <w:rsid w:val="009C4296"/>
    <w:rsid w:val="009C45A5"/>
    <w:rsid w:val="009C796C"/>
    <w:rsid w:val="009C7FA8"/>
    <w:rsid w:val="009D0122"/>
    <w:rsid w:val="009D165E"/>
    <w:rsid w:val="009D2E7E"/>
    <w:rsid w:val="009D36EB"/>
    <w:rsid w:val="009D3A9A"/>
    <w:rsid w:val="009D3DEC"/>
    <w:rsid w:val="009D4858"/>
    <w:rsid w:val="009D49C5"/>
    <w:rsid w:val="009D4B63"/>
    <w:rsid w:val="009D5556"/>
    <w:rsid w:val="009D6F86"/>
    <w:rsid w:val="009D6FB6"/>
    <w:rsid w:val="009E0618"/>
    <w:rsid w:val="009E1191"/>
    <w:rsid w:val="009E1499"/>
    <w:rsid w:val="009E15F2"/>
    <w:rsid w:val="009E22C3"/>
    <w:rsid w:val="009E2CDE"/>
    <w:rsid w:val="009E2DD8"/>
    <w:rsid w:val="009E30B0"/>
    <w:rsid w:val="009E37FE"/>
    <w:rsid w:val="009E465D"/>
    <w:rsid w:val="009E4BC8"/>
    <w:rsid w:val="009E5B2A"/>
    <w:rsid w:val="009E6035"/>
    <w:rsid w:val="009E634F"/>
    <w:rsid w:val="009E6D8D"/>
    <w:rsid w:val="009E738A"/>
    <w:rsid w:val="009E789E"/>
    <w:rsid w:val="009E798C"/>
    <w:rsid w:val="009E7AB7"/>
    <w:rsid w:val="009F0657"/>
    <w:rsid w:val="009F082A"/>
    <w:rsid w:val="009F0BF5"/>
    <w:rsid w:val="009F0C06"/>
    <w:rsid w:val="009F3023"/>
    <w:rsid w:val="009F3E3E"/>
    <w:rsid w:val="009F43C8"/>
    <w:rsid w:val="009F4774"/>
    <w:rsid w:val="009F4F08"/>
    <w:rsid w:val="009F502A"/>
    <w:rsid w:val="009F54C8"/>
    <w:rsid w:val="009F5CD7"/>
    <w:rsid w:val="009F6057"/>
    <w:rsid w:val="009F61C1"/>
    <w:rsid w:val="009F66A3"/>
    <w:rsid w:val="009F7856"/>
    <w:rsid w:val="009F7932"/>
    <w:rsid w:val="00A003F5"/>
    <w:rsid w:val="00A00A9A"/>
    <w:rsid w:val="00A018C7"/>
    <w:rsid w:val="00A029CF"/>
    <w:rsid w:val="00A02AD6"/>
    <w:rsid w:val="00A02F48"/>
    <w:rsid w:val="00A031A5"/>
    <w:rsid w:val="00A03798"/>
    <w:rsid w:val="00A03D7B"/>
    <w:rsid w:val="00A06A92"/>
    <w:rsid w:val="00A07853"/>
    <w:rsid w:val="00A10028"/>
    <w:rsid w:val="00A11108"/>
    <w:rsid w:val="00A118B8"/>
    <w:rsid w:val="00A13818"/>
    <w:rsid w:val="00A16B70"/>
    <w:rsid w:val="00A17FED"/>
    <w:rsid w:val="00A2063D"/>
    <w:rsid w:val="00A20CB2"/>
    <w:rsid w:val="00A21AF6"/>
    <w:rsid w:val="00A21E87"/>
    <w:rsid w:val="00A2264F"/>
    <w:rsid w:val="00A226A8"/>
    <w:rsid w:val="00A23E20"/>
    <w:rsid w:val="00A2544D"/>
    <w:rsid w:val="00A25794"/>
    <w:rsid w:val="00A261A7"/>
    <w:rsid w:val="00A26BB4"/>
    <w:rsid w:val="00A26CE6"/>
    <w:rsid w:val="00A27100"/>
    <w:rsid w:val="00A30300"/>
    <w:rsid w:val="00A30768"/>
    <w:rsid w:val="00A31092"/>
    <w:rsid w:val="00A32CFA"/>
    <w:rsid w:val="00A32F14"/>
    <w:rsid w:val="00A3504F"/>
    <w:rsid w:val="00A35700"/>
    <w:rsid w:val="00A37508"/>
    <w:rsid w:val="00A37A6F"/>
    <w:rsid w:val="00A37E01"/>
    <w:rsid w:val="00A4080E"/>
    <w:rsid w:val="00A412E4"/>
    <w:rsid w:val="00A41C7D"/>
    <w:rsid w:val="00A42D69"/>
    <w:rsid w:val="00A45328"/>
    <w:rsid w:val="00A45650"/>
    <w:rsid w:val="00A45902"/>
    <w:rsid w:val="00A45E59"/>
    <w:rsid w:val="00A46152"/>
    <w:rsid w:val="00A4687B"/>
    <w:rsid w:val="00A470EB"/>
    <w:rsid w:val="00A47D40"/>
    <w:rsid w:val="00A5008B"/>
    <w:rsid w:val="00A50EB7"/>
    <w:rsid w:val="00A51186"/>
    <w:rsid w:val="00A512FE"/>
    <w:rsid w:val="00A517DE"/>
    <w:rsid w:val="00A52129"/>
    <w:rsid w:val="00A525FA"/>
    <w:rsid w:val="00A534E6"/>
    <w:rsid w:val="00A53B78"/>
    <w:rsid w:val="00A541CB"/>
    <w:rsid w:val="00A5462A"/>
    <w:rsid w:val="00A57A11"/>
    <w:rsid w:val="00A60ACA"/>
    <w:rsid w:val="00A61411"/>
    <w:rsid w:val="00A617B1"/>
    <w:rsid w:val="00A617B3"/>
    <w:rsid w:val="00A61AD8"/>
    <w:rsid w:val="00A62141"/>
    <w:rsid w:val="00A621E3"/>
    <w:rsid w:val="00A625F4"/>
    <w:rsid w:val="00A629A0"/>
    <w:rsid w:val="00A62E3D"/>
    <w:rsid w:val="00A63232"/>
    <w:rsid w:val="00A64EA5"/>
    <w:rsid w:val="00A64FA7"/>
    <w:rsid w:val="00A66F1D"/>
    <w:rsid w:val="00A67562"/>
    <w:rsid w:val="00A6761B"/>
    <w:rsid w:val="00A67B28"/>
    <w:rsid w:val="00A67BF8"/>
    <w:rsid w:val="00A70CF8"/>
    <w:rsid w:val="00A71965"/>
    <w:rsid w:val="00A71C4E"/>
    <w:rsid w:val="00A722A4"/>
    <w:rsid w:val="00A75DB0"/>
    <w:rsid w:val="00A76A04"/>
    <w:rsid w:val="00A77B69"/>
    <w:rsid w:val="00A80871"/>
    <w:rsid w:val="00A81300"/>
    <w:rsid w:val="00A832C5"/>
    <w:rsid w:val="00A8363A"/>
    <w:rsid w:val="00A83712"/>
    <w:rsid w:val="00A8377B"/>
    <w:rsid w:val="00A84920"/>
    <w:rsid w:val="00A852CB"/>
    <w:rsid w:val="00A85493"/>
    <w:rsid w:val="00A855B8"/>
    <w:rsid w:val="00A85D39"/>
    <w:rsid w:val="00A863DE"/>
    <w:rsid w:val="00A873DD"/>
    <w:rsid w:val="00A921A2"/>
    <w:rsid w:val="00A9247A"/>
    <w:rsid w:val="00A9279A"/>
    <w:rsid w:val="00A93D82"/>
    <w:rsid w:val="00A9483E"/>
    <w:rsid w:val="00A9516A"/>
    <w:rsid w:val="00A955E3"/>
    <w:rsid w:val="00A9608E"/>
    <w:rsid w:val="00A961A8"/>
    <w:rsid w:val="00A9637A"/>
    <w:rsid w:val="00A97E4B"/>
    <w:rsid w:val="00A97FC5"/>
    <w:rsid w:val="00AA0D9B"/>
    <w:rsid w:val="00AA0F26"/>
    <w:rsid w:val="00AA1648"/>
    <w:rsid w:val="00AA312A"/>
    <w:rsid w:val="00AA536D"/>
    <w:rsid w:val="00AA53E7"/>
    <w:rsid w:val="00AA5A25"/>
    <w:rsid w:val="00AA73D4"/>
    <w:rsid w:val="00AA7974"/>
    <w:rsid w:val="00AB0B64"/>
    <w:rsid w:val="00AB1256"/>
    <w:rsid w:val="00AB1734"/>
    <w:rsid w:val="00AB2687"/>
    <w:rsid w:val="00AB38C8"/>
    <w:rsid w:val="00AB4664"/>
    <w:rsid w:val="00AB4B56"/>
    <w:rsid w:val="00AB4DA7"/>
    <w:rsid w:val="00AB5776"/>
    <w:rsid w:val="00AB6134"/>
    <w:rsid w:val="00AB6CA8"/>
    <w:rsid w:val="00AB6CD9"/>
    <w:rsid w:val="00AB75D9"/>
    <w:rsid w:val="00AB7739"/>
    <w:rsid w:val="00AB7BD3"/>
    <w:rsid w:val="00AB7C36"/>
    <w:rsid w:val="00AB7F23"/>
    <w:rsid w:val="00AC1ABC"/>
    <w:rsid w:val="00AC1C8D"/>
    <w:rsid w:val="00AC37EE"/>
    <w:rsid w:val="00AC3850"/>
    <w:rsid w:val="00AC3D82"/>
    <w:rsid w:val="00AC5002"/>
    <w:rsid w:val="00AC6653"/>
    <w:rsid w:val="00AC6DE4"/>
    <w:rsid w:val="00AC72A0"/>
    <w:rsid w:val="00AD0DB4"/>
    <w:rsid w:val="00AD1BE6"/>
    <w:rsid w:val="00AD34A4"/>
    <w:rsid w:val="00AD386F"/>
    <w:rsid w:val="00AD3C41"/>
    <w:rsid w:val="00AD64C5"/>
    <w:rsid w:val="00AD6596"/>
    <w:rsid w:val="00AD75BA"/>
    <w:rsid w:val="00AD7B53"/>
    <w:rsid w:val="00AE1FE4"/>
    <w:rsid w:val="00AE2C91"/>
    <w:rsid w:val="00AE2F4D"/>
    <w:rsid w:val="00AE45C3"/>
    <w:rsid w:val="00AE4879"/>
    <w:rsid w:val="00AE4936"/>
    <w:rsid w:val="00AE52C5"/>
    <w:rsid w:val="00AE5396"/>
    <w:rsid w:val="00AE5CBE"/>
    <w:rsid w:val="00AE5CCD"/>
    <w:rsid w:val="00AE75AD"/>
    <w:rsid w:val="00AE782B"/>
    <w:rsid w:val="00AE7A1D"/>
    <w:rsid w:val="00AF0393"/>
    <w:rsid w:val="00AF03BB"/>
    <w:rsid w:val="00AF049B"/>
    <w:rsid w:val="00AF0830"/>
    <w:rsid w:val="00AF0D91"/>
    <w:rsid w:val="00AF2086"/>
    <w:rsid w:val="00AF2C76"/>
    <w:rsid w:val="00AF3BC2"/>
    <w:rsid w:val="00AF4FDD"/>
    <w:rsid w:val="00AF531C"/>
    <w:rsid w:val="00AF54C7"/>
    <w:rsid w:val="00AF576D"/>
    <w:rsid w:val="00AF61DB"/>
    <w:rsid w:val="00AF7514"/>
    <w:rsid w:val="00B001BB"/>
    <w:rsid w:val="00B00513"/>
    <w:rsid w:val="00B0172C"/>
    <w:rsid w:val="00B01C31"/>
    <w:rsid w:val="00B02808"/>
    <w:rsid w:val="00B03129"/>
    <w:rsid w:val="00B03384"/>
    <w:rsid w:val="00B03C0F"/>
    <w:rsid w:val="00B03E9C"/>
    <w:rsid w:val="00B03FC5"/>
    <w:rsid w:val="00B04AB2"/>
    <w:rsid w:val="00B064B3"/>
    <w:rsid w:val="00B076F1"/>
    <w:rsid w:val="00B1039B"/>
    <w:rsid w:val="00B11A5F"/>
    <w:rsid w:val="00B12A69"/>
    <w:rsid w:val="00B12A7A"/>
    <w:rsid w:val="00B1320D"/>
    <w:rsid w:val="00B13828"/>
    <w:rsid w:val="00B15A1C"/>
    <w:rsid w:val="00B16AF0"/>
    <w:rsid w:val="00B16BB0"/>
    <w:rsid w:val="00B1735C"/>
    <w:rsid w:val="00B1786C"/>
    <w:rsid w:val="00B17B5D"/>
    <w:rsid w:val="00B17D6C"/>
    <w:rsid w:val="00B203BC"/>
    <w:rsid w:val="00B2053E"/>
    <w:rsid w:val="00B20AFF"/>
    <w:rsid w:val="00B22900"/>
    <w:rsid w:val="00B23F98"/>
    <w:rsid w:val="00B24080"/>
    <w:rsid w:val="00B24282"/>
    <w:rsid w:val="00B24E3B"/>
    <w:rsid w:val="00B24E73"/>
    <w:rsid w:val="00B26FCA"/>
    <w:rsid w:val="00B27792"/>
    <w:rsid w:val="00B30457"/>
    <w:rsid w:val="00B31EFB"/>
    <w:rsid w:val="00B31F69"/>
    <w:rsid w:val="00B340B1"/>
    <w:rsid w:val="00B35ED5"/>
    <w:rsid w:val="00B36E89"/>
    <w:rsid w:val="00B370AE"/>
    <w:rsid w:val="00B40193"/>
    <w:rsid w:val="00B4058D"/>
    <w:rsid w:val="00B40D38"/>
    <w:rsid w:val="00B45651"/>
    <w:rsid w:val="00B45DD7"/>
    <w:rsid w:val="00B4711E"/>
    <w:rsid w:val="00B47CBD"/>
    <w:rsid w:val="00B47F4E"/>
    <w:rsid w:val="00B50F60"/>
    <w:rsid w:val="00B51910"/>
    <w:rsid w:val="00B52859"/>
    <w:rsid w:val="00B5340F"/>
    <w:rsid w:val="00B5351D"/>
    <w:rsid w:val="00B54028"/>
    <w:rsid w:val="00B5404D"/>
    <w:rsid w:val="00B54334"/>
    <w:rsid w:val="00B5481D"/>
    <w:rsid w:val="00B54C04"/>
    <w:rsid w:val="00B55AF2"/>
    <w:rsid w:val="00B56111"/>
    <w:rsid w:val="00B5696A"/>
    <w:rsid w:val="00B57A39"/>
    <w:rsid w:val="00B602FF"/>
    <w:rsid w:val="00B61329"/>
    <w:rsid w:val="00B62C76"/>
    <w:rsid w:val="00B62E92"/>
    <w:rsid w:val="00B63271"/>
    <w:rsid w:val="00B63650"/>
    <w:rsid w:val="00B64673"/>
    <w:rsid w:val="00B64D58"/>
    <w:rsid w:val="00B64ECF"/>
    <w:rsid w:val="00B64EF0"/>
    <w:rsid w:val="00B6542B"/>
    <w:rsid w:val="00B66883"/>
    <w:rsid w:val="00B66935"/>
    <w:rsid w:val="00B6767A"/>
    <w:rsid w:val="00B67ADD"/>
    <w:rsid w:val="00B67C6D"/>
    <w:rsid w:val="00B705B3"/>
    <w:rsid w:val="00B70B4B"/>
    <w:rsid w:val="00B73FA9"/>
    <w:rsid w:val="00B74F89"/>
    <w:rsid w:val="00B76228"/>
    <w:rsid w:val="00B772A0"/>
    <w:rsid w:val="00B772FD"/>
    <w:rsid w:val="00B80A41"/>
    <w:rsid w:val="00B81799"/>
    <w:rsid w:val="00B81931"/>
    <w:rsid w:val="00B824DA"/>
    <w:rsid w:val="00B82905"/>
    <w:rsid w:val="00B82BC8"/>
    <w:rsid w:val="00B83911"/>
    <w:rsid w:val="00B8465D"/>
    <w:rsid w:val="00B84A4F"/>
    <w:rsid w:val="00B864EC"/>
    <w:rsid w:val="00B86852"/>
    <w:rsid w:val="00B86D1B"/>
    <w:rsid w:val="00B8730B"/>
    <w:rsid w:val="00B91E39"/>
    <w:rsid w:val="00B91E8E"/>
    <w:rsid w:val="00B91E92"/>
    <w:rsid w:val="00B91F07"/>
    <w:rsid w:val="00B927B2"/>
    <w:rsid w:val="00B92AFA"/>
    <w:rsid w:val="00B9301F"/>
    <w:rsid w:val="00B93A5B"/>
    <w:rsid w:val="00B93E5E"/>
    <w:rsid w:val="00B9492E"/>
    <w:rsid w:val="00B96840"/>
    <w:rsid w:val="00B97352"/>
    <w:rsid w:val="00B97EF0"/>
    <w:rsid w:val="00BA0917"/>
    <w:rsid w:val="00BA0EA1"/>
    <w:rsid w:val="00BA0F9D"/>
    <w:rsid w:val="00BA2F81"/>
    <w:rsid w:val="00BA3478"/>
    <w:rsid w:val="00BA3515"/>
    <w:rsid w:val="00BA39D2"/>
    <w:rsid w:val="00BA3DAF"/>
    <w:rsid w:val="00BA3E02"/>
    <w:rsid w:val="00BA3E97"/>
    <w:rsid w:val="00BA52D8"/>
    <w:rsid w:val="00BA585C"/>
    <w:rsid w:val="00BA5AC4"/>
    <w:rsid w:val="00BA63D0"/>
    <w:rsid w:val="00BA7D1B"/>
    <w:rsid w:val="00BB0DE4"/>
    <w:rsid w:val="00BB1090"/>
    <w:rsid w:val="00BB11DC"/>
    <w:rsid w:val="00BB1925"/>
    <w:rsid w:val="00BB1AE2"/>
    <w:rsid w:val="00BB200C"/>
    <w:rsid w:val="00BB3041"/>
    <w:rsid w:val="00BB3047"/>
    <w:rsid w:val="00BB3793"/>
    <w:rsid w:val="00BB44C2"/>
    <w:rsid w:val="00BB6066"/>
    <w:rsid w:val="00BB646C"/>
    <w:rsid w:val="00BB6759"/>
    <w:rsid w:val="00BB6CC9"/>
    <w:rsid w:val="00BB75EB"/>
    <w:rsid w:val="00BB7A3B"/>
    <w:rsid w:val="00BC0352"/>
    <w:rsid w:val="00BC061E"/>
    <w:rsid w:val="00BC0A16"/>
    <w:rsid w:val="00BC1A43"/>
    <w:rsid w:val="00BC1F0D"/>
    <w:rsid w:val="00BC1FB7"/>
    <w:rsid w:val="00BC2AF9"/>
    <w:rsid w:val="00BC334E"/>
    <w:rsid w:val="00BC3837"/>
    <w:rsid w:val="00BC4847"/>
    <w:rsid w:val="00BC4E4E"/>
    <w:rsid w:val="00BC550B"/>
    <w:rsid w:val="00BC594F"/>
    <w:rsid w:val="00BC5C1E"/>
    <w:rsid w:val="00BC7D74"/>
    <w:rsid w:val="00BD0C9D"/>
    <w:rsid w:val="00BD1190"/>
    <w:rsid w:val="00BD1A2F"/>
    <w:rsid w:val="00BD29A1"/>
    <w:rsid w:val="00BD2A22"/>
    <w:rsid w:val="00BD2CFD"/>
    <w:rsid w:val="00BD3706"/>
    <w:rsid w:val="00BD5835"/>
    <w:rsid w:val="00BD59A6"/>
    <w:rsid w:val="00BD6CE0"/>
    <w:rsid w:val="00BE0563"/>
    <w:rsid w:val="00BE313B"/>
    <w:rsid w:val="00BE4247"/>
    <w:rsid w:val="00BE4560"/>
    <w:rsid w:val="00BE4BB1"/>
    <w:rsid w:val="00BE5378"/>
    <w:rsid w:val="00BE5391"/>
    <w:rsid w:val="00BE5CF9"/>
    <w:rsid w:val="00BE6176"/>
    <w:rsid w:val="00BE6951"/>
    <w:rsid w:val="00BE7C2E"/>
    <w:rsid w:val="00BF0996"/>
    <w:rsid w:val="00BF2638"/>
    <w:rsid w:val="00BF3F7A"/>
    <w:rsid w:val="00BF41D1"/>
    <w:rsid w:val="00BF4405"/>
    <w:rsid w:val="00BF47AB"/>
    <w:rsid w:val="00BF48EA"/>
    <w:rsid w:val="00BF5E9C"/>
    <w:rsid w:val="00BF5F17"/>
    <w:rsid w:val="00BF6B3F"/>
    <w:rsid w:val="00BF76A6"/>
    <w:rsid w:val="00BF7D3C"/>
    <w:rsid w:val="00C00A1D"/>
    <w:rsid w:val="00C02EC0"/>
    <w:rsid w:val="00C033BA"/>
    <w:rsid w:val="00C042E6"/>
    <w:rsid w:val="00C043E0"/>
    <w:rsid w:val="00C046D2"/>
    <w:rsid w:val="00C059AE"/>
    <w:rsid w:val="00C0607D"/>
    <w:rsid w:val="00C07537"/>
    <w:rsid w:val="00C07A56"/>
    <w:rsid w:val="00C1070F"/>
    <w:rsid w:val="00C10EFD"/>
    <w:rsid w:val="00C1179B"/>
    <w:rsid w:val="00C120C1"/>
    <w:rsid w:val="00C12F09"/>
    <w:rsid w:val="00C148A4"/>
    <w:rsid w:val="00C14D4C"/>
    <w:rsid w:val="00C158A1"/>
    <w:rsid w:val="00C1713D"/>
    <w:rsid w:val="00C179DC"/>
    <w:rsid w:val="00C206BB"/>
    <w:rsid w:val="00C21A55"/>
    <w:rsid w:val="00C224E5"/>
    <w:rsid w:val="00C22F4E"/>
    <w:rsid w:val="00C23358"/>
    <w:rsid w:val="00C2347E"/>
    <w:rsid w:val="00C23B72"/>
    <w:rsid w:val="00C23CB6"/>
    <w:rsid w:val="00C25DCF"/>
    <w:rsid w:val="00C2643A"/>
    <w:rsid w:val="00C27EB7"/>
    <w:rsid w:val="00C31403"/>
    <w:rsid w:val="00C31ABE"/>
    <w:rsid w:val="00C31B8E"/>
    <w:rsid w:val="00C32EBC"/>
    <w:rsid w:val="00C32FC5"/>
    <w:rsid w:val="00C335DC"/>
    <w:rsid w:val="00C33825"/>
    <w:rsid w:val="00C35BC8"/>
    <w:rsid w:val="00C36F2A"/>
    <w:rsid w:val="00C37155"/>
    <w:rsid w:val="00C371AE"/>
    <w:rsid w:val="00C372AC"/>
    <w:rsid w:val="00C372E6"/>
    <w:rsid w:val="00C40844"/>
    <w:rsid w:val="00C41146"/>
    <w:rsid w:val="00C42504"/>
    <w:rsid w:val="00C43A0A"/>
    <w:rsid w:val="00C447E2"/>
    <w:rsid w:val="00C449E0"/>
    <w:rsid w:val="00C44B51"/>
    <w:rsid w:val="00C45319"/>
    <w:rsid w:val="00C453EB"/>
    <w:rsid w:val="00C45ACB"/>
    <w:rsid w:val="00C45E89"/>
    <w:rsid w:val="00C45F0A"/>
    <w:rsid w:val="00C46174"/>
    <w:rsid w:val="00C464EA"/>
    <w:rsid w:val="00C47088"/>
    <w:rsid w:val="00C4711E"/>
    <w:rsid w:val="00C47B6E"/>
    <w:rsid w:val="00C47E32"/>
    <w:rsid w:val="00C50CA5"/>
    <w:rsid w:val="00C51911"/>
    <w:rsid w:val="00C51C8C"/>
    <w:rsid w:val="00C52738"/>
    <w:rsid w:val="00C5286B"/>
    <w:rsid w:val="00C531CD"/>
    <w:rsid w:val="00C536C2"/>
    <w:rsid w:val="00C5447A"/>
    <w:rsid w:val="00C55969"/>
    <w:rsid w:val="00C55AC6"/>
    <w:rsid w:val="00C55B19"/>
    <w:rsid w:val="00C55FD2"/>
    <w:rsid w:val="00C5620B"/>
    <w:rsid w:val="00C56BB4"/>
    <w:rsid w:val="00C57E01"/>
    <w:rsid w:val="00C60154"/>
    <w:rsid w:val="00C60E7E"/>
    <w:rsid w:val="00C616F1"/>
    <w:rsid w:val="00C63446"/>
    <w:rsid w:val="00C63783"/>
    <w:rsid w:val="00C645B9"/>
    <w:rsid w:val="00C646BF"/>
    <w:rsid w:val="00C652B7"/>
    <w:rsid w:val="00C65C8D"/>
    <w:rsid w:val="00C65EAD"/>
    <w:rsid w:val="00C66163"/>
    <w:rsid w:val="00C6651D"/>
    <w:rsid w:val="00C666CD"/>
    <w:rsid w:val="00C671E5"/>
    <w:rsid w:val="00C672DC"/>
    <w:rsid w:val="00C70EEE"/>
    <w:rsid w:val="00C71131"/>
    <w:rsid w:val="00C72B81"/>
    <w:rsid w:val="00C73290"/>
    <w:rsid w:val="00C732B7"/>
    <w:rsid w:val="00C73389"/>
    <w:rsid w:val="00C735B2"/>
    <w:rsid w:val="00C73D64"/>
    <w:rsid w:val="00C75151"/>
    <w:rsid w:val="00C753AE"/>
    <w:rsid w:val="00C7601B"/>
    <w:rsid w:val="00C763D2"/>
    <w:rsid w:val="00C7724D"/>
    <w:rsid w:val="00C77475"/>
    <w:rsid w:val="00C77B3B"/>
    <w:rsid w:val="00C80403"/>
    <w:rsid w:val="00C80D13"/>
    <w:rsid w:val="00C80D65"/>
    <w:rsid w:val="00C812CA"/>
    <w:rsid w:val="00C81DED"/>
    <w:rsid w:val="00C8288E"/>
    <w:rsid w:val="00C83074"/>
    <w:rsid w:val="00C847D3"/>
    <w:rsid w:val="00C855D7"/>
    <w:rsid w:val="00C8628F"/>
    <w:rsid w:val="00C862A6"/>
    <w:rsid w:val="00C8740B"/>
    <w:rsid w:val="00C878A2"/>
    <w:rsid w:val="00C90D1D"/>
    <w:rsid w:val="00C92700"/>
    <w:rsid w:val="00C93C28"/>
    <w:rsid w:val="00C93FFC"/>
    <w:rsid w:val="00C94442"/>
    <w:rsid w:val="00C94D92"/>
    <w:rsid w:val="00C96E3C"/>
    <w:rsid w:val="00C97414"/>
    <w:rsid w:val="00CA00BA"/>
    <w:rsid w:val="00CA0DDD"/>
    <w:rsid w:val="00CA0E17"/>
    <w:rsid w:val="00CA123E"/>
    <w:rsid w:val="00CA14B2"/>
    <w:rsid w:val="00CA1512"/>
    <w:rsid w:val="00CA2ED0"/>
    <w:rsid w:val="00CA3D1F"/>
    <w:rsid w:val="00CA68E7"/>
    <w:rsid w:val="00CB00E4"/>
    <w:rsid w:val="00CB30A1"/>
    <w:rsid w:val="00CB3F68"/>
    <w:rsid w:val="00CB4B70"/>
    <w:rsid w:val="00CB6574"/>
    <w:rsid w:val="00CB6682"/>
    <w:rsid w:val="00CB6967"/>
    <w:rsid w:val="00CB6C62"/>
    <w:rsid w:val="00CB7A3F"/>
    <w:rsid w:val="00CC01F3"/>
    <w:rsid w:val="00CC032C"/>
    <w:rsid w:val="00CC090A"/>
    <w:rsid w:val="00CC0BB9"/>
    <w:rsid w:val="00CC0E38"/>
    <w:rsid w:val="00CC0EE7"/>
    <w:rsid w:val="00CC10D9"/>
    <w:rsid w:val="00CC2557"/>
    <w:rsid w:val="00CC2AF8"/>
    <w:rsid w:val="00CC2D4D"/>
    <w:rsid w:val="00CC3C5C"/>
    <w:rsid w:val="00CC4172"/>
    <w:rsid w:val="00CC41BA"/>
    <w:rsid w:val="00CC4319"/>
    <w:rsid w:val="00CC4B90"/>
    <w:rsid w:val="00CC72F7"/>
    <w:rsid w:val="00CD00CA"/>
    <w:rsid w:val="00CD0E15"/>
    <w:rsid w:val="00CD0FF6"/>
    <w:rsid w:val="00CD1F43"/>
    <w:rsid w:val="00CD236B"/>
    <w:rsid w:val="00CD2FF4"/>
    <w:rsid w:val="00CD351B"/>
    <w:rsid w:val="00CD37FB"/>
    <w:rsid w:val="00CD41F9"/>
    <w:rsid w:val="00CD5153"/>
    <w:rsid w:val="00CD52F1"/>
    <w:rsid w:val="00CD5D81"/>
    <w:rsid w:val="00CD5E36"/>
    <w:rsid w:val="00CD6DAD"/>
    <w:rsid w:val="00CD725D"/>
    <w:rsid w:val="00CD74CB"/>
    <w:rsid w:val="00CD78FF"/>
    <w:rsid w:val="00CE0A6A"/>
    <w:rsid w:val="00CE0E14"/>
    <w:rsid w:val="00CE122A"/>
    <w:rsid w:val="00CE1D55"/>
    <w:rsid w:val="00CE21D1"/>
    <w:rsid w:val="00CE24BD"/>
    <w:rsid w:val="00CE2AF3"/>
    <w:rsid w:val="00CE3FF5"/>
    <w:rsid w:val="00CE5B1A"/>
    <w:rsid w:val="00CE5C7E"/>
    <w:rsid w:val="00CE5DE0"/>
    <w:rsid w:val="00CF1C84"/>
    <w:rsid w:val="00CF23ED"/>
    <w:rsid w:val="00CF2E30"/>
    <w:rsid w:val="00CF3E4B"/>
    <w:rsid w:val="00CF5054"/>
    <w:rsid w:val="00CF5828"/>
    <w:rsid w:val="00CF5904"/>
    <w:rsid w:val="00CF592D"/>
    <w:rsid w:val="00CF64E5"/>
    <w:rsid w:val="00CF66B9"/>
    <w:rsid w:val="00CF7018"/>
    <w:rsid w:val="00CF73B1"/>
    <w:rsid w:val="00CF7AFD"/>
    <w:rsid w:val="00D00123"/>
    <w:rsid w:val="00D00322"/>
    <w:rsid w:val="00D004A3"/>
    <w:rsid w:val="00D004F8"/>
    <w:rsid w:val="00D01145"/>
    <w:rsid w:val="00D015E1"/>
    <w:rsid w:val="00D01ADC"/>
    <w:rsid w:val="00D02013"/>
    <w:rsid w:val="00D025F5"/>
    <w:rsid w:val="00D02C36"/>
    <w:rsid w:val="00D03505"/>
    <w:rsid w:val="00D03576"/>
    <w:rsid w:val="00D03899"/>
    <w:rsid w:val="00D038DF"/>
    <w:rsid w:val="00D049B4"/>
    <w:rsid w:val="00D04CDE"/>
    <w:rsid w:val="00D05620"/>
    <w:rsid w:val="00D0565B"/>
    <w:rsid w:val="00D06182"/>
    <w:rsid w:val="00D06B5A"/>
    <w:rsid w:val="00D0762E"/>
    <w:rsid w:val="00D1139D"/>
    <w:rsid w:val="00D11B85"/>
    <w:rsid w:val="00D12BA8"/>
    <w:rsid w:val="00D12D8B"/>
    <w:rsid w:val="00D1342A"/>
    <w:rsid w:val="00D135D2"/>
    <w:rsid w:val="00D13657"/>
    <w:rsid w:val="00D1476D"/>
    <w:rsid w:val="00D14C21"/>
    <w:rsid w:val="00D1573A"/>
    <w:rsid w:val="00D16AD9"/>
    <w:rsid w:val="00D17F25"/>
    <w:rsid w:val="00D21545"/>
    <w:rsid w:val="00D21F10"/>
    <w:rsid w:val="00D22C08"/>
    <w:rsid w:val="00D2463A"/>
    <w:rsid w:val="00D24A4C"/>
    <w:rsid w:val="00D259B0"/>
    <w:rsid w:val="00D26C06"/>
    <w:rsid w:val="00D271BF"/>
    <w:rsid w:val="00D276AB"/>
    <w:rsid w:val="00D30B09"/>
    <w:rsid w:val="00D30D56"/>
    <w:rsid w:val="00D3139E"/>
    <w:rsid w:val="00D31D28"/>
    <w:rsid w:val="00D321D5"/>
    <w:rsid w:val="00D321DF"/>
    <w:rsid w:val="00D32AA0"/>
    <w:rsid w:val="00D32DF2"/>
    <w:rsid w:val="00D32E87"/>
    <w:rsid w:val="00D33265"/>
    <w:rsid w:val="00D33D46"/>
    <w:rsid w:val="00D34242"/>
    <w:rsid w:val="00D34E6D"/>
    <w:rsid w:val="00D34E77"/>
    <w:rsid w:val="00D35388"/>
    <w:rsid w:val="00D353C9"/>
    <w:rsid w:val="00D41997"/>
    <w:rsid w:val="00D41FD7"/>
    <w:rsid w:val="00D42389"/>
    <w:rsid w:val="00D43B23"/>
    <w:rsid w:val="00D43E87"/>
    <w:rsid w:val="00D44494"/>
    <w:rsid w:val="00D446D4"/>
    <w:rsid w:val="00D447B3"/>
    <w:rsid w:val="00D458F4"/>
    <w:rsid w:val="00D45DD6"/>
    <w:rsid w:val="00D46109"/>
    <w:rsid w:val="00D46278"/>
    <w:rsid w:val="00D462EF"/>
    <w:rsid w:val="00D46659"/>
    <w:rsid w:val="00D46C57"/>
    <w:rsid w:val="00D476C5"/>
    <w:rsid w:val="00D477B8"/>
    <w:rsid w:val="00D479F8"/>
    <w:rsid w:val="00D50E78"/>
    <w:rsid w:val="00D510A8"/>
    <w:rsid w:val="00D51956"/>
    <w:rsid w:val="00D528F8"/>
    <w:rsid w:val="00D52B80"/>
    <w:rsid w:val="00D53D9F"/>
    <w:rsid w:val="00D54630"/>
    <w:rsid w:val="00D54F82"/>
    <w:rsid w:val="00D55278"/>
    <w:rsid w:val="00D55562"/>
    <w:rsid w:val="00D565F5"/>
    <w:rsid w:val="00D57C0B"/>
    <w:rsid w:val="00D603BF"/>
    <w:rsid w:val="00D60F46"/>
    <w:rsid w:val="00D61BAA"/>
    <w:rsid w:val="00D622CE"/>
    <w:rsid w:val="00D624E6"/>
    <w:rsid w:val="00D62CCF"/>
    <w:rsid w:val="00D63094"/>
    <w:rsid w:val="00D647FA"/>
    <w:rsid w:val="00D65024"/>
    <w:rsid w:val="00D6519C"/>
    <w:rsid w:val="00D65BB3"/>
    <w:rsid w:val="00D6618D"/>
    <w:rsid w:val="00D66291"/>
    <w:rsid w:val="00D66659"/>
    <w:rsid w:val="00D66D42"/>
    <w:rsid w:val="00D66E39"/>
    <w:rsid w:val="00D70475"/>
    <w:rsid w:val="00D7098C"/>
    <w:rsid w:val="00D70C3E"/>
    <w:rsid w:val="00D711CE"/>
    <w:rsid w:val="00D714D5"/>
    <w:rsid w:val="00D71745"/>
    <w:rsid w:val="00D725E9"/>
    <w:rsid w:val="00D7375E"/>
    <w:rsid w:val="00D7394F"/>
    <w:rsid w:val="00D7534C"/>
    <w:rsid w:val="00D75EA6"/>
    <w:rsid w:val="00D76FC2"/>
    <w:rsid w:val="00D77F1B"/>
    <w:rsid w:val="00D807C7"/>
    <w:rsid w:val="00D80929"/>
    <w:rsid w:val="00D811F2"/>
    <w:rsid w:val="00D81473"/>
    <w:rsid w:val="00D81942"/>
    <w:rsid w:val="00D8198C"/>
    <w:rsid w:val="00D84214"/>
    <w:rsid w:val="00D851B4"/>
    <w:rsid w:val="00D8532B"/>
    <w:rsid w:val="00D85A6C"/>
    <w:rsid w:val="00D85A85"/>
    <w:rsid w:val="00D863A7"/>
    <w:rsid w:val="00D86E9A"/>
    <w:rsid w:val="00D87BCA"/>
    <w:rsid w:val="00D9000A"/>
    <w:rsid w:val="00D90E7D"/>
    <w:rsid w:val="00D9227A"/>
    <w:rsid w:val="00D92E0A"/>
    <w:rsid w:val="00D93613"/>
    <w:rsid w:val="00D93D14"/>
    <w:rsid w:val="00D95557"/>
    <w:rsid w:val="00D95621"/>
    <w:rsid w:val="00D958F5"/>
    <w:rsid w:val="00D9595D"/>
    <w:rsid w:val="00D95A94"/>
    <w:rsid w:val="00D96182"/>
    <w:rsid w:val="00D96239"/>
    <w:rsid w:val="00D9655F"/>
    <w:rsid w:val="00D96C6E"/>
    <w:rsid w:val="00D96F59"/>
    <w:rsid w:val="00D974B1"/>
    <w:rsid w:val="00D97877"/>
    <w:rsid w:val="00D979EA"/>
    <w:rsid w:val="00D97AF8"/>
    <w:rsid w:val="00DA07E7"/>
    <w:rsid w:val="00DA28B2"/>
    <w:rsid w:val="00DA305C"/>
    <w:rsid w:val="00DA37CC"/>
    <w:rsid w:val="00DA457B"/>
    <w:rsid w:val="00DA56FB"/>
    <w:rsid w:val="00DA7189"/>
    <w:rsid w:val="00DB0B4F"/>
    <w:rsid w:val="00DB0DC3"/>
    <w:rsid w:val="00DB1C90"/>
    <w:rsid w:val="00DB22D4"/>
    <w:rsid w:val="00DB2B12"/>
    <w:rsid w:val="00DB31B5"/>
    <w:rsid w:val="00DB39A7"/>
    <w:rsid w:val="00DB45A4"/>
    <w:rsid w:val="00DB4C14"/>
    <w:rsid w:val="00DB52EE"/>
    <w:rsid w:val="00DB5A00"/>
    <w:rsid w:val="00DB6284"/>
    <w:rsid w:val="00DB68A1"/>
    <w:rsid w:val="00DB6CC2"/>
    <w:rsid w:val="00DB7911"/>
    <w:rsid w:val="00DC01ED"/>
    <w:rsid w:val="00DC0414"/>
    <w:rsid w:val="00DC066C"/>
    <w:rsid w:val="00DC0741"/>
    <w:rsid w:val="00DC0A81"/>
    <w:rsid w:val="00DC1543"/>
    <w:rsid w:val="00DC273E"/>
    <w:rsid w:val="00DC29E4"/>
    <w:rsid w:val="00DC4115"/>
    <w:rsid w:val="00DC48DC"/>
    <w:rsid w:val="00DC5317"/>
    <w:rsid w:val="00DC5AA6"/>
    <w:rsid w:val="00DC7230"/>
    <w:rsid w:val="00DC7E3B"/>
    <w:rsid w:val="00DD0FE7"/>
    <w:rsid w:val="00DD1647"/>
    <w:rsid w:val="00DD17FA"/>
    <w:rsid w:val="00DD237B"/>
    <w:rsid w:val="00DD2AED"/>
    <w:rsid w:val="00DD3FAA"/>
    <w:rsid w:val="00DD455A"/>
    <w:rsid w:val="00DD561B"/>
    <w:rsid w:val="00DD5A87"/>
    <w:rsid w:val="00DD5FB3"/>
    <w:rsid w:val="00DD7EA4"/>
    <w:rsid w:val="00DE0A12"/>
    <w:rsid w:val="00DE0E28"/>
    <w:rsid w:val="00DE1095"/>
    <w:rsid w:val="00DE11F3"/>
    <w:rsid w:val="00DE302A"/>
    <w:rsid w:val="00DE3BB2"/>
    <w:rsid w:val="00DE3ED8"/>
    <w:rsid w:val="00DE3FAF"/>
    <w:rsid w:val="00DE40E9"/>
    <w:rsid w:val="00DE4A76"/>
    <w:rsid w:val="00DE5003"/>
    <w:rsid w:val="00DE501F"/>
    <w:rsid w:val="00DE572C"/>
    <w:rsid w:val="00DE5E03"/>
    <w:rsid w:val="00DE62C9"/>
    <w:rsid w:val="00DE632E"/>
    <w:rsid w:val="00DE68D2"/>
    <w:rsid w:val="00DE7A84"/>
    <w:rsid w:val="00DE7AA5"/>
    <w:rsid w:val="00DE7FDB"/>
    <w:rsid w:val="00DF0A41"/>
    <w:rsid w:val="00DF2335"/>
    <w:rsid w:val="00DF25AF"/>
    <w:rsid w:val="00DF2BB5"/>
    <w:rsid w:val="00DF3F7E"/>
    <w:rsid w:val="00DF4341"/>
    <w:rsid w:val="00DF4DE1"/>
    <w:rsid w:val="00DF61BC"/>
    <w:rsid w:val="00DF6ADD"/>
    <w:rsid w:val="00DF7560"/>
    <w:rsid w:val="00DF797E"/>
    <w:rsid w:val="00DF7CEF"/>
    <w:rsid w:val="00E00077"/>
    <w:rsid w:val="00E00579"/>
    <w:rsid w:val="00E00684"/>
    <w:rsid w:val="00E01F13"/>
    <w:rsid w:val="00E0239E"/>
    <w:rsid w:val="00E027E6"/>
    <w:rsid w:val="00E029CA"/>
    <w:rsid w:val="00E03397"/>
    <w:rsid w:val="00E0436B"/>
    <w:rsid w:val="00E06530"/>
    <w:rsid w:val="00E06D96"/>
    <w:rsid w:val="00E06DFB"/>
    <w:rsid w:val="00E06F91"/>
    <w:rsid w:val="00E07324"/>
    <w:rsid w:val="00E10787"/>
    <w:rsid w:val="00E10B68"/>
    <w:rsid w:val="00E11CAB"/>
    <w:rsid w:val="00E125B2"/>
    <w:rsid w:val="00E136A2"/>
    <w:rsid w:val="00E14249"/>
    <w:rsid w:val="00E15041"/>
    <w:rsid w:val="00E15920"/>
    <w:rsid w:val="00E15BA3"/>
    <w:rsid w:val="00E16999"/>
    <w:rsid w:val="00E17C9F"/>
    <w:rsid w:val="00E20D42"/>
    <w:rsid w:val="00E21669"/>
    <w:rsid w:val="00E2297E"/>
    <w:rsid w:val="00E23D7D"/>
    <w:rsid w:val="00E25A40"/>
    <w:rsid w:val="00E26410"/>
    <w:rsid w:val="00E2645B"/>
    <w:rsid w:val="00E2670C"/>
    <w:rsid w:val="00E268E5"/>
    <w:rsid w:val="00E27158"/>
    <w:rsid w:val="00E27860"/>
    <w:rsid w:val="00E27E57"/>
    <w:rsid w:val="00E308E3"/>
    <w:rsid w:val="00E30990"/>
    <w:rsid w:val="00E31D43"/>
    <w:rsid w:val="00E323A9"/>
    <w:rsid w:val="00E34E44"/>
    <w:rsid w:val="00E356FB"/>
    <w:rsid w:val="00E35852"/>
    <w:rsid w:val="00E4281E"/>
    <w:rsid w:val="00E43316"/>
    <w:rsid w:val="00E443FF"/>
    <w:rsid w:val="00E444C9"/>
    <w:rsid w:val="00E44A00"/>
    <w:rsid w:val="00E46445"/>
    <w:rsid w:val="00E4653A"/>
    <w:rsid w:val="00E5031E"/>
    <w:rsid w:val="00E51644"/>
    <w:rsid w:val="00E51D3E"/>
    <w:rsid w:val="00E52BB0"/>
    <w:rsid w:val="00E54909"/>
    <w:rsid w:val="00E54BBC"/>
    <w:rsid w:val="00E54D41"/>
    <w:rsid w:val="00E54E7C"/>
    <w:rsid w:val="00E575B8"/>
    <w:rsid w:val="00E602CC"/>
    <w:rsid w:val="00E611F9"/>
    <w:rsid w:val="00E61543"/>
    <w:rsid w:val="00E61B3D"/>
    <w:rsid w:val="00E6222A"/>
    <w:rsid w:val="00E62FE2"/>
    <w:rsid w:val="00E633AE"/>
    <w:rsid w:val="00E651F6"/>
    <w:rsid w:val="00E65374"/>
    <w:rsid w:val="00E663FF"/>
    <w:rsid w:val="00E6718A"/>
    <w:rsid w:val="00E676AF"/>
    <w:rsid w:val="00E67C24"/>
    <w:rsid w:val="00E705AB"/>
    <w:rsid w:val="00E70FC0"/>
    <w:rsid w:val="00E713A6"/>
    <w:rsid w:val="00E71A39"/>
    <w:rsid w:val="00E73A2C"/>
    <w:rsid w:val="00E7420C"/>
    <w:rsid w:val="00E7441B"/>
    <w:rsid w:val="00E74FD4"/>
    <w:rsid w:val="00E7588F"/>
    <w:rsid w:val="00E75A81"/>
    <w:rsid w:val="00E75E36"/>
    <w:rsid w:val="00E76379"/>
    <w:rsid w:val="00E77493"/>
    <w:rsid w:val="00E8018D"/>
    <w:rsid w:val="00E82474"/>
    <w:rsid w:val="00E824D4"/>
    <w:rsid w:val="00E82732"/>
    <w:rsid w:val="00E83656"/>
    <w:rsid w:val="00E84808"/>
    <w:rsid w:val="00E85470"/>
    <w:rsid w:val="00E85883"/>
    <w:rsid w:val="00E85989"/>
    <w:rsid w:val="00E85D76"/>
    <w:rsid w:val="00E864B9"/>
    <w:rsid w:val="00E90BDF"/>
    <w:rsid w:val="00E91643"/>
    <w:rsid w:val="00E91B2B"/>
    <w:rsid w:val="00E91EDC"/>
    <w:rsid w:val="00E92DEC"/>
    <w:rsid w:val="00E93329"/>
    <w:rsid w:val="00E93CD3"/>
    <w:rsid w:val="00E93F89"/>
    <w:rsid w:val="00E94862"/>
    <w:rsid w:val="00E955A8"/>
    <w:rsid w:val="00E96279"/>
    <w:rsid w:val="00E96529"/>
    <w:rsid w:val="00E968B6"/>
    <w:rsid w:val="00E96945"/>
    <w:rsid w:val="00E96B41"/>
    <w:rsid w:val="00E96BA8"/>
    <w:rsid w:val="00E96C15"/>
    <w:rsid w:val="00E970A1"/>
    <w:rsid w:val="00EA040F"/>
    <w:rsid w:val="00EA0A5B"/>
    <w:rsid w:val="00EA159C"/>
    <w:rsid w:val="00EA2801"/>
    <w:rsid w:val="00EA397A"/>
    <w:rsid w:val="00EA3DD9"/>
    <w:rsid w:val="00EA47A0"/>
    <w:rsid w:val="00EA5511"/>
    <w:rsid w:val="00EA6474"/>
    <w:rsid w:val="00EA7D0D"/>
    <w:rsid w:val="00EB128F"/>
    <w:rsid w:val="00EB1A97"/>
    <w:rsid w:val="00EB1DAC"/>
    <w:rsid w:val="00EB1E9F"/>
    <w:rsid w:val="00EB2223"/>
    <w:rsid w:val="00EB2315"/>
    <w:rsid w:val="00EB2335"/>
    <w:rsid w:val="00EB28FA"/>
    <w:rsid w:val="00EB4087"/>
    <w:rsid w:val="00EB4553"/>
    <w:rsid w:val="00EB4C4A"/>
    <w:rsid w:val="00EB5882"/>
    <w:rsid w:val="00EB634D"/>
    <w:rsid w:val="00EB63E4"/>
    <w:rsid w:val="00EB752E"/>
    <w:rsid w:val="00EB7573"/>
    <w:rsid w:val="00EC0E44"/>
    <w:rsid w:val="00EC136E"/>
    <w:rsid w:val="00EC15FE"/>
    <w:rsid w:val="00EC1EEF"/>
    <w:rsid w:val="00EC2AA1"/>
    <w:rsid w:val="00EC2CC0"/>
    <w:rsid w:val="00EC36E1"/>
    <w:rsid w:val="00EC4A5E"/>
    <w:rsid w:val="00EC6C12"/>
    <w:rsid w:val="00EC73C9"/>
    <w:rsid w:val="00EC7D38"/>
    <w:rsid w:val="00ED1A21"/>
    <w:rsid w:val="00ED2494"/>
    <w:rsid w:val="00ED2878"/>
    <w:rsid w:val="00ED29A6"/>
    <w:rsid w:val="00ED2CE3"/>
    <w:rsid w:val="00ED3279"/>
    <w:rsid w:val="00ED3CD8"/>
    <w:rsid w:val="00ED3EFE"/>
    <w:rsid w:val="00ED45AA"/>
    <w:rsid w:val="00ED4B32"/>
    <w:rsid w:val="00ED691B"/>
    <w:rsid w:val="00ED79AC"/>
    <w:rsid w:val="00ED79F6"/>
    <w:rsid w:val="00ED7E73"/>
    <w:rsid w:val="00EE0778"/>
    <w:rsid w:val="00EE0840"/>
    <w:rsid w:val="00EE122C"/>
    <w:rsid w:val="00EE1298"/>
    <w:rsid w:val="00EE13C4"/>
    <w:rsid w:val="00EE16A3"/>
    <w:rsid w:val="00EE24E3"/>
    <w:rsid w:val="00EE2937"/>
    <w:rsid w:val="00EE2EA4"/>
    <w:rsid w:val="00EE2FFB"/>
    <w:rsid w:val="00EE35C6"/>
    <w:rsid w:val="00EE3C18"/>
    <w:rsid w:val="00EE4599"/>
    <w:rsid w:val="00EE4D31"/>
    <w:rsid w:val="00EE617E"/>
    <w:rsid w:val="00EE623B"/>
    <w:rsid w:val="00EE6278"/>
    <w:rsid w:val="00EE63A6"/>
    <w:rsid w:val="00EF005E"/>
    <w:rsid w:val="00EF0DF6"/>
    <w:rsid w:val="00EF16B1"/>
    <w:rsid w:val="00EF1BDC"/>
    <w:rsid w:val="00EF238B"/>
    <w:rsid w:val="00EF269B"/>
    <w:rsid w:val="00EF3284"/>
    <w:rsid w:val="00EF4227"/>
    <w:rsid w:val="00EF563E"/>
    <w:rsid w:val="00EF5F73"/>
    <w:rsid w:val="00EF6D8C"/>
    <w:rsid w:val="00EF7D5E"/>
    <w:rsid w:val="00EF7EBD"/>
    <w:rsid w:val="00F01EAA"/>
    <w:rsid w:val="00F03483"/>
    <w:rsid w:val="00F039EF"/>
    <w:rsid w:val="00F03E1F"/>
    <w:rsid w:val="00F03F1A"/>
    <w:rsid w:val="00F04148"/>
    <w:rsid w:val="00F05DB0"/>
    <w:rsid w:val="00F07414"/>
    <w:rsid w:val="00F07B43"/>
    <w:rsid w:val="00F10D99"/>
    <w:rsid w:val="00F11A0F"/>
    <w:rsid w:val="00F13187"/>
    <w:rsid w:val="00F131F3"/>
    <w:rsid w:val="00F13487"/>
    <w:rsid w:val="00F136DA"/>
    <w:rsid w:val="00F1377F"/>
    <w:rsid w:val="00F14303"/>
    <w:rsid w:val="00F15412"/>
    <w:rsid w:val="00F178CB"/>
    <w:rsid w:val="00F208ED"/>
    <w:rsid w:val="00F20987"/>
    <w:rsid w:val="00F2098E"/>
    <w:rsid w:val="00F223B0"/>
    <w:rsid w:val="00F227C3"/>
    <w:rsid w:val="00F22C0A"/>
    <w:rsid w:val="00F24042"/>
    <w:rsid w:val="00F244D8"/>
    <w:rsid w:val="00F24554"/>
    <w:rsid w:val="00F2477B"/>
    <w:rsid w:val="00F24DB3"/>
    <w:rsid w:val="00F2555F"/>
    <w:rsid w:val="00F259B2"/>
    <w:rsid w:val="00F27BD2"/>
    <w:rsid w:val="00F27C62"/>
    <w:rsid w:val="00F30C4C"/>
    <w:rsid w:val="00F3224A"/>
    <w:rsid w:val="00F32B80"/>
    <w:rsid w:val="00F36746"/>
    <w:rsid w:val="00F37A31"/>
    <w:rsid w:val="00F40D9B"/>
    <w:rsid w:val="00F41DFB"/>
    <w:rsid w:val="00F42008"/>
    <w:rsid w:val="00F43786"/>
    <w:rsid w:val="00F43B64"/>
    <w:rsid w:val="00F44772"/>
    <w:rsid w:val="00F4577C"/>
    <w:rsid w:val="00F458FC"/>
    <w:rsid w:val="00F47A8E"/>
    <w:rsid w:val="00F47D3B"/>
    <w:rsid w:val="00F508FE"/>
    <w:rsid w:val="00F51D70"/>
    <w:rsid w:val="00F5249F"/>
    <w:rsid w:val="00F52B33"/>
    <w:rsid w:val="00F5331F"/>
    <w:rsid w:val="00F5361A"/>
    <w:rsid w:val="00F5469D"/>
    <w:rsid w:val="00F55086"/>
    <w:rsid w:val="00F5757B"/>
    <w:rsid w:val="00F608CD"/>
    <w:rsid w:val="00F61410"/>
    <w:rsid w:val="00F63869"/>
    <w:rsid w:val="00F63A59"/>
    <w:rsid w:val="00F63B06"/>
    <w:rsid w:val="00F63B54"/>
    <w:rsid w:val="00F64047"/>
    <w:rsid w:val="00F64337"/>
    <w:rsid w:val="00F6483E"/>
    <w:rsid w:val="00F64CCE"/>
    <w:rsid w:val="00F64FB2"/>
    <w:rsid w:val="00F66E11"/>
    <w:rsid w:val="00F67200"/>
    <w:rsid w:val="00F67674"/>
    <w:rsid w:val="00F67BB4"/>
    <w:rsid w:val="00F67D0E"/>
    <w:rsid w:val="00F7000C"/>
    <w:rsid w:val="00F7007F"/>
    <w:rsid w:val="00F70133"/>
    <w:rsid w:val="00F7112D"/>
    <w:rsid w:val="00F72700"/>
    <w:rsid w:val="00F72D04"/>
    <w:rsid w:val="00F72D21"/>
    <w:rsid w:val="00F741F9"/>
    <w:rsid w:val="00F74B72"/>
    <w:rsid w:val="00F754F6"/>
    <w:rsid w:val="00F767E2"/>
    <w:rsid w:val="00F77B4E"/>
    <w:rsid w:val="00F81B6B"/>
    <w:rsid w:val="00F83541"/>
    <w:rsid w:val="00F84664"/>
    <w:rsid w:val="00F84EE2"/>
    <w:rsid w:val="00F85043"/>
    <w:rsid w:val="00F8640D"/>
    <w:rsid w:val="00F87283"/>
    <w:rsid w:val="00F8784C"/>
    <w:rsid w:val="00F8786C"/>
    <w:rsid w:val="00F8799C"/>
    <w:rsid w:val="00F918F0"/>
    <w:rsid w:val="00F918F2"/>
    <w:rsid w:val="00F92B16"/>
    <w:rsid w:val="00F92B35"/>
    <w:rsid w:val="00F934DF"/>
    <w:rsid w:val="00F95704"/>
    <w:rsid w:val="00F95809"/>
    <w:rsid w:val="00F96391"/>
    <w:rsid w:val="00F969CB"/>
    <w:rsid w:val="00F974AB"/>
    <w:rsid w:val="00F97A05"/>
    <w:rsid w:val="00F97D5F"/>
    <w:rsid w:val="00FA1170"/>
    <w:rsid w:val="00FA1689"/>
    <w:rsid w:val="00FA1EB7"/>
    <w:rsid w:val="00FA2E97"/>
    <w:rsid w:val="00FA328E"/>
    <w:rsid w:val="00FA3A61"/>
    <w:rsid w:val="00FA4AD8"/>
    <w:rsid w:val="00FA4C45"/>
    <w:rsid w:val="00FA4E28"/>
    <w:rsid w:val="00FA5E1A"/>
    <w:rsid w:val="00FA69AE"/>
    <w:rsid w:val="00FA7003"/>
    <w:rsid w:val="00FA7CC4"/>
    <w:rsid w:val="00FB0A5A"/>
    <w:rsid w:val="00FB0BA3"/>
    <w:rsid w:val="00FB11C5"/>
    <w:rsid w:val="00FB13D1"/>
    <w:rsid w:val="00FB1CB1"/>
    <w:rsid w:val="00FB21B0"/>
    <w:rsid w:val="00FB529F"/>
    <w:rsid w:val="00FB5E90"/>
    <w:rsid w:val="00FB6A2E"/>
    <w:rsid w:val="00FB6C15"/>
    <w:rsid w:val="00FB73B3"/>
    <w:rsid w:val="00FB7473"/>
    <w:rsid w:val="00FB7F5F"/>
    <w:rsid w:val="00FC0765"/>
    <w:rsid w:val="00FC1282"/>
    <w:rsid w:val="00FC13A9"/>
    <w:rsid w:val="00FC196C"/>
    <w:rsid w:val="00FC1A0A"/>
    <w:rsid w:val="00FC2AAB"/>
    <w:rsid w:val="00FC2C30"/>
    <w:rsid w:val="00FC2E92"/>
    <w:rsid w:val="00FC3567"/>
    <w:rsid w:val="00FC41C9"/>
    <w:rsid w:val="00FC443D"/>
    <w:rsid w:val="00FC4721"/>
    <w:rsid w:val="00FC4E85"/>
    <w:rsid w:val="00FC5269"/>
    <w:rsid w:val="00FC551A"/>
    <w:rsid w:val="00FC5A5C"/>
    <w:rsid w:val="00FC67FD"/>
    <w:rsid w:val="00FC7378"/>
    <w:rsid w:val="00FC75EB"/>
    <w:rsid w:val="00FC78F6"/>
    <w:rsid w:val="00FD0B60"/>
    <w:rsid w:val="00FD10B4"/>
    <w:rsid w:val="00FD15DC"/>
    <w:rsid w:val="00FD18B1"/>
    <w:rsid w:val="00FD2328"/>
    <w:rsid w:val="00FD40FB"/>
    <w:rsid w:val="00FD5CAC"/>
    <w:rsid w:val="00FD6755"/>
    <w:rsid w:val="00FE0187"/>
    <w:rsid w:val="00FE2589"/>
    <w:rsid w:val="00FE2B39"/>
    <w:rsid w:val="00FE2E33"/>
    <w:rsid w:val="00FE30BD"/>
    <w:rsid w:val="00FE3237"/>
    <w:rsid w:val="00FE4E6D"/>
    <w:rsid w:val="00FE50D5"/>
    <w:rsid w:val="00FE59CA"/>
    <w:rsid w:val="00FE59DF"/>
    <w:rsid w:val="00FE5BAF"/>
    <w:rsid w:val="00FE6680"/>
    <w:rsid w:val="00FE6A8E"/>
    <w:rsid w:val="00FE6F22"/>
    <w:rsid w:val="00FE7B62"/>
    <w:rsid w:val="00FF0158"/>
    <w:rsid w:val="00FF13EB"/>
    <w:rsid w:val="00FF24AC"/>
    <w:rsid w:val="00FF26B8"/>
    <w:rsid w:val="00FF36C6"/>
    <w:rsid w:val="00FF3739"/>
    <w:rsid w:val="00FF3B5F"/>
    <w:rsid w:val="00FF79B4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93786A"/>
  <w15:docId w15:val="{F69A6B4C-1F71-4BD1-8D50-1B6B7F9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283"/>
    <w:pPr>
      <w:ind w:leftChars="400" w:left="840"/>
    </w:pPr>
  </w:style>
  <w:style w:type="paragraph" w:customStyle="1" w:styleId="a5">
    <w:name w:val="一太郎８/９"/>
    <w:rsid w:val="00BC4847"/>
    <w:pPr>
      <w:widowControl w:val="0"/>
      <w:wordWrap w:val="0"/>
      <w:autoSpaceDE w:val="0"/>
      <w:autoSpaceDN w:val="0"/>
      <w:adjustRightInd w:val="0"/>
      <w:spacing w:line="225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character" w:styleId="a6">
    <w:name w:val="Hyperlink"/>
    <w:uiPriority w:val="99"/>
    <w:unhideWhenUsed/>
    <w:rsid w:val="00BC48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5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5478"/>
  </w:style>
  <w:style w:type="paragraph" w:styleId="a9">
    <w:name w:val="footer"/>
    <w:basedOn w:val="a"/>
    <w:link w:val="aa"/>
    <w:uiPriority w:val="99"/>
    <w:unhideWhenUsed/>
    <w:rsid w:val="005B5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5478"/>
  </w:style>
  <w:style w:type="paragraph" w:styleId="ab">
    <w:name w:val="Balloon Text"/>
    <w:basedOn w:val="a"/>
    <w:link w:val="ac"/>
    <w:uiPriority w:val="99"/>
    <w:semiHidden/>
    <w:unhideWhenUsed/>
    <w:rsid w:val="00BD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1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8E42-91B7-4CEC-ABF4-88BF61C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2-02-21T05:24:00Z</dcterms:created>
  <dcterms:modified xsi:type="dcterms:W3CDTF">2024-03-01T07:27:00Z</dcterms:modified>
</cp:coreProperties>
</file>